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0AA3" w14:textId="03DFDF8B" w:rsidR="00CF0292" w:rsidRPr="008D6CE5" w:rsidRDefault="00595CBB">
      <w:pPr>
        <w:rPr>
          <w:rFonts w:ascii="Cambria" w:hAnsi="Cambria"/>
          <w:sz w:val="22"/>
          <w:szCs w:val="22"/>
        </w:rPr>
      </w:pPr>
      <w:r w:rsidRPr="008D6CE5">
        <w:rPr>
          <w:rFonts w:ascii="Cambria" w:hAnsi="Cambria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C5711" wp14:editId="5E92B320">
                <wp:simplePos x="0" y="0"/>
                <wp:positionH relativeFrom="column">
                  <wp:posOffset>-15240</wp:posOffset>
                </wp:positionH>
                <wp:positionV relativeFrom="paragraph">
                  <wp:posOffset>7203</wp:posOffset>
                </wp:positionV>
                <wp:extent cx="6105525" cy="6572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E9023" w14:textId="1CDC8118" w:rsidR="008C5942" w:rsidRDefault="008C5942" w:rsidP="008C594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F751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ELLO</w:t>
                            </w:r>
                            <w:r w:rsidRPr="00AF751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I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OMANDA</w:t>
                            </w:r>
                            <w:r w:rsidRPr="00AF751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INCARICO DI </w:t>
                            </w:r>
                            <w:r w:rsidR="00F61E71" w:rsidRPr="00AF751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ICERCA,</w:t>
                            </w:r>
                            <w:r w:rsidR="00F61E7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576A" w:rsidRPr="00FB57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RT. 22</w:t>
                            </w:r>
                            <w:r w:rsidR="00F61E7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FB576A" w:rsidRPr="00FB57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ER, LEGGE 30 DICEMBRE 2010, N.240</w:t>
                            </w:r>
                          </w:p>
                          <w:p w14:paraId="28CC773E" w14:textId="13D34B4B" w:rsidR="008C5942" w:rsidRDefault="008C5942" w:rsidP="008C594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7484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I CONTENUTI DEL PRESENTE PROSPETTO SARANNO RIPORTATI SUL BANDO DI SELEZIONE. </w:t>
                            </w:r>
                          </w:p>
                          <w:p w14:paraId="470747E9" w14:textId="77777777" w:rsidR="008C5942" w:rsidRPr="00D74841" w:rsidRDefault="008C5942" w:rsidP="008C594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7484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I PREGA PERTANTO DI PRESTARE LA MASSIMA ATTENZIONE NELL' INSERIMENTO DEI DAT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AD2219" w14:textId="77777777" w:rsidR="008C5942" w:rsidRDefault="008C5942" w:rsidP="008C59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C5711" id="Rettangolo 2" o:spid="_x0000_s1026" style="position:absolute;margin-left:-1.2pt;margin-top:.55pt;width:480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" fillcolor="white [3201]" strokecolor="black [3213]" strokeweight="1pt">
                <v:textbox>
                  <w:txbxContent>
                    <w:p w14:paraId="4A5E9023" w14:textId="1CDC8118" w:rsidR="008C5942" w:rsidRDefault="008C5942" w:rsidP="008C594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F751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O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ELLO</w:t>
                      </w:r>
                      <w:r w:rsidRPr="00AF751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I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OMANDA</w:t>
                      </w:r>
                      <w:r w:rsidRPr="00AF751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INCARICO DI </w:t>
                      </w:r>
                      <w:r w:rsidR="00F61E71" w:rsidRPr="00AF751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ICERCA,</w:t>
                      </w:r>
                      <w:r w:rsidR="00F61E7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B576A" w:rsidRPr="00FB57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RT. 22</w:t>
                      </w:r>
                      <w:r w:rsidR="00F61E7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-</w:t>
                      </w:r>
                      <w:r w:rsidR="00FB576A" w:rsidRPr="00FB57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ER, LEGGE 30 DICEMBRE 2010, N.240</w:t>
                      </w:r>
                    </w:p>
                    <w:p w14:paraId="28CC773E" w14:textId="13D34B4B" w:rsidR="008C5942" w:rsidRDefault="008C5942" w:rsidP="008C5942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7484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I CONTENUTI DEL PRESENTE PROSPETTO SARANNO RIPORTATI SUL BANDO DI SELEZIONE. </w:t>
                      </w:r>
                    </w:p>
                    <w:p w14:paraId="470747E9" w14:textId="77777777" w:rsidR="008C5942" w:rsidRPr="00D74841" w:rsidRDefault="008C5942" w:rsidP="008C5942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7484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I PREGA PERTANTO DI PRESTARE LA MASSIMA ATTENZIONE NELL' INSERIMENTO DEI DAT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50AD2219" w14:textId="77777777" w:rsidR="008C5942" w:rsidRDefault="008C5942" w:rsidP="008C59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0DB9B8" w14:textId="1A31CF06" w:rsidR="0031025B" w:rsidRPr="008D6CE5" w:rsidRDefault="0031025B">
      <w:pPr>
        <w:rPr>
          <w:rFonts w:ascii="Cambria" w:hAnsi="Cambria"/>
          <w:sz w:val="22"/>
          <w:szCs w:val="22"/>
        </w:rPr>
      </w:pPr>
    </w:p>
    <w:p w14:paraId="5696A38B" w14:textId="4BEB9F53" w:rsidR="000D6A75" w:rsidRPr="008D6CE5" w:rsidRDefault="000D6A75" w:rsidP="00C076F8">
      <w:pPr>
        <w:rPr>
          <w:rFonts w:ascii="Cambria" w:hAnsi="Cambria" w:cs="Arial"/>
          <w:b/>
          <w:sz w:val="22"/>
          <w:szCs w:val="22"/>
        </w:rPr>
      </w:pPr>
    </w:p>
    <w:p w14:paraId="109DBACC" w14:textId="77777777" w:rsidR="008C5942" w:rsidRPr="008D6CE5" w:rsidRDefault="008C5942" w:rsidP="00C076F8">
      <w:pPr>
        <w:jc w:val="right"/>
        <w:rPr>
          <w:rFonts w:ascii="Cambria" w:hAnsi="Cambria" w:cs="Arial"/>
          <w:b/>
          <w:sz w:val="22"/>
          <w:szCs w:val="22"/>
        </w:rPr>
      </w:pPr>
    </w:p>
    <w:p w14:paraId="384536D1" w14:textId="77777777" w:rsidR="008C5942" w:rsidRPr="008D6CE5" w:rsidRDefault="008C5942" w:rsidP="00C076F8">
      <w:pPr>
        <w:jc w:val="right"/>
        <w:rPr>
          <w:rFonts w:ascii="Cambria" w:hAnsi="Cambria" w:cs="Arial"/>
          <w:b/>
          <w:sz w:val="22"/>
          <w:szCs w:val="22"/>
        </w:rPr>
      </w:pPr>
    </w:p>
    <w:p w14:paraId="6C0CDD51" w14:textId="39625B3F" w:rsidR="000D6A75" w:rsidRPr="008D6CE5" w:rsidRDefault="000D6A75" w:rsidP="00595CBB">
      <w:pPr>
        <w:jc w:val="right"/>
        <w:rPr>
          <w:rFonts w:ascii="Cambria" w:hAnsi="Cambria" w:cs="Arial"/>
          <w:b/>
          <w:sz w:val="22"/>
          <w:szCs w:val="22"/>
        </w:rPr>
      </w:pPr>
      <w:r w:rsidRPr="008D6CE5">
        <w:rPr>
          <w:rFonts w:ascii="Cambria" w:hAnsi="Cambria" w:cs="Arial"/>
          <w:b/>
          <w:sz w:val="22"/>
          <w:szCs w:val="22"/>
        </w:rPr>
        <w:t>Al Direttore del Dipartimento</w:t>
      </w:r>
    </w:p>
    <w:p w14:paraId="6300D92B" w14:textId="3FDD57B4" w:rsidR="000D6A75" w:rsidRPr="008D6CE5" w:rsidRDefault="000D6A75" w:rsidP="000D6A75">
      <w:pPr>
        <w:rPr>
          <w:rFonts w:ascii="Cambria" w:hAnsi="Cambria" w:cs="Arial"/>
          <w:sz w:val="22"/>
          <w:szCs w:val="22"/>
        </w:rPr>
      </w:pP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</w:p>
    <w:p w14:paraId="54B9C6D6" w14:textId="57B96D9A" w:rsidR="000D6A75" w:rsidRPr="008D6CE5" w:rsidRDefault="000D6A75" w:rsidP="008D6CE5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8D6CE5">
        <w:rPr>
          <w:rFonts w:ascii="Cambria" w:hAnsi="Cambria" w:cstheme="minorHAnsi"/>
          <w:sz w:val="22"/>
          <w:szCs w:val="22"/>
        </w:rPr>
        <w:t>Il sottoscritto</w:t>
      </w:r>
      <w:r w:rsidR="00372879" w:rsidRPr="008D6CE5">
        <w:rPr>
          <w:rFonts w:ascii="Cambria" w:hAnsi="Cambria" w:cstheme="minorHAnsi"/>
          <w:sz w:val="22"/>
          <w:szCs w:val="22"/>
        </w:rPr>
        <w:t xml:space="preserve"> P</w:t>
      </w:r>
      <w:r w:rsidRPr="008D6CE5">
        <w:rPr>
          <w:rFonts w:ascii="Cambria" w:hAnsi="Cambria" w:cstheme="minorHAnsi"/>
          <w:sz w:val="22"/>
          <w:szCs w:val="22"/>
        </w:rPr>
        <w:t xml:space="preserve">rof. </w:t>
      </w:r>
      <w:r w:rsidR="00372879" w:rsidRPr="008D6CE5">
        <w:rPr>
          <w:rFonts w:ascii="Cambria" w:hAnsi="Cambria" w:cstheme="minorHAnsi"/>
          <w:sz w:val="22"/>
          <w:szCs w:val="22"/>
        </w:rPr>
        <w:t>_______________________</w:t>
      </w:r>
      <w:r w:rsidRPr="008D6CE5">
        <w:rPr>
          <w:rFonts w:ascii="Cambria" w:hAnsi="Cambria" w:cstheme="minorHAnsi"/>
          <w:sz w:val="22"/>
          <w:szCs w:val="22"/>
        </w:rPr>
        <w:t xml:space="preserve">, </w:t>
      </w:r>
      <w:r w:rsidR="00372879" w:rsidRPr="008D6CE5">
        <w:rPr>
          <w:rFonts w:ascii="Cambria" w:hAnsi="Cambria" w:cstheme="minorHAnsi"/>
          <w:sz w:val="22"/>
          <w:szCs w:val="22"/>
        </w:rPr>
        <w:t>afferente al Dipartimento di ______________________</w:t>
      </w:r>
    </w:p>
    <w:p w14:paraId="34CE4373" w14:textId="5BF8A47C" w:rsidR="000D6A75" w:rsidRDefault="000D6A75" w:rsidP="008D6CE5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8D6CE5">
        <w:rPr>
          <w:rFonts w:ascii="Cambria" w:hAnsi="Cambria" w:cstheme="minorHAnsi"/>
          <w:sz w:val="22"/>
          <w:szCs w:val="22"/>
        </w:rPr>
        <w:t xml:space="preserve">visto </w:t>
      </w:r>
      <w:r w:rsidR="00B9398A" w:rsidRPr="008D6CE5">
        <w:rPr>
          <w:rFonts w:ascii="Cambria" w:hAnsi="Cambria" w:cstheme="minorHAnsi"/>
          <w:b/>
          <w:bCs/>
          <w:sz w:val="22"/>
          <w:szCs w:val="22"/>
        </w:rPr>
        <w:t xml:space="preserve">il </w:t>
      </w:r>
      <w:r w:rsidRPr="008D6CE5">
        <w:rPr>
          <w:rFonts w:ascii="Cambria" w:hAnsi="Cambria" w:cstheme="minorHAnsi"/>
          <w:b/>
          <w:bCs/>
          <w:sz w:val="22"/>
          <w:szCs w:val="22"/>
        </w:rPr>
        <w:t xml:space="preserve">Regolamento </w:t>
      </w:r>
      <w:r w:rsidR="005E0E46" w:rsidRPr="008D6CE5">
        <w:rPr>
          <w:rFonts w:ascii="Cambria" w:hAnsi="Cambria" w:cstheme="minorHAnsi"/>
          <w:b/>
          <w:bCs/>
          <w:sz w:val="22"/>
          <w:szCs w:val="22"/>
        </w:rPr>
        <w:t xml:space="preserve">unico </w:t>
      </w:r>
      <w:bookmarkStart w:id="0" w:name="_Hlk214348956"/>
      <w:r w:rsidR="005E0E46" w:rsidRPr="008D6CE5">
        <w:rPr>
          <w:rFonts w:ascii="Cambria" w:hAnsi="Cambria" w:cstheme="minorHAnsi"/>
          <w:b/>
          <w:bCs/>
          <w:sz w:val="22"/>
          <w:szCs w:val="22"/>
        </w:rPr>
        <w:t xml:space="preserve">del Politecnico di Bari </w:t>
      </w:r>
      <w:r w:rsidRPr="008D6CE5">
        <w:rPr>
          <w:rFonts w:ascii="Cambria" w:hAnsi="Cambria" w:cstheme="minorHAnsi"/>
          <w:b/>
          <w:bCs/>
          <w:sz w:val="22"/>
          <w:szCs w:val="22"/>
        </w:rPr>
        <w:t xml:space="preserve">per </w:t>
      </w:r>
      <w:r w:rsidR="009C5554" w:rsidRPr="008D6CE5">
        <w:rPr>
          <w:rFonts w:ascii="Cambria" w:hAnsi="Cambria" w:cstheme="minorHAnsi"/>
          <w:b/>
          <w:bCs/>
          <w:sz w:val="22"/>
          <w:szCs w:val="22"/>
        </w:rPr>
        <w:t xml:space="preserve">il conferimento di </w:t>
      </w:r>
      <w:r w:rsidR="005E0E46" w:rsidRPr="008D6CE5">
        <w:rPr>
          <w:rFonts w:ascii="Cambria" w:hAnsi="Cambria" w:cstheme="minorHAnsi"/>
          <w:b/>
          <w:bCs/>
          <w:sz w:val="22"/>
          <w:szCs w:val="22"/>
        </w:rPr>
        <w:t>I</w:t>
      </w:r>
      <w:r w:rsidR="009C5554" w:rsidRPr="008D6CE5">
        <w:rPr>
          <w:rFonts w:ascii="Cambria" w:hAnsi="Cambria" w:cstheme="minorHAnsi"/>
          <w:b/>
          <w:bCs/>
          <w:sz w:val="22"/>
          <w:szCs w:val="22"/>
        </w:rPr>
        <w:t xml:space="preserve">ncarichi </w:t>
      </w:r>
      <w:r w:rsidR="005E0E46" w:rsidRPr="008D6CE5">
        <w:rPr>
          <w:rFonts w:ascii="Cambria" w:hAnsi="Cambria" w:cstheme="minorHAnsi"/>
          <w:b/>
          <w:bCs/>
          <w:sz w:val="22"/>
          <w:szCs w:val="22"/>
        </w:rPr>
        <w:t xml:space="preserve">post-doc e </w:t>
      </w:r>
      <w:r w:rsidR="00FD300E" w:rsidRPr="008D6CE5">
        <w:rPr>
          <w:rFonts w:ascii="Cambria" w:hAnsi="Cambria" w:cstheme="minorHAnsi"/>
          <w:b/>
          <w:bCs/>
          <w:sz w:val="22"/>
          <w:szCs w:val="22"/>
        </w:rPr>
        <w:t xml:space="preserve">Incarichi </w:t>
      </w:r>
      <w:r w:rsidR="009C5554" w:rsidRPr="008D6CE5">
        <w:rPr>
          <w:rFonts w:ascii="Cambria" w:hAnsi="Cambria" w:cstheme="minorHAnsi"/>
          <w:b/>
          <w:bCs/>
          <w:sz w:val="22"/>
          <w:szCs w:val="22"/>
        </w:rPr>
        <w:t>di ricerca</w:t>
      </w:r>
      <w:r w:rsidR="00FD300E" w:rsidRPr="008D6CE5">
        <w:rPr>
          <w:rFonts w:ascii="Cambria" w:hAnsi="Cambria" w:cstheme="minorHAnsi"/>
          <w:b/>
          <w:bCs/>
          <w:sz w:val="22"/>
          <w:szCs w:val="22"/>
        </w:rPr>
        <w:t>,</w:t>
      </w:r>
      <w:r w:rsidR="009C5554" w:rsidRPr="008D6CE5">
        <w:rPr>
          <w:rFonts w:ascii="Cambria" w:hAnsi="Cambria" w:cstheme="minorHAnsi"/>
          <w:b/>
          <w:bCs/>
          <w:sz w:val="22"/>
          <w:szCs w:val="22"/>
        </w:rPr>
        <w:t xml:space="preserve"> ai sensi de</w:t>
      </w:r>
      <w:r w:rsidR="00FD300E" w:rsidRPr="008D6CE5">
        <w:rPr>
          <w:rFonts w:ascii="Cambria" w:hAnsi="Cambria" w:cstheme="minorHAnsi"/>
          <w:b/>
          <w:bCs/>
          <w:sz w:val="22"/>
          <w:szCs w:val="22"/>
        </w:rPr>
        <w:t>gli artt. 22</w:t>
      </w:r>
      <w:r w:rsidR="00FD300E" w:rsidRPr="008D6CE5">
        <w:rPr>
          <w:rFonts w:ascii="Cambria" w:hAnsi="Cambria" w:cstheme="minorHAnsi"/>
          <w:b/>
          <w:bCs/>
          <w:i/>
          <w:iCs/>
          <w:sz w:val="22"/>
          <w:szCs w:val="22"/>
        </w:rPr>
        <w:t>-bis</w:t>
      </w:r>
      <w:r w:rsidR="00FD300E" w:rsidRPr="008D6CE5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A96AE8" w:rsidRPr="008D6CE5">
        <w:rPr>
          <w:rFonts w:ascii="Cambria" w:hAnsi="Cambria" w:cstheme="minorHAnsi"/>
          <w:b/>
          <w:bCs/>
          <w:sz w:val="22"/>
          <w:szCs w:val="22"/>
        </w:rPr>
        <w:t>e 22</w:t>
      </w:r>
      <w:r w:rsidR="009C5554" w:rsidRPr="008D6CE5">
        <w:rPr>
          <w:rFonts w:ascii="Cambria" w:hAnsi="Cambria" w:cstheme="minorHAnsi"/>
          <w:b/>
          <w:bCs/>
          <w:sz w:val="22"/>
          <w:szCs w:val="22"/>
        </w:rPr>
        <w:t>-</w:t>
      </w:r>
      <w:r w:rsidR="009C5554" w:rsidRPr="008D6CE5">
        <w:rPr>
          <w:rFonts w:ascii="Cambria" w:hAnsi="Cambria" w:cstheme="minorHAnsi"/>
          <w:b/>
          <w:bCs/>
          <w:i/>
          <w:iCs/>
          <w:sz w:val="22"/>
          <w:szCs w:val="22"/>
        </w:rPr>
        <w:t>ter</w:t>
      </w:r>
      <w:r w:rsidR="009C5554" w:rsidRPr="008D6CE5">
        <w:rPr>
          <w:rFonts w:ascii="Cambria" w:hAnsi="Cambria" w:cstheme="minorHAnsi"/>
          <w:b/>
          <w:bCs/>
          <w:sz w:val="22"/>
          <w:szCs w:val="22"/>
        </w:rPr>
        <w:t xml:space="preserve"> della </w:t>
      </w:r>
      <w:r w:rsidR="00E0282A" w:rsidRPr="008D6CE5">
        <w:rPr>
          <w:rFonts w:ascii="Cambria" w:hAnsi="Cambria" w:cstheme="minorHAnsi"/>
          <w:b/>
          <w:bCs/>
          <w:sz w:val="22"/>
          <w:szCs w:val="22"/>
        </w:rPr>
        <w:t>L</w:t>
      </w:r>
      <w:r w:rsidR="009C5554" w:rsidRPr="008D6CE5">
        <w:rPr>
          <w:rFonts w:ascii="Cambria" w:hAnsi="Cambria" w:cstheme="minorHAnsi"/>
          <w:b/>
          <w:bCs/>
          <w:sz w:val="22"/>
          <w:szCs w:val="22"/>
        </w:rPr>
        <w:t>egge 30 dicembre 2010, n. 240</w:t>
      </w:r>
      <w:r w:rsidRPr="008D6CE5">
        <w:rPr>
          <w:rFonts w:ascii="Cambria" w:hAnsi="Cambria" w:cstheme="minorHAnsi"/>
          <w:sz w:val="22"/>
          <w:szCs w:val="22"/>
        </w:rPr>
        <w:t xml:space="preserve">, </w:t>
      </w:r>
      <w:bookmarkEnd w:id="0"/>
      <w:r w:rsidRPr="008D6CE5">
        <w:rPr>
          <w:rFonts w:ascii="Cambria" w:hAnsi="Cambria" w:cstheme="minorHAnsi"/>
          <w:sz w:val="22"/>
          <w:szCs w:val="22"/>
        </w:rPr>
        <w:t>emanato con D.R.</w:t>
      </w:r>
      <w:r w:rsidR="00A96AE8" w:rsidRPr="008D6CE5">
        <w:rPr>
          <w:rFonts w:ascii="Cambria" w:hAnsi="Cambria" w:cstheme="minorHAnsi"/>
          <w:sz w:val="22"/>
          <w:szCs w:val="22"/>
        </w:rPr>
        <w:t xml:space="preserve"> n.1099/2025 </w:t>
      </w:r>
      <w:r w:rsidRPr="008D6CE5">
        <w:rPr>
          <w:rFonts w:ascii="Cambria" w:hAnsi="Cambria" w:cstheme="minorHAnsi"/>
          <w:sz w:val="22"/>
          <w:szCs w:val="22"/>
        </w:rPr>
        <w:t>de</w:t>
      </w:r>
      <w:r w:rsidR="00A96AE8" w:rsidRPr="008D6CE5">
        <w:rPr>
          <w:rFonts w:ascii="Cambria" w:hAnsi="Cambria" w:cstheme="minorHAnsi"/>
          <w:sz w:val="22"/>
          <w:szCs w:val="22"/>
        </w:rPr>
        <w:t>ll’08.10.2025</w:t>
      </w:r>
      <w:r w:rsidRPr="008D6CE5">
        <w:rPr>
          <w:rFonts w:ascii="Cambria" w:hAnsi="Cambria" w:cstheme="minorHAnsi"/>
          <w:sz w:val="22"/>
          <w:szCs w:val="22"/>
        </w:rPr>
        <w:t xml:space="preserve"> </w:t>
      </w:r>
    </w:p>
    <w:p w14:paraId="0661352B" w14:textId="77777777" w:rsidR="004B5620" w:rsidRPr="008D6CE5" w:rsidRDefault="004B5620" w:rsidP="008D6CE5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67FE5576" w14:textId="5F30FDEC" w:rsidR="000D6A75" w:rsidRDefault="00930592" w:rsidP="000D6A75">
      <w:pPr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8D6CE5">
        <w:rPr>
          <w:rFonts w:ascii="Cambria" w:hAnsi="Cambria" w:cstheme="minorHAnsi"/>
          <w:b/>
          <w:bCs/>
          <w:sz w:val="22"/>
          <w:szCs w:val="22"/>
        </w:rPr>
        <w:t>PRESENTA</w:t>
      </w:r>
    </w:p>
    <w:p w14:paraId="197264B5" w14:textId="77777777" w:rsidR="004B5620" w:rsidRPr="008D6CE5" w:rsidRDefault="004B5620" w:rsidP="000D6A75">
      <w:pPr>
        <w:jc w:val="center"/>
        <w:rPr>
          <w:rFonts w:ascii="Cambria" w:hAnsi="Cambria" w:cstheme="minorHAnsi"/>
          <w:b/>
          <w:bCs/>
          <w:sz w:val="22"/>
          <w:szCs w:val="22"/>
        </w:rPr>
      </w:pPr>
    </w:p>
    <w:p w14:paraId="175A98AC" w14:textId="2C4CCAE0" w:rsidR="000D6A75" w:rsidRPr="008D6CE5" w:rsidRDefault="008E412A" w:rsidP="008D6CE5">
      <w:pPr>
        <w:pStyle w:val="Default"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8D6CE5">
        <w:rPr>
          <w:rFonts w:ascii="Cambria" w:hAnsi="Cambria" w:cstheme="minorHAnsi"/>
          <w:sz w:val="22"/>
          <w:szCs w:val="22"/>
        </w:rPr>
        <w:t>a</w:t>
      </w:r>
      <w:r w:rsidR="00A859AA" w:rsidRPr="008D6CE5">
        <w:rPr>
          <w:rFonts w:ascii="Cambria" w:hAnsi="Cambria" w:cstheme="minorHAnsi"/>
          <w:sz w:val="22"/>
          <w:szCs w:val="22"/>
        </w:rPr>
        <w:t xml:space="preserve">i sensi dell’art. 24 del </w:t>
      </w:r>
      <w:r w:rsidR="00CF1AFD">
        <w:rPr>
          <w:rFonts w:ascii="Cambria" w:hAnsi="Cambria" w:cstheme="minorHAnsi"/>
          <w:sz w:val="22"/>
          <w:szCs w:val="22"/>
        </w:rPr>
        <w:t xml:space="preserve">predetto </w:t>
      </w:r>
      <w:r w:rsidR="00A859AA" w:rsidRPr="008D6CE5">
        <w:rPr>
          <w:rFonts w:ascii="Cambria" w:hAnsi="Cambria" w:cstheme="minorHAnsi"/>
          <w:sz w:val="22"/>
          <w:szCs w:val="22"/>
        </w:rPr>
        <w:t>Regolamento</w:t>
      </w:r>
      <w:r w:rsidR="00CF1AFD">
        <w:rPr>
          <w:rFonts w:ascii="Cambria" w:hAnsi="Cambria" w:cstheme="minorHAnsi"/>
          <w:sz w:val="22"/>
          <w:szCs w:val="22"/>
        </w:rPr>
        <w:t xml:space="preserve">, </w:t>
      </w:r>
      <w:r w:rsidR="000D6A75" w:rsidRPr="008D6CE5">
        <w:rPr>
          <w:rFonts w:ascii="Cambria" w:hAnsi="Cambria" w:cstheme="minorHAnsi"/>
          <w:sz w:val="22"/>
          <w:szCs w:val="22"/>
        </w:rPr>
        <w:t>richiesta</w:t>
      </w:r>
      <w:r w:rsidR="00930592" w:rsidRPr="008D6CE5">
        <w:rPr>
          <w:rFonts w:ascii="Cambria" w:hAnsi="Cambria" w:cstheme="minorHAnsi"/>
          <w:sz w:val="22"/>
          <w:szCs w:val="22"/>
        </w:rPr>
        <w:t xml:space="preserve"> </w:t>
      </w:r>
      <w:r w:rsidR="00407021" w:rsidRPr="008D6CE5">
        <w:rPr>
          <w:rFonts w:ascii="Cambria" w:hAnsi="Cambria" w:cstheme="minorHAnsi"/>
          <w:sz w:val="22"/>
          <w:szCs w:val="22"/>
        </w:rPr>
        <w:t>di avvio</w:t>
      </w:r>
      <w:r w:rsidR="009C5554" w:rsidRPr="008D6CE5">
        <w:rPr>
          <w:rFonts w:ascii="Cambria" w:hAnsi="Cambria" w:cstheme="minorHAnsi"/>
          <w:sz w:val="22"/>
          <w:szCs w:val="22"/>
        </w:rPr>
        <w:t xml:space="preserve"> della procedura concorsuale per il conferimento di n</w:t>
      </w:r>
      <w:r w:rsidR="0079714B" w:rsidRPr="008D6CE5">
        <w:rPr>
          <w:rFonts w:ascii="Cambria" w:hAnsi="Cambria" w:cstheme="minorHAnsi"/>
          <w:sz w:val="22"/>
          <w:szCs w:val="22"/>
        </w:rPr>
        <w:t>.</w:t>
      </w:r>
      <w:r w:rsidR="00271E63" w:rsidRPr="008D6CE5">
        <w:rPr>
          <w:rFonts w:ascii="Cambria" w:hAnsi="Cambria" w:cstheme="minorHAnsi"/>
          <w:sz w:val="22"/>
          <w:szCs w:val="22"/>
        </w:rPr>
        <w:t>____</w:t>
      </w:r>
      <w:r w:rsidR="000D6A75" w:rsidRPr="008D6CE5">
        <w:rPr>
          <w:rFonts w:ascii="Cambria" w:hAnsi="Cambria" w:cstheme="minorHAnsi"/>
          <w:sz w:val="22"/>
          <w:szCs w:val="22"/>
        </w:rPr>
        <w:t xml:space="preserve"> </w:t>
      </w:r>
      <w:r w:rsidR="009C5554" w:rsidRPr="008D6CE5">
        <w:rPr>
          <w:rFonts w:ascii="Cambria" w:hAnsi="Cambria" w:cstheme="minorHAnsi"/>
          <w:sz w:val="22"/>
          <w:szCs w:val="22"/>
        </w:rPr>
        <w:t>Incarico di ricerca</w:t>
      </w:r>
      <w:r w:rsidR="008D6CE5">
        <w:rPr>
          <w:rFonts w:ascii="Cambria" w:hAnsi="Cambria" w:cstheme="minorHAnsi"/>
          <w:sz w:val="22"/>
          <w:szCs w:val="22"/>
        </w:rPr>
        <w:t xml:space="preserve">. </w:t>
      </w:r>
      <w:r w:rsidR="000D6A75" w:rsidRPr="008D6CE5">
        <w:rPr>
          <w:rFonts w:ascii="Cambria" w:hAnsi="Cambria" w:cstheme="minorHAnsi"/>
          <w:sz w:val="22"/>
          <w:szCs w:val="22"/>
        </w:rPr>
        <w:t xml:space="preserve">A tale fine, si riportano di seguito le informazioni necessarie per </w:t>
      </w:r>
      <w:r w:rsidR="006E5B64" w:rsidRPr="008D6CE5">
        <w:rPr>
          <w:rFonts w:ascii="Cambria" w:hAnsi="Cambria" w:cstheme="minorHAnsi"/>
          <w:sz w:val="22"/>
          <w:szCs w:val="22"/>
        </w:rPr>
        <w:t xml:space="preserve">la delibera del Consiglio di Dipartimento e </w:t>
      </w:r>
      <w:r w:rsidR="0014469F" w:rsidRPr="008D6CE5">
        <w:rPr>
          <w:rFonts w:ascii="Cambria" w:hAnsi="Cambria" w:cstheme="minorHAnsi"/>
          <w:sz w:val="22"/>
          <w:szCs w:val="22"/>
        </w:rPr>
        <w:t xml:space="preserve">successiva predisposizione del bando. </w:t>
      </w:r>
    </w:p>
    <w:p w14:paraId="099FC931" w14:textId="77777777" w:rsidR="000D6A75" w:rsidRPr="008D6CE5" w:rsidRDefault="000D6A75" w:rsidP="000D6A75">
      <w:pPr>
        <w:jc w:val="both"/>
        <w:rPr>
          <w:rFonts w:ascii="Cambria" w:hAnsi="Cambria" w:cstheme="minorHAnsi"/>
          <w:sz w:val="22"/>
          <w:szCs w:val="22"/>
        </w:rPr>
      </w:pPr>
    </w:p>
    <w:p w14:paraId="237F12A5" w14:textId="65671E3B" w:rsidR="00C076F8" w:rsidRDefault="0014469F" w:rsidP="00E868F1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ambria" w:hAnsi="Cambria" w:cstheme="minorHAnsi"/>
          <w:b/>
          <w:bCs/>
          <w:sz w:val="20"/>
        </w:rPr>
      </w:pPr>
      <w:r w:rsidRPr="004B5620">
        <w:rPr>
          <w:rFonts w:ascii="Cambria" w:hAnsi="Cambria" w:cstheme="minorHAnsi"/>
          <w:b/>
          <w:bCs/>
          <w:sz w:val="20"/>
        </w:rPr>
        <w:t xml:space="preserve">PROGETTO DI RICERCA, </w:t>
      </w:r>
      <w:r w:rsidR="008D6CE5" w:rsidRPr="004B5620">
        <w:rPr>
          <w:rFonts w:ascii="Cambria" w:hAnsi="Cambria" w:cstheme="minorHAnsi"/>
          <w:b/>
          <w:bCs/>
          <w:sz w:val="20"/>
        </w:rPr>
        <w:t xml:space="preserve">in </w:t>
      </w:r>
      <w:r w:rsidRPr="004B5620">
        <w:rPr>
          <w:rFonts w:ascii="Cambria" w:hAnsi="Cambria" w:cstheme="minorHAnsi"/>
          <w:b/>
          <w:bCs/>
          <w:sz w:val="20"/>
        </w:rPr>
        <w:t>cui si inserisce l’incarico (</w:t>
      </w:r>
      <w:r w:rsidR="000A76B7" w:rsidRPr="004B5620">
        <w:rPr>
          <w:rFonts w:ascii="Cambria" w:hAnsi="Cambria" w:cstheme="minorHAnsi"/>
          <w:b/>
          <w:bCs/>
          <w:sz w:val="20"/>
        </w:rPr>
        <w:t xml:space="preserve">es. progetti di ricerca nazionali, europei, regionali, accordo/convenzione con soggetti esterni, </w:t>
      </w:r>
      <w:r w:rsidR="007C69D4" w:rsidRPr="004B5620">
        <w:rPr>
          <w:rFonts w:ascii="Cambria" w:hAnsi="Cambria" w:cstheme="minorHAnsi"/>
          <w:b/>
          <w:bCs/>
          <w:sz w:val="20"/>
        </w:rPr>
        <w:t>ecc.</w:t>
      </w:r>
      <w:r w:rsidR="000A76B7" w:rsidRPr="004B5620">
        <w:rPr>
          <w:rFonts w:ascii="Cambria" w:hAnsi="Cambria" w:cstheme="minorHAnsi"/>
          <w:b/>
          <w:bCs/>
          <w:sz w:val="20"/>
        </w:rPr>
        <w:t>)</w:t>
      </w:r>
      <w:r w:rsidR="00474662" w:rsidRPr="004B5620">
        <w:rPr>
          <w:rFonts w:ascii="Cambria" w:hAnsi="Cambria" w:cstheme="minorHAnsi"/>
          <w:b/>
          <w:bCs/>
          <w:sz w:val="20"/>
        </w:rPr>
        <w:t>.</w:t>
      </w:r>
    </w:p>
    <w:p w14:paraId="4138A416" w14:textId="77777777" w:rsidR="00405F59" w:rsidRPr="004B5620" w:rsidRDefault="00405F59" w:rsidP="00405F59">
      <w:pPr>
        <w:pStyle w:val="Paragrafoelenco"/>
        <w:ind w:left="284"/>
        <w:jc w:val="both"/>
        <w:rPr>
          <w:rFonts w:ascii="Cambria" w:hAnsi="Cambria" w:cstheme="minorHAnsi"/>
          <w:b/>
          <w:bCs/>
          <w:sz w:val="20"/>
        </w:rPr>
      </w:pPr>
    </w:p>
    <w:p w14:paraId="476A15BF" w14:textId="0E4B6AF8" w:rsidR="00C076F8" w:rsidRPr="004B5620" w:rsidRDefault="001647AE" w:rsidP="0007456B">
      <w:pPr>
        <w:ind w:firstLine="284"/>
        <w:jc w:val="both"/>
        <w:rPr>
          <w:rFonts w:ascii="Cambria" w:hAnsi="Cambria" w:cstheme="minorHAnsi"/>
          <w:sz w:val="20"/>
        </w:rPr>
      </w:pPr>
      <w:r w:rsidRPr="004B5620">
        <w:rPr>
          <w:rFonts w:ascii="Cambria" w:hAnsi="Cambria" w:cstheme="minorHAnsi"/>
          <w:sz w:val="20"/>
        </w:rPr>
        <w:t>Titolo e breve descrizione sintetica del programma di ricerca</w:t>
      </w:r>
      <w:r w:rsidR="00CB1C20" w:rsidRPr="004B5620">
        <w:rPr>
          <w:rFonts w:ascii="Cambria" w:hAnsi="Cambria" w:cstheme="minorHAnsi"/>
          <w:sz w:val="20"/>
        </w:rPr>
        <w:t xml:space="preserve"> </w:t>
      </w:r>
    </w:p>
    <w:p w14:paraId="51C56767" w14:textId="77777777" w:rsidR="005F739D" w:rsidRPr="004B5620" w:rsidRDefault="00696A80" w:rsidP="005F739D">
      <w:pPr>
        <w:pStyle w:val="Paragrafoelenco"/>
        <w:numPr>
          <w:ilvl w:val="0"/>
          <w:numId w:val="18"/>
        </w:numPr>
        <w:ind w:left="426" w:hanging="142"/>
        <w:jc w:val="both"/>
        <w:rPr>
          <w:rFonts w:ascii="Cambria" w:hAnsi="Cambria" w:cstheme="minorHAnsi"/>
          <w:b/>
          <w:bCs/>
          <w:sz w:val="20"/>
        </w:rPr>
      </w:pPr>
      <w:bookmarkStart w:id="1" w:name="_Hlk214349347"/>
      <w:r w:rsidRPr="004B5620">
        <w:rPr>
          <w:rFonts w:ascii="Cambria" w:hAnsi="Cambria" w:cstheme="minorHAnsi"/>
          <w:b/>
          <w:bCs/>
          <w:sz w:val="20"/>
        </w:rPr>
        <w:t>ITA</w:t>
      </w:r>
      <w:r w:rsidR="007E1137" w:rsidRPr="004B5620">
        <w:rPr>
          <w:rFonts w:ascii="Cambria" w:hAnsi="Cambria" w:cstheme="minorHAnsi"/>
          <w:b/>
          <w:bCs/>
          <w:sz w:val="20"/>
        </w:rPr>
        <w:t>LIANO</w:t>
      </w:r>
    </w:p>
    <w:p w14:paraId="3916B950" w14:textId="29237ED5" w:rsidR="003E2A7B" w:rsidRPr="004B5620" w:rsidRDefault="003E2A7B" w:rsidP="005F739D">
      <w:pPr>
        <w:pStyle w:val="Paragrafoelenco"/>
        <w:ind w:left="426"/>
        <w:jc w:val="both"/>
        <w:rPr>
          <w:rFonts w:ascii="Cambria" w:hAnsi="Cambria" w:cstheme="minorHAnsi"/>
          <w:b/>
          <w:bCs/>
          <w:sz w:val="20"/>
        </w:rPr>
      </w:pPr>
      <w:r w:rsidRPr="004B5620">
        <w:rPr>
          <w:rFonts w:ascii="Cambria" w:hAnsi="Cambria" w:cstheme="minorHAnsi"/>
          <w:sz w:val="20"/>
        </w:rPr>
        <w:t>______________________________________________________________________________</w:t>
      </w:r>
    </w:p>
    <w:p w14:paraId="439C737E" w14:textId="2E817FF6" w:rsidR="00696A80" w:rsidRPr="004B5620" w:rsidRDefault="00660123" w:rsidP="00BB2312">
      <w:pPr>
        <w:pStyle w:val="Paragrafoelenco"/>
        <w:numPr>
          <w:ilvl w:val="0"/>
          <w:numId w:val="18"/>
        </w:numPr>
        <w:ind w:left="426" w:hanging="142"/>
        <w:jc w:val="both"/>
        <w:rPr>
          <w:rFonts w:ascii="Cambria" w:hAnsi="Cambria" w:cstheme="minorHAnsi"/>
          <w:b/>
          <w:bCs/>
          <w:sz w:val="20"/>
        </w:rPr>
      </w:pPr>
      <w:r w:rsidRPr="004B5620">
        <w:rPr>
          <w:rFonts w:ascii="Cambria" w:hAnsi="Cambria" w:cstheme="minorHAnsi"/>
          <w:b/>
          <w:bCs/>
          <w:sz w:val="20"/>
        </w:rPr>
        <w:t>INGLESE</w:t>
      </w:r>
    </w:p>
    <w:bookmarkEnd w:id="1"/>
    <w:p w14:paraId="203680A4" w14:textId="1BBF4D7A" w:rsidR="000D6A75" w:rsidRPr="004B5620" w:rsidRDefault="000D6A75" w:rsidP="006362F8">
      <w:pPr>
        <w:ind w:left="284" w:firstLine="142"/>
        <w:jc w:val="both"/>
        <w:rPr>
          <w:rFonts w:ascii="Cambria" w:hAnsi="Cambria" w:cstheme="minorHAnsi"/>
          <w:sz w:val="20"/>
        </w:rPr>
      </w:pPr>
      <w:r w:rsidRPr="004B5620">
        <w:rPr>
          <w:rFonts w:ascii="Cambria" w:hAnsi="Cambria" w:cstheme="minorHAnsi"/>
          <w:sz w:val="20"/>
        </w:rPr>
        <w:t>_________________________________________________________________________________</w:t>
      </w:r>
    </w:p>
    <w:p w14:paraId="083D198E" w14:textId="77777777" w:rsidR="002207C7" w:rsidRPr="004B5620" w:rsidRDefault="002207C7" w:rsidP="000D6A75">
      <w:pPr>
        <w:jc w:val="both"/>
        <w:rPr>
          <w:rFonts w:ascii="Cambria" w:hAnsi="Cambria" w:cstheme="minorHAnsi"/>
          <w:sz w:val="20"/>
        </w:rPr>
      </w:pPr>
    </w:p>
    <w:p w14:paraId="43A89B91" w14:textId="13005177" w:rsidR="00E75230" w:rsidRPr="004B5620" w:rsidRDefault="007E1137" w:rsidP="00BB2312">
      <w:pPr>
        <w:pStyle w:val="Paragrafoelenco"/>
        <w:numPr>
          <w:ilvl w:val="0"/>
          <w:numId w:val="16"/>
        </w:numPr>
        <w:ind w:left="284" w:firstLine="0"/>
        <w:rPr>
          <w:rFonts w:ascii="Cambria" w:hAnsi="Cambria" w:cstheme="minorHAnsi"/>
          <w:b/>
          <w:bCs/>
          <w:sz w:val="20"/>
        </w:rPr>
      </w:pPr>
      <w:r w:rsidRPr="004B5620">
        <w:rPr>
          <w:rFonts w:ascii="Cambria" w:hAnsi="Cambria" w:cstheme="minorHAnsi"/>
          <w:b/>
          <w:bCs/>
          <w:sz w:val="20"/>
        </w:rPr>
        <w:t xml:space="preserve">ENTE </w:t>
      </w:r>
      <w:r w:rsidR="00CF1149" w:rsidRPr="004B5620">
        <w:rPr>
          <w:rFonts w:ascii="Cambria" w:hAnsi="Cambria" w:cstheme="minorHAnsi"/>
          <w:b/>
          <w:bCs/>
          <w:sz w:val="20"/>
        </w:rPr>
        <w:t xml:space="preserve">FINANZIATORE DELL’INCARICO DI RICERCA </w:t>
      </w:r>
      <w:r w:rsidR="00CF1149" w:rsidRPr="004B5620">
        <w:rPr>
          <w:rFonts w:ascii="Cambria" w:hAnsi="Cambria" w:cstheme="minorHAnsi"/>
          <w:i/>
          <w:iCs/>
          <w:sz w:val="20"/>
        </w:rPr>
        <w:t xml:space="preserve">(esempio: MUR- </w:t>
      </w:r>
      <w:r w:rsidR="008D6CE5" w:rsidRPr="004B5620">
        <w:rPr>
          <w:rFonts w:ascii="Cambria" w:hAnsi="Cambria" w:cstheme="minorHAnsi"/>
          <w:i/>
          <w:iCs/>
          <w:sz w:val="20"/>
        </w:rPr>
        <w:t>Regione Puglia, CE,</w:t>
      </w:r>
      <w:r w:rsidR="00CF1149" w:rsidRPr="004B5620">
        <w:rPr>
          <w:rFonts w:ascii="Cambria" w:hAnsi="Cambria" w:cstheme="minorHAnsi"/>
          <w:i/>
          <w:iCs/>
          <w:sz w:val="20"/>
        </w:rPr>
        <w:t xml:space="preserve"> </w:t>
      </w:r>
      <w:r w:rsidR="002266EA" w:rsidRPr="004B5620">
        <w:rPr>
          <w:rFonts w:ascii="Cambria" w:hAnsi="Cambria" w:cstheme="minorHAnsi"/>
          <w:i/>
          <w:iCs/>
          <w:sz w:val="20"/>
        </w:rPr>
        <w:t>ecc.)</w:t>
      </w:r>
      <w:r w:rsidR="00E75230" w:rsidRPr="004B5620">
        <w:rPr>
          <w:rFonts w:ascii="Cambria" w:hAnsi="Cambria" w:cstheme="minorHAnsi"/>
          <w:sz w:val="20"/>
        </w:rPr>
        <w:t>:</w:t>
      </w:r>
    </w:p>
    <w:p w14:paraId="02E950C9" w14:textId="3051D79D" w:rsidR="00F2009F" w:rsidRPr="004B5620" w:rsidRDefault="00F2009F" w:rsidP="00F2009F">
      <w:pPr>
        <w:pStyle w:val="Paragrafoelenco"/>
        <w:ind w:left="284" w:firstLine="424"/>
        <w:rPr>
          <w:rFonts w:ascii="Cambria" w:hAnsi="Cambria" w:cstheme="minorHAnsi"/>
          <w:sz w:val="20"/>
        </w:rPr>
      </w:pPr>
      <w:r w:rsidRPr="004B5620">
        <w:rPr>
          <w:rFonts w:ascii="Cambria" w:hAnsi="Cambria" w:cstheme="minorHAnsi"/>
          <w:sz w:val="20"/>
        </w:rPr>
        <w:t>________________________________________________________________________________________</w:t>
      </w:r>
    </w:p>
    <w:p w14:paraId="6C5C7211" w14:textId="41C99647" w:rsidR="008D6CE5" w:rsidRPr="004B5620" w:rsidRDefault="00107765" w:rsidP="008D6CE5">
      <w:pPr>
        <w:pStyle w:val="Paragrafoelenco"/>
        <w:numPr>
          <w:ilvl w:val="0"/>
          <w:numId w:val="16"/>
        </w:numPr>
        <w:ind w:left="284" w:firstLine="0"/>
        <w:rPr>
          <w:rFonts w:ascii="Cambria" w:hAnsi="Cambria" w:cstheme="minorHAnsi"/>
          <w:sz w:val="20"/>
        </w:rPr>
      </w:pPr>
      <w:r w:rsidRPr="004B5620">
        <w:rPr>
          <w:rFonts w:ascii="Cambria" w:hAnsi="Cambria" w:cstheme="minorHAnsi"/>
          <w:b/>
          <w:bCs/>
          <w:sz w:val="20"/>
        </w:rPr>
        <w:t xml:space="preserve">CODICE </w:t>
      </w:r>
      <w:r w:rsidR="007E1137" w:rsidRPr="004B5620">
        <w:rPr>
          <w:rFonts w:ascii="Cambria" w:hAnsi="Cambria" w:cstheme="minorHAnsi"/>
          <w:b/>
          <w:bCs/>
          <w:sz w:val="20"/>
        </w:rPr>
        <w:t>CUP</w:t>
      </w:r>
      <w:r w:rsidR="001B4A75" w:rsidRPr="004B5620">
        <w:rPr>
          <w:rFonts w:ascii="Cambria" w:hAnsi="Cambria" w:cstheme="minorHAnsi"/>
          <w:sz w:val="20"/>
        </w:rPr>
        <w:t>_________________________________________________________________</w:t>
      </w:r>
      <w:r w:rsidR="00B065D0" w:rsidRPr="004B5620">
        <w:rPr>
          <w:rFonts w:ascii="Cambria" w:hAnsi="Cambria" w:cstheme="minorHAnsi"/>
          <w:sz w:val="20"/>
        </w:rPr>
        <w:t>____</w:t>
      </w:r>
    </w:p>
    <w:p w14:paraId="2933DB9D" w14:textId="28FA0246" w:rsidR="007E1137" w:rsidRPr="004B5620" w:rsidRDefault="00107765" w:rsidP="008D6CE5">
      <w:pPr>
        <w:pStyle w:val="Paragrafoelenco"/>
        <w:numPr>
          <w:ilvl w:val="0"/>
          <w:numId w:val="16"/>
        </w:numPr>
        <w:ind w:left="284" w:firstLine="0"/>
        <w:rPr>
          <w:rFonts w:ascii="Cambria" w:hAnsi="Cambria" w:cstheme="minorHAnsi"/>
          <w:sz w:val="20"/>
        </w:rPr>
      </w:pPr>
      <w:r w:rsidRPr="004B5620">
        <w:rPr>
          <w:rFonts w:ascii="Cambria" w:hAnsi="Cambria" w:cstheme="minorHAnsi"/>
          <w:b/>
          <w:bCs/>
          <w:sz w:val="20"/>
        </w:rPr>
        <w:t xml:space="preserve">CODICE PROGETTO </w:t>
      </w:r>
      <w:r w:rsidR="007E1137" w:rsidRPr="004B5620">
        <w:rPr>
          <w:rFonts w:ascii="Cambria" w:hAnsi="Cambria" w:cstheme="minorHAnsi"/>
          <w:b/>
          <w:bCs/>
          <w:sz w:val="20"/>
        </w:rPr>
        <w:t>U</w:t>
      </w:r>
      <w:r w:rsidRPr="004B5620">
        <w:rPr>
          <w:rFonts w:ascii="Cambria" w:hAnsi="Cambria" w:cstheme="minorHAnsi"/>
          <w:b/>
          <w:bCs/>
          <w:sz w:val="20"/>
        </w:rPr>
        <w:t>-</w:t>
      </w:r>
      <w:r w:rsidR="007E1137" w:rsidRPr="004B5620">
        <w:rPr>
          <w:rFonts w:ascii="Cambria" w:hAnsi="Cambria" w:cstheme="minorHAnsi"/>
          <w:b/>
          <w:bCs/>
          <w:sz w:val="20"/>
        </w:rPr>
        <w:t>GOV</w:t>
      </w:r>
      <w:r w:rsidR="00CF1149" w:rsidRPr="004B5620">
        <w:rPr>
          <w:rFonts w:ascii="Cambria" w:hAnsi="Cambria" w:cstheme="minorHAnsi"/>
          <w:b/>
          <w:bCs/>
          <w:sz w:val="20"/>
        </w:rPr>
        <w:t xml:space="preserve"> </w:t>
      </w:r>
      <w:r w:rsidR="00CF1149" w:rsidRPr="004B5620">
        <w:rPr>
          <w:rFonts w:ascii="Cambria" w:hAnsi="Cambria" w:cstheme="minorHAnsi"/>
          <w:i/>
          <w:iCs/>
          <w:sz w:val="20"/>
        </w:rPr>
        <w:t>__________________________________________________</w:t>
      </w:r>
    </w:p>
    <w:p w14:paraId="476C3A5E" w14:textId="3109BD68" w:rsidR="0038798D" w:rsidRPr="004B5620" w:rsidRDefault="0038798D" w:rsidP="009F307C">
      <w:pPr>
        <w:pStyle w:val="Paragrafoelenco"/>
        <w:numPr>
          <w:ilvl w:val="0"/>
          <w:numId w:val="16"/>
        </w:numPr>
        <w:ind w:hanging="436"/>
        <w:rPr>
          <w:rFonts w:ascii="Cambria" w:hAnsi="Cambria" w:cstheme="minorHAnsi"/>
          <w:b/>
          <w:bCs/>
          <w:color w:val="000000" w:themeColor="text1"/>
          <w:sz w:val="20"/>
          <w:lang w:val="en-US"/>
        </w:rPr>
      </w:pPr>
      <w:r w:rsidRPr="004B5620">
        <w:rPr>
          <w:rFonts w:ascii="Cambria" w:hAnsi="Cambria" w:cstheme="minorHAnsi"/>
          <w:b/>
          <w:bCs/>
          <w:color w:val="000000" w:themeColor="text1"/>
          <w:sz w:val="20"/>
          <w:lang w:val="en-US"/>
        </w:rPr>
        <w:t xml:space="preserve">EU Research Framework </w:t>
      </w:r>
      <w:proofErr w:type="spellStart"/>
      <w:r w:rsidRPr="004B5620">
        <w:rPr>
          <w:rFonts w:ascii="Cambria" w:hAnsi="Cambria" w:cstheme="minorHAnsi"/>
          <w:b/>
          <w:bCs/>
          <w:color w:val="000000" w:themeColor="text1"/>
          <w:sz w:val="20"/>
          <w:lang w:val="en-US"/>
        </w:rPr>
        <w:t>Programme</w:t>
      </w:r>
      <w:proofErr w:type="spellEnd"/>
      <w:r w:rsidRPr="004B5620">
        <w:rPr>
          <w:rFonts w:ascii="Cambria" w:hAnsi="Cambria" w:cstheme="minorHAnsi"/>
          <w:b/>
          <w:bCs/>
          <w:color w:val="000000" w:themeColor="text1"/>
          <w:sz w:val="20"/>
          <w:lang w:val="en-US"/>
        </w:rPr>
        <w:t xml:space="preserve"> </w:t>
      </w:r>
    </w:p>
    <w:p w14:paraId="2ED4F697" w14:textId="77777777" w:rsidR="009F307C" w:rsidRPr="004B5620" w:rsidRDefault="0038798D" w:rsidP="0087556D">
      <w:pPr>
        <w:pStyle w:val="Paragrafoelenco"/>
        <w:rPr>
          <w:rFonts w:ascii="Cambria" w:hAnsi="Cambria" w:cstheme="minorHAnsi"/>
          <w:i/>
          <w:iCs/>
          <w:color w:val="000000" w:themeColor="text1"/>
          <w:sz w:val="20"/>
        </w:rPr>
      </w:pPr>
      <w:r w:rsidRPr="004B5620">
        <w:rPr>
          <w:rFonts w:ascii="Cambria" w:hAnsi="Cambria" w:cstheme="minorHAnsi"/>
          <w:b/>
          <w:bCs/>
          <w:color w:val="000000" w:themeColor="text1"/>
          <w:sz w:val="20"/>
        </w:rPr>
        <w:t xml:space="preserve">L'incarico /contratto finanziato/cofinanziato attraverso un EU </w:t>
      </w:r>
      <w:proofErr w:type="spellStart"/>
      <w:r w:rsidRPr="004B5620">
        <w:rPr>
          <w:rFonts w:ascii="Cambria" w:hAnsi="Cambria" w:cstheme="minorHAnsi"/>
          <w:b/>
          <w:bCs/>
          <w:color w:val="000000" w:themeColor="text1"/>
          <w:sz w:val="20"/>
        </w:rPr>
        <w:t>Research</w:t>
      </w:r>
      <w:proofErr w:type="spellEnd"/>
      <w:r w:rsidRPr="004B5620">
        <w:rPr>
          <w:rFonts w:ascii="Cambria" w:hAnsi="Cambria" w:cstheme="minorHAnsi"/>
          <w:b/>
          <w:bCs/>
          <w:color w:val="000000" w:themeColor="text1"/>
          <w:sz w:val="20"/>
        </w:rPr>
        <w:t xml:space="preserve"> Framework </w:t>
      </w:r>
      <w:proofErr w:type="spellStart"/>
      <w:r w:rsidRPr="004B5620">
        <w:rPr>
          <w:rFonts w:ascii="Cambria" w:hAnsi="Cambria" w:cstheme="minorHAnsi"/>
          <w:b/>
          <w:bCs/>
          <w:color w:val="000000" w:themeColor="text1"/>
          <w:sz w:val="20"/>
        </w:rPr>
        <w:t>Programme</w:t>
      </w:r>
      <w:proofErr w:type="spellEnd"/>
      <w:r w:rsidRPr="004B5620">
        <w:rPr>
          <w:rFonts w:ascii="Cambria" w:hAnsi="Cambria" w:cstheme="minorHAnsi"/>
          <w:b/>
          <w:bCs/>
          <w:color w:val="000000" w:themeColor="text1"/>
          <w:sz w:val="20"/>
        </w:rPr>
        <w:t>?</w:t>
      </w:r>
      <w:r w:rsidRPr="004B5620">
        <w:rPr>
          <w:rFonts w:ascii="Cambria" w:hAnsi="Cambria" w:cstheme="minorHAnsi"/>
          <w:i/>
          <w:iCs/>
          <w:color w:val="000000" w:themeColor="text1"/>
          <w:sz w:val="20"/>
        </w:rPr>
        <w:t xml:space="preserve"> </w:t>
      </w:r>
      <w:r w:rsidR="000415BF" w:rsidRPr="004B5620">
        <w:rPr>
          <w:rFonts w:ascii="Cambria" w:hAnsi="Cambria" w:cstheme="minorHAnsi"/>
          <w:i/>
          <w:iCs/>
          <w:color w:val="000000" w:themeColor="text1"/>
          <w:sz w:val="20"/>
        </w:rPr>
        <w:t>(</w:t>
      </w:r>
      <w:r w:rsidR="009C7F5C" w:rsidRPr="004B5620">
        <w:rPr>
          <w:rFonts w:ascii="Cambria" w:hAnsi="Cambria" w:cstheme="minorHAnsi"/>
          <w:i/>
          <w:iCs/>
          <w:color w:val="000000" w:themeColor="text1"/>
          <w:sz w:val="20"/>
        </w:rPr>
        <w:t xml:space="preserve">Se finanziato/cofinanziato attraverso un EU </w:t>
      </w:r>
      <w:proofErr w:type="spellStart"/>
      <w:r w:rsidR="009C7F5C" w:rsidRPr="004B5620">
        <w:rPr>
          <w:rFonts w:ascii="Cambria" w:hAnsi="Cambria" w:cstheme="minorHAnsi"/>
          <w:i/>
          <w:iCs/>
          <w:color w:val="000000" w:themeColor="text1"/>
          <w:sz w:val="20"/>
        </w:rPr>
        <w:t>Research</w:t>
      </w:r>
      <w:proofErr w:type="spellEnd"/>
      <w:r w:rsidR="009C7F5C" w:rsidRPr="004B5620">
        <w:rPr>
          <w:rFonts w:ascii="Cambria" w:hAnsi="Cambria" w:cstheme="minorHAnsi"/>
          <w:i/>
          <w:iCs/>
          <w:color w:val="000000" w:themeColor="text1"/>
          <w:sz w:val="20"/>
        </w:rPr>
        <w:t xml:space="preserve"> Framework </w:t>
      </w:r>
      <w:proofErr w:type="spellStart"/>
      <w:r w:rsidR="009C7F5C" w:rsidRPr="004B5620">
        <w:rPr>
          <w:rFonts w:ascii="Cambria" w:hAnsi="Cambria" w:cstheme="minorHAnsi"/>
          <w:i/>
          <w:iCs/>
          <w:color w:val="000000" w:themeColor="text1"/>
          <w:sz w:val="20"/>
        </w:rPr>
        <w:t>Programme</w:t>
      </w:r>
      <w:proofErr w:type="spellEnd"/>
      <w:r w:rsidR="009C7F5C" w:rsidRPr="004B5620">
        <w:rPr>
          <w:rFonts w:ascii="Cambria" w:hAnsi="Cambria" w:cstheme="minorHAnsi"/>
          <w:i/>
          <w:iCs/>
          <w:color w:val="000000" w:themeColor="text1"/>
          <w:sz w:val="20"/>
        </w:rPr>
        <w:t xml:space="preserve">, indicare </w:t>
      </w:r>
    </w:p>
    <w:p w14:paraId="1A8A8146" w14:textId="5B3E5E84" w:rsidR="005F739D" w:rsidRPr="004B5620" w:rsidRDefault="009C7F5C" w:rsidP="0087556D">
      <w:pPr>
        <w:pStyle w:val="Paragrafoelenco"/>
        <w:rPr>
          <w:rFonts w:ascii="Cambria" w:hAnsi="Cambria" w:cstheme="minorHAnsi"/>
          <w:i/>
          <w:iCs/>
          <w:color w:val="000000" w:themeColor="text1"/>
          <w:sz w:val="20"/>
        </w:rPr>
      </w:pPr>
      <w:r w:rsidRPr="004B5620">
        <w:rPr>
          <w:rFonts w:ascii="Cambria" w:hAnsi="Cambria" w:cstheme="minorHAnsi"/>
          <w:i/>
          <w:iCs/>
          <w:color w:val="000000" w:themeColor="text1"/>
          <w:sz w:val="20"/>
        </w:rPr>
        <w:t>il valore del tag</w:t>
      </w:r>
      <w:r w:rsidR="00C50288" w:rsidRPr="004B5620">
        <w:rPr>
          <w:rFonts w:ascii="Cambria" w:hAnsi="Cambria" w:cstheme="minorHAnsi"/>
          <w:i/>
          <w:iCs/>
          <w:color w:val="000000" w:themeColor="text1"/>
          <w:sz w:val="20"/>
        </w:rPr>
        <w:t>;</w:t>
      </w:r>
      <w:r w:rsidR="008A0383" w:rsidRPr="004B5620">
        <w:rPr>
          <w:rFonts w:ascii="Cambria" w:hAnsi="Cambria" w:cstheme="minorHAnsi"/>
          <w:i/>
          <w:iCs/>
          <w:color w:val="000000" w:themeColor="text1"/>
          <w:sz w:val="20"/>
        </w:rPr>
        <w:t xml:space="preserve"> </w:t>
      </w:r>
      <w:r w:rsidRPr="004B5620">
        <w:rPr>
          <w:rFonts w:ascii="Cambria" w:hAnsi="Cambria" w:cstheme="minorHAnsi"/>
          <w:i/>
          <w:iCs/>
          <w:color w:val="000000" w:themeColor="text1"/>
          <w:sz w:val="20"/>
        </w:rPr>
        <w:t xml:space="preserve">deve contenere l'EU </w:t>
      </w:r>
      <w:proofErr w:type="spellStart"/>
      <w:r w:rsidRPr="004B5620">
        <w:rPr>
          <w:rFonts w:ascii="Cambria" w:hAnsi="Cambria" w:cstheme="minorHAnsi"/>
          <w:i/>
          <w:iCs/>
          <w:color w:val="000000" w:themeColor="text1"/>
          <w:sz w:val="20"/>
        </w:rPr>
        <w:t>Contract</w:t>
      </w:r>
      <w:proofErr w:type="spellEnd"/>
      <w:r w:rsidRPr="004B5620">
        <w:rPr>
          <w:rFonts w:ascii="Cambria" w:hAnsi="Cambria" w:cstheme="minorHAnsi"/>
          <w:i/>
          <w:iCs/>
          <w:color w:val="000000" w:themeColor="text1"/>
          <w:sz w:val="20"/>
        </w:rPr>
        <w:t xml:space="preserve"> </w:t>
      </w:r>
      <w:proofErr w:type="spellStart"/>
      <w:r w:rsidRPr="004B5620">
        <w:rPr>
          <w:rFonts w:ascii="Cambria" w:hAnsi="Cambria" w:cstheme="minorHAnsi"/>
          <w:i/>
          <w:iCs/>
          <w:color w:val="000000" w:themeColor="text1"/>
          <w:sz w:val="20"/>
        </w:rPr>
        <w:t>Number</w:t>
      </w:r>
      <w:proofErr w:type="spellEnd"/>
      <w:r w:rsidR="00C50288" w:rsidRPr="004B5620">
        <w:rPr>
          <w:rFonts w:ascii="Cambria" w:hAnsi="Cambria" w:cstheme="minorHAnsi"/>
          <w:i/>
          <w:iCs/>
          <w:color w:val="000000" w:themeColor="text1"/>
          <w:sz w:val="20"/>
        </w:rPr>
        <w:t>)</w:t>
      </w:r>
    </w:p>
    <w:p w14:paraId="108A0F58" w14:textId="5E229AA9" w:rsidR="0076028E" w:rsidRPr="004B5620" w:rsidRDefault="00206C0F" w:rsidP="0076028E">
      <w:pPr>
        <w:pStyle w:val="Paragrafoelenco"/>
        <w:rPr>
          <w:rFonts w:ascii="Cambria" w:hAnsi="Cambria" w:cstheme="minorHAnsi"/>
          <w:b/>
          <w:bCs/>
          <w:color w:val="000000" w:themeColor="text1"/>
          <w:sz w:val="20"/>
        </w:rPr>
      </w:pPr>
      <w:r w:rsidRPr="004B5620">
        <w:rPr>
          <w:rFonts w:eastAsia="SimSun"/>
          <w:b/>
          <w:bCs/>
          <w:noProof/>
          <w:color w:val="000000" w:themeColor="text1"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4FB4285" wp14:editId="02925804">
                <wp:simplePos x="0" y="0"/>
                <wp:positionH relativeFrom="column">
                  <wp:posOffset>496679</wp:posOffset>
                </wp:positionH>
                <wp:positionV relativeFrom="paragraph">
                  <wp:posOffset>32385</wp:posOffset>
                </wp:positionV>
                <wp:extent cx="173355" cy="117475"/>
                <wp:effectExtent l="0" t="0" r="17145" b="15875"/>
                <wp:wrapTight wrapText="bothSides">
                  <wp:wrapPolygon edited="0">
                    <wp:start x="0" y="0"/>
                    <wp:lineTo x="0" y="21016"/>
                    <wp:lineTo x="21363" y="21016"/>
                    <wp:lineTo x="21363" y="0"/>
                    <wp:lineTo x="0" y="0"/>
                  </wp:wrapPolygon>
                </wp:wrapTight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11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E6D04" w14:textId="77777777" w:rsidR="00206C0F" w:rsidRDefault="00206C0F" w:rsidP="00206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B4285"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27" type="#_x0000_t202" style="position:absolute;left:0;text-align:left;margin-left:39.1pt;margin-top:2.55pt;width:13.65pt;height:9.2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" fillcolor="window" strokeweight=".5pt">
                <v:textbox>
                  <w:txbxContent>
                    <w:p w14:paraId="0D9E6D04" w14:textId="77777777" w:rsidR="00206C0F" w:rsidRDefault="00206C0F" w:rsidP="00206C0F"/>
                  </w:txbxContent>
                </v:textbox>
                <w10:wrap type="tight"/>
              </v:shape>
            </w:pict>
          </mc:Fallback>
        </mc:AlternateContent>
      </w:r>
      <w:r w:rsidR="0076028E" w:rsidRPr="004B5620">
        <w:rPr>
          <w:rFonts w:ascii="Cambria" w:hAnsi="Cambria" w:cstheme="minorHAnsi"/>
          <w:b/>
          <w:bCs/>
          <w:color w:val="000000" w:themeColor="text1"/>
          <w:sz w:val="20"/>
        </w:rPr>
        <w:t>SI</w:t>
      </w:r>
    </w:p>
    <w:p w14:paraId="7DF041F6" w14:textId="70944119" w:rsidR="0076028E" w:rsidRPr="004B5620" w:rsidRDefault="0076028E" w:rsidP="0076028E">
      <w:pPr>
        <w:pStyle w:val="Paragrafoelenco"/>
        <w:rPr>
          <w:rFonts w:ascii="Cambria" w:hAnsi="Cambria" w:cstheme="minorHAnsi"/>
          <w:b/>
          <w:bCs/>
          <w:color w:val="000000" w:themeColor="text1"/>
          <w:sz w:val="20"/>
        </w:rPr>
      </w:pPr>
      <w:r w:rsidRPr="004B5620">
        <w:rPr>
          <w:rFonts w:eastAsia="SimSun"/>
          <w:b/>
          <w:bCs/>
          <w:noProof/>
          <w:color w:val="000000" w:themeColor="text1"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B64880B" wp14:editId="2A2CC618">
                <wp:simplePos x="0" y="0"/>
                <wp:positionH relativeFrom="column">
                  <wp:posOffset>496570</wp:posOffset>
                </wp:positionH>
                <wp:positionV relativeFrom="paragraph">
                  <wp:posOffset>45611</wp:posOffset>
                </wp:positionV>
                <wp:extent cx="173355" cy="117475"/>
                <wp:effectExtent l="0" t="0" r="17145" b="15875"/>
                <wp:wrapTight wrapText="bothSides">
                  <wp:wrapPolygon edited="0">
                    <wp:start x="0" y="0"/>
                    <wp:lineTo x="0" y="21016"/>
                    <wp:lineTo x="21363" y="21016"/>
                    <wp:lineTo x="21363" y="0"/>
                    <wp:lineTo x="0" y="0"/>
                  </wp:wrapPolygon>
                </wp:wrapTight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11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BBA17" w14:textId="77777777" w:rsidR="0076028E" w:rsidRDefault="0076028E" w:rsidP="00760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4880B" id="Casella di testo 22" o:spid="_x0000_s1028" type="#_x0000_t202" style="position:absolute;left:0;text-align:left;margin-left:39.1pt;margin-top:3.6pt;width:13.65pt;height:9.2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" fillcolor="window" strokeweight=".5pt">
                <v:textbox>
                  <w:txbxContent>
                    <w:p w14:paraId="4A1BBA17" w14:textId="77777777" w:rsidR="0076028E" w:rsidRDefault="0076028E" w:rsidP="0076028E"/>
                  </w:txbxContent>
                </v:textbox>
                <w10:wrap type="tight"/>
              </v:shape>
            </w:pict>
          </mc:Fallback>
        </mc:AlternateContent>
      </w:r>
      <w:r w:rsidRPr="004B5620">
        <w:rPr>
          <w:rFonts w:ascii="Cambria" w:hAnsi="Cambria" w:cstheme="minorHAnsi"/>
          <w:b/>
          <w:bCs/>
          <w:color w:val="000000" w:themeColor="text1"/>
          <w:sz w:val="20"/>
        </w:rPr>
        <w:t>NO</w:t>
      </w:r>
    </w:p>
    <w:p w14:paraId="53C56D8B" w14:textId="77777777" w:rsidR="009F307C" w:rsidRPr="004B5620" w:rsidRDefault="009F307C" w:rsidP="009F307C">
      <w:pPr>
        <w:rPr>
          <w:rFonts w:ascii="Cambria" w:hAnsi="Cambria" w:cstheme="minorHAnsi"/>
          <w:b/>
          <w:bCs/>
          <w:color w:val="000000" w:themeColor="text1"/>
          <w:sz w:val="20"/>
        </w:rPr>
      </w:pPr>
    </w:p>
    <w:p w14:paraId="537BFA5C" w14:textId="6C8424E8" w:rsidR="009F307C" w:rsidRPr="004B5620" w:rsidRDefault="009F307C" w:rsidP="00D96A99">
      <w:pPr>
        <w:pStyle w:val="Paragrafoelenco"/>
        <w:numPr>
          <w:ilvl w:val="0"/>
          <w:numId w:val="18"/>
        </w:numPr>
        <w:tabs>
          <w:tab w:val="left" w:pos="851"/>
        </w:tabs>
        <w:ind w:left="709" w:firstLine="0"/>
        <w:rPr>
          <w:rFonts w:ascii="Cambria" w:hAnsi="Cambria" w:cstheme="minorHAnsi"/>
          <w:b/>
          <w:bCs/>
          <w:color w:val="000000" w:themeColor="text1"/>
          <w:sz w:val="20"/>
        </w:rPr>
      </w:pPr>
      <w:r w:rsidRPr="004B5620">
        <w:rPr>
          <w:rFonts w:ascii="Cambria" w:hAnsi="Cambria" w:cstheme="minorHAnsi"/>
          <w:b/>
          <w:bCs/>
          <w:color w:val="000000" w:themeColor="text1"/>
          <w:sz w:val="20"/>
        </w:rPr>
        <w:t xml:space="preserve">EU </w:t>
      </w:r>
      <w:proofErr w:type="spellStart"/>
      <w:r w:rsidRPr="004B5620">
        <w:rPr>
          <w:rFonts w:ascii="Cambria" w:hAnsi="Cambria" w:cstheme="minorHAnsi"/>
          <w:b/>
          <w:bCs/>
          <w:color w:val="000000" w:themeColor="text1"/>
          <w:sz w:val="20"/>
        </w:rPr>
        <w:t>Contract</w:t>
      </w:r>
      <w:proofErr w:type="spellEnd"/>
      <w:r w:rsidRPr="004B5620">
        <w:rPr>
          <w:rFonts w:ascii="Cambria" w:hAnsi="Cambria" w:cstheme="minorHAnsi"/>
          <w:b/>
          <w:bCs/>
          <w:color w:val="000000" w:themeColor="text1"/>
          <w:sz w:val="20"/>
        </w:rPr>
        <w:t xml:space="preserve"> Number</w:t>
      </w:r>
      <w:r w:rsidRPr="004B5620">
        <w:rPr>
          <w:rFonts w:ascii="Cambria" w:hAnsi="Cambria" w:cstheme="minorHAnsi"/>
          <w:color w:val="000000" w:themeColor="text1"/>
          <w:sz w:val="20"/>
        </w:rPr>
        <w:t>______________________________________________________________________________________</w:t>
      </w:r>
    </w:p>
    <w:p w14:paraId="5C44A5EB" w14:textId="77777777" w:rsidR="004E545B" w:rsidRPr="004B5620" w:rsidRDefault="004E545B" w:rsidP="00F2009F">
      <w:pPr>
        <w:jc w:val="both"/>
        <w:rPr>
          <w:rFonts w:ascii="Cambria" w:eastAsia="SimSun" w:hAnsi="Cambria" w:cstheme="minorHAnsi"/>
          <w:sz w:val="20"/>
          <w:lang w:eastAsia="zh-CN"/>
        </w:rPr>
      </w:pPr>
    </w:p>
    <w:p w14:paraId="47509012" w14:textId="455C8ECA" w:rsidR="00C076F8" w:rsidRPr="004B5620" w:rsidRDefault="000763A1" w:rsidP="00E868F1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4B5620">
        <w:rPr>
          <w:rFonts w:ascii="Cambria" w:eastAsia="SimSun" w:hAnsi="Cambria" w:cstheme="minorHAnsi"/>
          <w:b/>
          <w:bCs/>
          <w:sz w:val="20"/>
          <w:lang w:eastAsia="zh-CN"/>
        </w:rPr>
        <w:t>DESCRIZIONE DELL’ATTIVITA’ OGGETTO DELL’INCARICO</w:t>
      </w:r>
    </w:p>
    <w:p w14:paraId="757C3A63" w14:textId="77777777" w:rsidR="00C0578C" w:rsidRPr="004B5620" w:rsidRDefault="00880B50" w:rsidP="00C0578C">
      <w:pPr>
        <w:numPr>
          <w:ilvl w:val="0"/>
          <w:numId w:val="18"/>
        </w:numPr>
        <w:ind w:left="426" w:hanging="142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4B5620">
        <w:rPr>
          <w:rFonts w:ascii="Cambria" w:eastAsia="SimSun" w:hAnsi="Cambria" w:cstheme="minorHAnsi"/>
          <w:b/>
          <w:bCs/>
          <w:sz w:val="20"/>
          <w:lang w:eastAsia="zh-CN"/>
        </w:rPr>
        <w:t>ITALIANO</w:t>
      </w:r>
    </w:p>
    <w:p w14:paraId="685755DB" w14:textId="0BA19A24" w:rsidR="003E2A7B" w:rsidRPr="004B5620" w:rsidRDefault="003E2A7B" w:rsidP="003E2A7B">
      <w:pPr>
        <w:ind w:left="426"/>
        <w:jc w:val="both"/>
        <w:rPr>
          <w:rFonts w:ascii="Cambria" w:eastAsia="SimSun" w:hAnsi="Cambria" w:cstheme="minorHAnsi"/>
          <w:sz w:val="20"/>
          <w:lang w:eastAsia="zh-CN"/>
        </w:rPr>
      </w:pPr>
      <w:r w:rsidRPr="004B5620">
        <w:rPr>
          <w:rFonts w:ascii="Cambria" w:eastAsia="SimSun" w:hAnsi="Cambria" w:cstheme="minorHAnsi"/>
          <w:sz w:val="20"/>
          <w:lang w:eastAsia="zh-CN"/>
        </w:rPr>
        <w:t>_______________________________________________________________________________</w:t>
      </w:r>
    </w:p>
    <w:p w14:paraId="63EB0992" w14:textId="380C6785" w:rsidR="00A60DD7" w:rsidRPr="004B5620" w:rsidRDefault="00660123" w:rsidP="00C0578C">
      <w:pPr>
        <w:numPr>
          <w:ilvl w:val="0"/>
          <w:numId w:val="18"/>
        </w:numPr>
        <w:ind w:left="426" w:hanging="142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4B5620">
        <w:rPr>
          <w:rFonts w:ascii="Cambria" w:eastAsia="SimSun" w:hAnsi="Cambria" w:cstheme="minorHAnsi"/>
          <w:b/>
          <w:bCs/>
          <w:sz w:val="20"/>
          <w:lang w:eastAsia="zh-CN"/>
        </w:rPr>
        <w:t>INGLESE</w:t>
      </w:r>
    </w:p>
    <w:p w14:paraId="4349AB6E" w14:textId="28D0BAC1" w:rsidR="00CB38C4" w:rsidRPr="004B5620" w:rsidRDefault="00CB38C4" w:rsidP="00830E18">
      <w:pPr>
        <w:ind w:left="284" w:firstLine="142"/>
        <w:jc w:val="both"/>
        <w:rPr>
          <w:rFonts w:ascii="Cambria" w:eastAsia="SimSun" w:hAnsi="Cambria" w:cstheme="minorHAnsi"/>
          <w:sz w:val="20"/>
          <w:lang w:eastAsia="zh-CN"/>
        </w:rPr>
      </w:pPr>
      <w:r w:rsidRPr="004B5620">
        <w:rPr>
          <w:rFonts w:ascii="Cambria" w:eastAsia="SimSun" w:hAnsi="Cambria" w:cstheme="minorHAnsi"/>
          <w:sz w:val="20"/>
          <w:lang w:eastAsia="zh-CN"/>
        </w:rPr>
        <w:t>_________________________________________________________________________________</w:t>
      </w:r>
    </w:p>
    <w:p w14:paraId="5421BB20" w14:textId="77777777" w:rsidR="00C0578C" w:rsidRPr="004B5620" w:rsidRDefault="00C0578C" w:rsidP="00C0578C">
      <w:pPr>
        <w:pStyle w:val="Paragrafoelenco"/>
        <w:ind w:left="284"/>
        <w:jc w:val="both"/>
        <w:rPr>
          <w:rFonts w:ascii="Cambria" w:eastAsia="SimSun" w:hAnsi="Cambria" w:cstheme="minorHAnsi"/>
          <w:i/>
          <w:iCs/>
          <w:sz w:val="20"/>
          <w:lang w:eastAsia="zh-CN"/>
        </w:rPr>
      </w:pPr>
    </w:p>
    <w:p w14:paraId="540BC8A1" w14:textId="70935866" w:rsidR="00B465CE" w:rsidRPr="004B5620" w:rsidRDefault="00B465CE" w:rsidP="00B465CE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ambria" w:eastAsia="SimSun" w:hAnsi="Cambria" w:cstheme="minorHAnsi"/>
          <w:i/>
          <w:iCs/>
          <w:sz w:val="20"/>
          <w:lang w:eastAsia="zh-CN"/>
        </w:rPr>
      </w:pPr>
      <w:r w:rsidRPr="004B5620">
        <w:rPr>
          <w:rFonts w:ascii="Cambria" w:eastAsia="SimSun" w:hAnsi="Cambria" w:cstheme="minorHAnsi"/>
          <w:b/>
          <w:bCs/>
          <w:sz w:val="20"/>
          <w:lang w:eastAsia="zh-CN"/>
        </w:rPr>
        <w:t xml:space="preserve">DURATA DELL’INCARICO DI RICERCA </w:t>
      </w:r>
      <w:r w:rsidRPr="004B5620">
        <w:rPr>
          <w:rFonts w:ascii="Cambria" w:eastAsia="SimSun" w:hAnsi="Cambria" w:cstheme="minorHAnsi"/>
          <w:i/>
          <w:iCs/>
          <w:sz w:val="20"/>
          <w:lang w:eastAsia="zh-CN"/>
        </w:rPr>
        <w:t>(indicare la decorrenza ipotizzata dell'incarico, tenendo conto dei tempi della selezione):</w:t>
      </w:r>
      <w:r w:rsidR="008D6CE5" w:rsidRPr="004B5620">
        <w:rPr>
          <w:rFonts w:ascii="Cambria" w:eastAsia="SimSun" w:hAnsi="Cambria" w:cstheme="minorHAnsi"/>
          <w:i/>
          <w:iCs/>
          <w:sz w:val="20"/>
          <w:lang w:eastAsia="zh-CN"/>
        </w:rPr>
        <w:t xml:space="preserve"> NR DI MESI</w:t>
      </w:r>
      <w:r w:rsidR="00D96A99">
        <w:rPr>
          <w:rFonts w:ascii="Cambria" w:eastAsia="SimSun" w:hAnsi="Cambria" w:cstheme="minorHAnsi"/>
          <w:i/>
          <w:iCs/>
          <w:sz w:val="20"/>
          <w:lang w:eastAsia="zh-CN"/>
        </w:rPr>
        <w:t xml:space="preserve"> </w:t>
      </w:r>
      <w:r w:rsidR="00565ACF" w:rsidRPr="004B5620">
        <w:rPr>
          <w:rFonts w:ascii="Cambria" w:eastAsia="SimSun" w:hAnsi="Cambria" w:cstheme="minorHAnsi"/>
          <w:i/>
          <w:iCs/>
          <w:sz w:val="20"/>
          <w:lang w:eastAsia="zh-CN"/>
        </w:rPr>
        <w:t>_______________________________________________________________</w:t>
      </w:r>
    </w:p>
    <w:p w14:paraId="25F074E7" w14:textId="77777777" w:rsidR="00CA6904" w:rsidRPr="004B5620" w:rsidRDefault="000D2B3B" w:rsidP="00C0578C">
      <w:pPr>
        <w:pStyle w:val="Paragrafoelenco"/>
        <w:numPr>
          <w:ilvl w:val="0"/>
          <w:numId w:val="19"/>
        </w:numPr>
        <w:ind w:left="284" w:firstLine="0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4B5620">
        <w:rPr>
          <w:rFonts w:ascii="Cambria" w:eastAsia="SimSun" w:hAnsi="Cambria" w:cstheme="minorHAnsi"/>
          <w:b/>
          <w:bCs/>
          <w:sz w:val="20"/>
          <w:lang w:eastAsia="zh-CN"/>
        </w:rPr>
        <w:t xml:space="preserve">DAL </w:t>
      </w:r>
      <w:r w:rsidR="00B465CE" w:rsidRPr="004B5620">
        <w:rPr>
          <w:rFonts w:ascii="Cambria" w:eastAsia="SimSun" w:hAnsi="Cambria" w:cstheme="minorHAnsi"/>
          <w:b/>
          <w:bCs/>
          <w:sz w:val="20"/>
          <w:lang w:eastAsia="zh-CN"/>
        </w:rPr>
        <w:t>_________</w:t>
      </w:r>
      <w:r w:rsidRPr="004B5620">
        <w:rPr>
          <w:rFonts w:ascii="Cambria" w:eastAsia="SimSun" w:hAnsi="Cambria" w:cstheme="minorHAnsi"/>
          <w:b/>
          <w:bCs/>
          <w:sz w:val="20"/>
          <w:lang w:eastAsia="zh-CN"/>
        </w:rPr>
        <w:tab/>
      </w:r>
      <w:r w:rsidRPr="004B5620">
        <w:rPr>
          <w:rFonts w:ascii="Cambria" w:eastAsia="SimSun" w:hAnsi="Cambria" w:cstheme="minorHAnsi"/>
          <w:b/>
          <w:bCs/>
          <w:sz w:val="20"/>
          <w:lang w:eastAsia="zh-CN"/>
        </w:rPr>
        <w:tab/>
      </w:r>
      <w:r w:rsidRPr="004B5620">
        <w:rPr>
          <w:rFonts w:ascii="Cambria" w:eastAsia="SimSun" w:hAnsi="Cambria" w:cstheme="minorHAnsi"/>
          <w:b/>
          <w:bCs/>
          <w:sz w:val="20"/>
          <w:lang w:eastAsia="zh-CN"/>
        </w:rPr>
        <w:tab/>
      </w:r>
    </w:p>
    <w:p w14:paraId="5CAEC0A2" w14:textId="6F15D948" w:rsidR="00B465CE" w:rsidRPr="004B5620" w:rsidRDefault="000D2B3B" w:rsidP="00C0578C">
      <w:pPr>
        <w:pStyle w:val="Paragrafoelenco"/>
        <w:numPr>
          <w:ilvl w:val="0"/>
          <w:numId w:val="19"/>
        </w:numPr>
        <w:ind w:left="284" w:firstLine="0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4B5620">
        <w:rPr>
          <w:rFonts w:ascii="Cambria" w:eastAsia="SimSun" w:hAnsi="Cambria" w:cstheme="minorHAnsi"/>
          <w:b/>
          <w:bCs/>
          <w:sz w:val="20"/>
          <w:lang w:eastAsia="zh-CN"/>
        </w:rPr>
        <w:t>AL</w:t>
      </w:r>
      <w:r w:rsidR="00CA6904" w:rsidRPr="004B5620">
        <w:rPr>
          <w:rFonts w:ascii="Cambria" w:eastAsia="SimSun" w:hAnsi="Cambria" w:cstheme="minorHAnsi"/>
          <w:b/>
          <w:bCs/>
          <w:sz w:val="20"/>
          <w:lang w:eastAsia="zh-CN"/>
        </w:rPr>
        <w:t xml:space="preserve"> </w:t>
      </w:r>
      <w:r w:rsidRPr="004B5620">
        <w:rPr>
          <w:rFonts w:ascii="Cambria" w:eastAsia="SimSun" w:hAnsi="Cambria" w:cstheme="minorHAnsi"/>
          <w:b/>
          <w:bCs/>
          <w:sz w:val="20"/>
          <w:lang w:eastAsia="zh-CN"/>
        </w:rPr>
        <w:t>_________</w:t>
      </w:r>
    </w:p>
    <w:p w14:paraId="7AFA01B4" w14:textId="0119EBD9" w:rsidR="00F545B4" w:rsidRPr="004B5620" w:rsidRDefault="00F545B4" w:rsidP="008B5BEA">
      <w:pPr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</w:p>
    <w:p w14:paraId="545D0585" w14:textId="0ADEC064" w:rsidR="007D7950" w:rsidRPr="004B5620" w:rsidRDefault="007D7950" w:rsidP="007D7950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4B5620">
        <w:rPr>
          <w:rFonts w:ascii="Cambria" w:eastAsia="SimSun" w:hAnsi="Cambria" w:cstheme="minorHAnsi"/>
          <w:b/>
          <w:bCs/>
          <w:sz w:val="20"/>
          <w:lang w:eastAsia="zh-CN"/>
        </w:rPr>
        <w:t>SEDE PRESSO CUI VERRA’ SVOLTA L’ATTIVITA’ DI RICERCA OGGETTO DELL’INCARICO</w:t>
      </w:r>
    </w:p>
    <w:p w14:paraId="0FA997BC" w14:textId="35D0DEBD" w:rsidR="007D7950" w:rsidRPr="004B5620" w:rsidRDefault="007D7950" w:rsidP="00C0578C">
      <w:pPr>
        <w:ind w:firstLine="284"/>
        <w:jc w:val="both"/>
        <w:rPr>
          <w:rFonts w:ascii="Cambria" w:hAnsi="Cambria" w:cstheme="minorHAnsi"/>
          <w:sz w:val="20"/>
        </w:rPr>
      </w:pPr>
      <w:r w:rsidRPr="004B5620">
        <w:rPr>
          <w:rFonts w:ascii="Cambria" w:hAnsi="Cambria" w:cstheme="minorHAnsi"/>
          <w:sz w:val="20"/>
        </w:rPr>
        <w:t>_________________________________________________________________________________</w:t>
      </w:r>
    </w:p>
    <w:p w14:paraId="42EF00AC" w14:textId="77777777" w:rsidR="00204C9B" w:rsidRPr="004B5620" w:rsidRDefault="00204C9B" w:rsidP="00FA6334">
      <w:pPr>
        <w:jc w:val="both"/>
        <w:rPr>
          <w:rFonts w:ascii="Cambria" w:eastAsia="SimSun" w:hAnsi="Cambria" w:cstheme="minorHAnsi"/>
          <w:sz w:val="20"/>
          <w:lang w:eastAsia="zh-CN"/>
        </w:rPr>
      </w:pPr>
    </w:p>
    <w:p w14:paraId="2E16C4B5" w14:textId="1A29D8B8" w:rsidR="001E6249" w:rsidRPr="004B5620" w:rsidRDefault="00641A3E" w:rsidP="00C502A0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4B5620">
        <w:rPr>
          <w:rFonts w:ascii="Cambria" w:eastAsia="SimSun" w:hAnsi="Cambria" w:cstheme="minorHAnsi"/>
          <w:b/>
          <w:bCs/>
          <w:sz w:val="20"/>
          <w:lang w:eastAsia="zh-CN"/>
        </w:rPr>
        <w:t>È RICHIESTA LA MOBILIT</w:t>
      </w:r>
      <w:r w:rsidR="00B94D1D" w:rsidRPr="004B5620">
        <w:rPr>
          <w:rFonts w:ascii="Cambria" w:eastAsia="SimSun" w:hAnsi="Cambria" w:cstheme="minorHAnsi"/>
          <w:b/>
          <w:bCs/>
          <w:sz w:val="20"/>
          <w:lang w:eastAsia="zh-CN"/>
        </w:rPr>
        <w:t>A’</w:t>
      </w:r>
      <w:r w:rsidRPr="004B5620">
        <w:rPr>
          <w:rFonts w:ascii="Cambria" w:eastAsia="SimSun" w:hAnsi="Cambria" w:cstheme="minorHAnsi"/>
          <w:b/>
          <w:bCs/>
          <w:sz w:val="20"/>
          <w:lang w:eastAsia="zh-CN"/>
        </w:rPr>
        <w:t xml:space="preserve"> INTERNAZIONALE</w:t>
      </w:r>
      <w:r w:rsidR="00B94D1D" w:rsidRPr="004B5620">
        <w:rPr>
          <w:rFonts w:ascii="Cambria" w:eastAsia="SimSun" w:hAnsi="Cambria" w:cstheme="minorHAnsi"/>
          <w:b/>
          <w:bCs/>
          <w:sz w:val="20"/>
          <w:lang w:eastAsia="zh-CN"/>
        </w:rPr>
        <w:t>?</w:t>
      </w:r>
    </w:p>
    <w:p w14:paraId="2DD35F66" w14:textId="74FAF186" w:rsidR="00641A3E" w:rsidRPr="004B5620" w:rsidRDefault="00C00E82" w:rsidP="00C00E82">
      <w:pPr>
        <w:tabs>
          <w:tab w:val="left" w:pos="769"/>
        </w:tabs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4B5620">
        <w:rPr>
          <w:rFonts w:eastAsia="SimSu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108CC0" wp14:editId="70AFB617">
                <wp:simplePos x="0" y="0"/>
                <wp:positionH relativeFrom="column">
                  <wp:posOffset>199390</wp:posOffset>
                </wp:positionH>
                <wp:positionV relativeFrom="paragraph">
                  <wp:posOffset>33020</wp:posOffset>
                </wp:positionV>
                <wp:extent cx="173355" cy="117475"/>
                <wp:effectExtent l="0" t="0" r="17145" b="15875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11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7BC07" w14:textId="77777777" w:rsidR="00C00E82" w:rsidRDefault="00C00E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08CC0" id="Casella di testo 5" o:spid="_x0000_s1029" type="#_x0000_t202" style="position:absolute;left:0;text-align:left;margin-left:15.7pt;margin-top:2.6pt;width:13.65pt;height:9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" fillcolor="white [3201]" strokeweight=".5pt">
                <v:textbox>
                  <w:txbxContent>
                    <w:p w14:paraId="0C77BC07" w14:textId="77777777" w:rsidR="00C00E82" w:rsidRDefault="00C00E82"/>
                  </w:txbxContent>
                </v:textbox>
                <w10:wrap type="square"/>
              </v:shape>
            </w:pict>
          </mc:Fallback>
        </mc:AlternateContent>
      </w:r>
      <w:r w:rsidR="00E07E55" w:rsidRPr="004B5620">
        <w:rPr>
          <w:rFonts w:ascii="Cambria" w:eastAsia="SimSun" w:hAnsi="Cambria" w:cstheme="minorHAnsi"/>
          <w:b/>
          <w:bCs/>
          <w:sz w:val="20"/>
          <w:lang w:eastAsia="zh-CN"/>
        </w:rPr>
        <w:t>SI</w:t>
      </w:r>
    </w:p>
    <w:p w14:paraId="17CB693E" w14:textId="53AE017C" w:rsidR="00E07E55" w:rsidRPr="004B5620" w:rsidRDefault="000A25B3" w:rsidP="000A25B3">
      <w:pPr>
        <w:tabs>
          <w:tab w:val="left" w:pos="769"/>
        </w:tabs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4B5620">
        <w:rPr>
          <w:rFonts w:eastAsia="SimSu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57BD913" wp14:editId="1B136EC2">
                <wp:simplePos x="0" y="0"/>
                <wp:positionH relativeFrom="column">
                  <wp:posOffset>201260</wp:posOffset>
                </wp:positionH>
                <wp:positionV relativeFrom="paragraph">
                  <wp:posOffset>16070</wp:posOffset>
                </wp:positionV>
                <wp:extent cx="173355" cy="117475"/>
                <wp:effectExtent l="0" t="0" r="17145" b="15875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11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7D59D" w14:textId="77777777" w:rsidR="000A25B3" w:rsidRDefault="000A25B3" w:rsidP="000A25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BD913" id="Casella di testo 6" o:spid="_x0000_s1030" type="#_x0000_t202" style="position:absolute;left:0;text-align:left;margin-left:15.85pt;margin-top:1.25pt;width:13.65pt;height:9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" fillcolor="window" strokeweight=".5pt">
                <v:textbox>
                  <w:txbxContent>
                    <w:p w14:paraId="17D7D59D" w14:textId="77777777" w:rsidR="000A25B3" w:rsidRDefault="000A25B3" w:rsidP="000A25B3"/>
                  </w:txbxContent>
                </v:textbox>
                <w10:wrap type="square"/>
              </v:shape>
            </w:pict>
          </mc:Fallback>
        </mc:AlternateContent>
      </w:r>
      <w:r w:rsidR="00E07E55" w:rsidRPr="004B5620">
        <w:rPr>
          <w:rFonts w:ascii="Cambria" w:eastAsia="SimSun" w:hAnsi="Cambria" w:cstheme="minorHAnsi"/>
          <w:b/>
          <w:bCs/>
          <w:sz w:val="20"/>
          <w:lang w:eastAsia="zh-CN"/>
        </w:rPr>
        <w:t>NO</w:t>
      </w:r>
    </w:p>
    <w:p w14:paraId="5406F880" w14:textId="77777777" w:rsidR="003577D0" w:rsidRPr="004B5620" w:rsidRDefault="003577D0" w:rsidP="000A25B3">
      <w:pPr>
        <w:tabs>
          <w:tab w:val="left" w:pos="769"/>
        </w:tabs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</w:p>
    <w:p w14:paraId="23534B2E" w14:textId="60B8D6D6" w:rsidR="00204C9B" w:rsidRPr="004B5620" w:rsidRDefault="00B06D85" w:rsidP="00C502A0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ambria" w:eastAsia="SimSun" w:hAnsi="Cambria" w:cstheme="minorHAnsi"/>
          <w:sz w:val="20"/>
          <w:lang w:eastAsia="zh-CN"/>
        </w:rPr>
      </w:pPr>
      <w:r w:rsidRPr="004B5620">
        <w:rPr>
          <w:rFonts w:ascii="Cambria" w:eastAsia="SimSun" w:hAnsi="Cambria" w:cstheme="minorHAnsi"/>
          <w:b/>
          <w:bCs/>
          <w:sz w:val="20"/>
          <w:lang w:eastAsia="zh-CN"/>
        </w:rPr>
        <w:t>RESPONSABILE SCIENTIFICO ch</w:t>
      </w:r>
      <w:r w:rsidR="00A44CA1" w:rsidRPr="004B5620">
        <w:rPr>
          <w:rFonts w:ascii="Cambria" w:eastAsia="SimSun" w:hAnsi="Cambria" w:cstheme="minorHAnsi"/>
          <w:b/>
          <w:bCs/>
          <w:sz w:val="20"/>
          <w:lang w:eastAsia="zh-CN"/>
        </w:rPr>
        <w:t>e assolverà altresì al ruolo di TUTOR di riferimento</w:t>
      </w:r>
      <w:r w:rsidR="00967EAA" w:rsidRPr="004B5620">
        <w:rPr>
          <w:rFonts w:ascii="Cambria" w:eastAsia="SimSun" w:hAnsi="Cambria" w:cstheme="minorHAnsi"/>
          <w:sz w:val="20"/>
          <w:lang w:eastAsia="zh-CN"/>
        </w:rPr>
        <w:t xml:space="preserve">, </w:t>
      </w:r>
      <w:r w:rsidR="0057519E" w:rsidRPr="004B5620">
        <w:rPr>
          <w:rFonts w:ascii="Cambria" w:eastAsia="SimSun" w:hAnsi="Cambria" w:cstheme="minorHAnsi"/>
          <w:i/>
          <w:iCs/>
          <w:sz w:val="20"/>
          <w:lang w:eastAsia="zh-CN"/>
        </w:rPr>
        <w:t xml:space="preserve">afferente ad un </w:t>
      </w:r>
      <w:r w:rsidR="00BA4B2B" w:rsidRPr="004B5620">
        <w:rPr>
          <w:rFonts w:ascii="Cambria" w:eastAsia="SimSun" w:hAnsi="Cambria" w:cstheme="minorHAnsi"/>
          <w:i/>
          <w:iCs/>
          <w:sz w:val="20"/>
          <w:lang w:eastAsia="zh-CN"/>
        </w:rPr>
        <w:t>G</w:t>
      </w:r>
      <w:r w:rsidR="0057519E" w:rsidRPr="004B5620">
        <w:rPr>
          <w:rFonts w:ascii="Cambria" w:eastAsia="SimSun" w:hAnsi="Cambria" w:cstheme="minorHAnsi"/>
          <w:i/>
          <w:iCs/>
          <w:sz w:val="20"/>
          <w:lang w:eastAsia="zh-CN"/>
        </w:rPr>
        <w:t>SD coerente con il programma di ricerca</w:t>
      </w:r>
      <w:r w:rsidR="0057519E" w:rsidRPr="004B5620">
        <w:rPr>
          <w:rFonts w:ascii="Cambria" w:eastAsia="SimSun" w:hAnsi="Cambria" w:cstheme="minorHAnsi"/>
          <w:sz w:val="20"/>
          <w:lang w:eastAsia="zh-CN"/>
        </w:rPr>
        <w:t xml:space="preserve"> </w:t>
      </w:r>
      <w:r w:rsidR="0057519E" w:rsidRPr="004B5620">
        <w:rPr>
          <w:rFonts w:ascii="Cambria" w:hAnsi="Cambria" w:cstheme="minorHAnsi"/>
          <w:sz w:val="20"/>
        </w:rPr>
        <w:t>(Cognome – Nome – Qualifica – Indirizzo e-mail):</w:t>
      </w:r>
      <w:r w:rsidR="00B544D8" w:rsidRPr="004B5620">
        <w:rPr>
          <w:rFonts w:ascii="Cambria" w:eastAsia="SimSun" w:hAnsi="Cambria" w:cstheme="minorHAnsi"/>
          <w:sz w:val="20"/>
          <w:lang w:eastAsia="zh-CN"/>
        </w:rPr>
        <w:t xml:space="preserve"> </w:t>
      </w:r>
    </w:p>
    <w:p w14:paraId="34F16C47" w14:textId="5916A929" w:rsidR="00B544D8" w:rsidRPr="004B5620" w:rsidRDefault="00B544D8" w:rsidP="0080776C">
      <w:pPr>
        <w:ind w:firstLine="284"/>
        <w:jc w:val="both"/>
        <w:rPr>
          <w:rFonts w:ascii="Cambria" w:eastAsia="SimSun" w:hAnsi="Cambria" w:cstheme="minorHAnsi"/>
          <w:sz w:val="20"/>
          <w:lang w:eastAsia="zh-CN"/>
        </w:rPr>
      </w:pPr>
      <w:r w:rsidRPr="004B5620">
        <w:rPr>
          <w:rFonts w:ascii="Cambria" w:eastAsia="SimSun" w:hAnsi="Cambria" w:cstheme="minorHAnsi"/>
          <w:sz w:val="20"/>
          <w:lang w:eastAsia="zh-CN"/>
        </w:rPr>
        <w:t>________________________________________________________________________________</w:t>
      </w:r>
      <w:r w:rsidR="00601237" w:rsidRPr="004B5620">
        <w:rPr>
          <w:rFonts w:ascii="Cambria" w:eastAsia="SimSun" w:hAnsi="Cambria" w:cstheme="minorHAnsi"/>
          <w:sz w:val="20"/>
          <w:lang w:eastAsia="zh-CN"/>
        </w:rPr>
        <w:t>_</w:t>
      </w:r>
    </w:p>
    <w:p w14:paraId="77196334" w14:textId="77777777" w:rsidR="00B544D8" w:rsidRPr="004B5620" w:rsidRDefault="00B544D8" w:rsidP="000D6A75">
      <w:pPr>
        <w:jc w:val="both"/>
        <w:rPr>
          <w:rFonts w:ascii="Cambria" w:eastAsia="SimSun" w:hAnsi="Cambria" w:cstheme="minorHAnsi"/>
          <w:sz w:val="20"/>
          <w:lang w:eastAsia="zh-CN"/>
        </w:rPr>
      </w:pPr>
    </w:p>
    <w:p w14:paraId="078C1AAB" w14:textId="1E876A1D" w:rsidR="00B15FB0" w:rsidRPr="004B5620" w:rsidRDefault="00B544D8" w:rsidP="00B544D8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4B5620">
        <w:rPr>
          <w:rFonts w:ascii="Cambria" w:eastAsia="SimSun" w:hAnsi="Cambria" w:cstheme="minorHAnsi"/>
          <w:b/>
          <w:bCs/>
          <w:sz w:val="20"/>
          <w:lang w:eastAsia="zh-CN"/>
        </w:rPr>
        <w:t xml:space="preserve">GRUPPO </w:t>
      </w:r>
      <w:r w:rsidR="000D6A75" w:rsidRPr="004B5620">
        <w:rPr>
          <w:rFonts w:ascii="Cambria" w:eastAsia="SimSun" w:hAnsi="Cambria" w:cstheme="minorHAnsi"/>
          <w:b/>
          <w:bCs/>
          <w:sz w:val="20"/>
          <w:lang w:eastAsia="zh-CN"/>
        </w:rPr>
        <w:t xml:space="preserve">SCIENTIFICO-DISCIPLINARE </w:t>
      </w:r>
    </w:p>
    <w:p w14:paraId="70E16823" w14:textId="15389F7B" w:rsidR="00F944A1" w:rsidRPr="004B5620" w:rsidRDefault="00B544D8" w:rsidP="00AB318F">
      <w:pPr>
        <w:ind w:firstLine="284"/>
        <w:jc w:val="both"/>
        <w:rPr>
          <w:rFonts w:ascii="Cambria" w:eastAsia="SimSun" w:hAnsi="Cambria" w:cstheme="minorHAnsi"/>
          <w:sz w:val="20"/>
          <w:lang w:eastAsia="zh-CN"/>
        </w:rPr>
      </w:pPr>
      <w:r w:rsidRPr="004B5620">
        <w:rPr>
          <w:rFonts w:ascii="Cambria" w:eastAsia="SimSun" w:hAnsi="Cambria" w:cstheme="minorHAnsi"/>
          <w:sz w:val="20"/>
          <w:lang w:eastAsia="zh-CN"/>
        </w:rPr>
        <w:t>________________________________________________________________________________</w:t>
      </w:r>
      <w:r w:rsidR="00601237" w:rsidRPr="004B5620">
        <w:rPr>
          <w:rFonts w:ascii="Cambria" w:eastAsia="SimSun" w:hAnsi="Cambria" w:cstheme="minorHAnsi"/>
          <w:sz w:val="20"/>
          <w:lang w:eastAsia="zh-CN"/>
        </w:rPr>
        <w:t>_</w:t>
      </w:r>
    </w:p>
    <w:p w14:paraId="6DBE0C62" w14:textId="77777777" w:rsidR="00AB318F" w:rsidRPr="004B5620" w:rsidRDefault="00AB318F" w:rsidP="00AB318F">
      <w:pPr>
        <w:pStyle w:val="Paragrafoelenco"/>
        <w:ind w:left="284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</w:p>
    <w:p w14:paraId="6BCDA228" w14:textId="4BFE8D56" w:rsidR="00B15FB0" w:rsidRPr="004B5620" w:rsidRDefault="00B544D8" w:rsidP="00B544D8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4B5620">
        <w:rPr>
          <w:rFonts w:ascii="Cambria" w:eastAsia="SimSun" w:hAnsi="Cambria" w:cstheme="minorHAnsi"/>
          <w:b/>
          <w:bCs/>
          <w:sz w:val="20"/>
          <w:lang w:eastAsia="zh-CN"/>
        </w:rPr>
        <w:t>SETTORE SCIENTIFICO</w:t>
      </w:r>
      <w:r w:rsidR="005A33D7" w:rsidRPr="004B5620">
        <w:rPr>
          <w:rFonts w:ascii="Cambria" w:eastAsia="SimSun" w:hAnsi="Cambria" w:cstheme="minorHAnsi"/>
          <w:b/>
          <w:bCs/>
          <w:sz w:val="20"/>
          <w:lang w:eastAsia="zh-CN"/>
        </w:rPr>
        <w:t>-</w:t>
      </w:r>
      <w:r w:rsidRPr="004B5620">
        <w:rPr>
          <w:rFonts w:ascii="Cambria" w:eastAsia="SimSun" w:hAnsi="Cambria" w:cstheme="minorHAnsi"/>
          <w:b/>
          <w:bCs/>
          <w:sz w:val="20"/>
          <w:lang w:eastAsia="zh-CN"/>
        </w:rPr>
        <w:t>DISCIPLINARE RIENTRANTE NEL MEDESIMO GRUPPO SCIENTIFICO</w:t>
      </w:r>
      <w:r w:rsidR="00BA4B2B" w:rsidRPr="004B5620">
        <w:rPr>
          <w:rFonts w:ascii="Cambria" w:eastAsia="SimSun" w:hAnsi="Cambria" w:cstheme="minorHAnsi"/>
          <w:b/>
          <w:bCs/>
          <w:sz w:val="20"/>
          <w:lang w:eastAsia="zh-CN"/>
        </w:rPr>
        <w:t>-</w:t>
      </w:r>
      <w:r w:rsidR="0057519E" w:rsidRPr="004B5620">
        <w:rPr>
          <w:rFonts w:ascii="Cambria" w:eastAsia="SimSun" w:hAnsi="Cambria" w:cstheme="minorHAnsi"/>
          <w:b/>
          <w:bCs/>
          <w:sz w:val="20"/>
          <w:lang w:eastAsia="zh-CN"/>
        </w:rPr>
        <w:t>DISCIPLINARE</w:t>
      </w:r>
      <w:r w:rsidRPr="004B5620">
        <w:rPr>
          <w:rFonts w:ascii="Cambria" w:eastAsia="SimSun" w:hAnsi="Cambria" w:cstheme="minorHAnsi"/>
          <w:b/>
          <w:bCs/>
          <w:sz w:val="20"/>
          <w:lang w:eastAsia="zh-CN"/>
        </w:rPr>
        <w:t xml:space="preserve"> </w:t>
      </w:r>
    </w:p>
    <w:p w14:paraId="4F82D02C" w14:textId="73C07E79" w:rsidR="00B544D8" w:rsidRPr="004B5620" w:rsidRDefault="00B544D8" w:rsidP="00AB318F">
      <w:pPr>
        <w:ind w:firstLine="284"/>
        <w:jc w:val="both"/>
        <w:rPr>
          <w:rFonts w:ascii="Cambria" w:eastAsia="SimSun" w:hAnsi="Cambria" w:cstheme="minorHAnsi"/>
          <w:sz w:val="20"/>
          <w:lang w:eastAsia="zh-CN"/>
        </w:rPr>
      </w:pPr>
      <w:r w:rsidRPr="004B5620">
        <w:rPr>
          <w:rFonts w:ascii="Cambria" w:eastAsia="SimSun" w:hAnsi="Cambria" w:cstheme="minorHAnsi"/>
          <w:sz w:val="20"/>
          <w:lang w:eastAsia="zh-CN"/>
        </w:rPr>
        <w:t>________________________________________________________________________________</w:t>
      </w:r>
    </w:p>
    <w:p w14:paraId="48E7865A" w14:textId="77777777" w:rsidR="000F5DE5" w:rsidRPr="004B5620" w:rsidRDefault="000F5DE5" w:rsidP="00B720A0">
      <w:pPr>
        <w:jc w:val="both"/>
        <w:rPr>
          <w:rFonts w:ascii="Cambria" w:hAnsi="Cambria" w:cstheme="minorHAnsi"/>
          <w:b/>
          <w:bCs/>
          <w:sz w:val="20"/>
        </w:rPr>
      </w:pPr>
    </w:p>
    <w:p w14:paraId="7D5C444E" w14:textId="77777777" w:rsidR="00856C05" w:rsidRDefault="00067A88" w:rsidP="00856C05">
      <w:pPr>
        <w:pStyle w:val="Paragrafoelenco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Cambria" w:hAnsi="Cambria" w:cstheme="minorHAnsi"/>
          <w:b/>
          <w:bCs/>
          <w:sz w:val="20"/>
        </w:rPr>
      </w:pPr>
      <w:r w:rsidRPr="004B5620">
        <w:rPr>
          <w:rFonts w:ascii="Cambria" w:hAnsi="Cambria" w:cstheme="minorHAnsi"/>
          <w:b/>
          <w:bCs/>
          <w:sz w:val="20"/>
        </w:rPr>
        <w:t xml:space="preserve">IMPORTO TOTALE DELL’INCARICO DI RICERCA, inclusi gli oneri a carico del Politecnico di </w:t>
      </w:r>
      <w:r w:rsidRPr="00856C05">
        <w:rPr>
          <w:rFonts w:ascii="Cambria" w:hAnsi="Cambria" w:cstheme="minorHAnsi"/>
          <w:b/>
          <w:bCs/>
          <w:sz w:val="20"/>
        </w:rPr>
        <w:t xml:space="preserve">Bari </w:t>
      </w:r>
    </w:p>
    <w:p w14:paraId="0730F8AD" w14:textId="201C6BB2" w:rsidR="00067A88" w:rsidRPr="00856C05" w:rsidRDefault="00067A88" w:rsidP="00856C05">
      <w:pPr>
        <w:pStyle w:val="Paragrafoelenco"/>
        <w:tabs>
          <w:tab w:val="left" w:pos="426"/>
        </w:tabs>
        <w:ind w:left="284"/>
        <w:jc w:val="both"/>
        <w:rPr>
          <w:rFonts w:ascii="Cambria" w:hAnsi="Cambria" w:cstheme="minorHAnsi"/>
          <w:b/>
          <w:bCs/>
          <w:sz w:val="20"/>
        </w:rPr>
      </w:pPr>
      <w:r w:rsidRPr="00856C05">
        <w:rPr>
          <w:rFonts w:ascii="Cambria" w:hAnsi="Cambria" w:cstheme="minorHAnsi"/>
          <w:sz w:val="20"/>
        </w:rPr>
        <w:t>(costo annuo omnicomprensivo lordo dell’incarico, pari ad Euro_____)</w:t>
      </w:r>
    </w:p>
    <w:p w14:paraId="6C18E510" w14:textId="77777777" w:rsidR="001843B1" w:rsidRPr="004B5620" w:rsidRDefault="001843B1" w:rsidP="00081055">
      <w:pPr>
        <w:pStyle w:val="Paragrafoelenco"/>
        <w:tabs>
          <w:tab w:val="left" w:pos="426"/>
        </w:tabs>
        <w:ind w:left="284"/>
        <w:jc w:val="both"/>
        <w:rPr>
          <w:rFonts w:ascii="Cambria" w:hAnsi="Cambria" w:cstheme="minorHAnsi"/>
          <w:b/>
          <w:bCs/>
          <w:sz w:val="20"/>
        </w:rPr>
      </w:pPr>
    </w:p>
    <w:p w14:paraId="7CC0C01D" w14:textId="4335E4FE" w:rsidR="00067A88" w:rsidRPr="004B5620" w:rsidRDefault="00067A88" w:rsidP="009B025F">
      <w:pPr>
        <w:ind w:firstLine="360"/>
        <w:jc w:val="both"/>
        <w:rPr>
          <w:rFonts w:ascii="Cambria" w:hAnsi="Cambria" w:cstheme="minorHAnsi"/>
          <w:sz w:val="20"/>
        </w:rPr>
      </w:pPr>
      <w:r w:rsidRPr="004B5620">
        <w:rPr>
          <w:rFonts w:ascii="Cambria" w:hAnsi="Cambria" w:cstheme="minorHAnsi"/>
          <w:sz w:val="20"/>
        </w:rPr>
        <w:t>____________________________________________________________________________</w:t>
      </w:r>
    </w:p>
    <w:p w14:paraId="3D930982" w14:textId="58B11FD7" w:rsidR="00437FAD" w:rsidRPr="004B5620" w:rsidRDefault="00437FAD" w:rsidP="004B5620">
      <w:pPr>
        <w:rPr>
          <w:rFonts w:ascii="Cambria" w:hAnsi="Cambria" w:cstheme="minorHAnsi"/>
          <w:i/>
          <w:iCs/>
          <w:sz w:val="20"/>
        </w:rPr>
      </w:pPr>
    </w:p>
    <w:p w14:paraId="4E4B4EA4" w14:textId="1E1F5339" w:rsidR="00067A88" w:rsidRPr="004B5620" w:rsidRDefault="00366DAB" w:rsidP="00515A12">
      <w:pPr>
        <w:ind w:left="426"/>
        <w:rPr>
          <w:rFonts w:ascii="Cambria" w:hAnsi="Cambria" w:cstheme="minorHAnsi"/>
          <w:i/>
          <w:iCs/>
          <w:sz w:val="20"/>
        </w:rPr>
      </w:pPr>
      <w:r w:rsidRPr="004B56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7127F" wp14:editId="0553C184">
                <wp:simplePos x="0" y="0"/>
                <wp:positionH relativeFrom="column">
                  <wp:posOffset>157310</wp:posOffset>
                </wp:positionH>
                <wp:positionV relativeFrom="paragraph">
                  <wp:posOffset>4702</wp:posOffset>
                </wp:positionV>
                <wp:extent cx="5777105" cy="341175"/>
                <wp:effectExtent l="0" t="0" r="14605" b="20955"/>
                <wp:wrapNone/>
                <wp:docPr id="17" name="Doppia parentesi quadr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105" cy="341175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285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ppia parentesi quadra 17" o:spid="_x0000_s1026" type="#_x0000_t185" style="position:absolute;margin-left:12.4pt;margin-top:.35pt;width:454.9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" strokecolor="black [3200]" strokeweight="1.5pt">
                <v:stroke joinstyle="miter"/>
              </v:shape>
            </w:pict>
          </mc:Fallback>
        </mc:AlternateContent>
      </w:r>
      <w:r w:rsidR="00067A88" w:rsidRPr="004B5620">
        <w:rPr>
          <w:rFonts w:ascii="Cambria" w:hAnsi="Cambria" w:cstheme="minorHAnsi"/>
          <w:i/>
          <w:iCs/>
          <w:sz w:val="20"/>
        </w:rPr>
        <w:t>Il sottoscritto dichiara, sotto la propria responsabilità, che la citata somma è effettivamente disponibile ed utilizzabile per lo scopo di cui trattasi.</w:t>
      </w:r>
    </w:p>
    <w:p w14:paraId="6DE39465" w14:textId="77777777" w:rsidR="00ED3E98" w:rsidRPr="004B5620" w:rsidRDefault="00ED3E98" w:rsidP="00ED3E98">
      <w:pPr>
        <w:rPr>
          <w:rFonts w:ascii="Cambria" w:hAnsi="Cambria" w:cstheme="minorHAnsi"/>
          <w:i/>
          <w:iCs/>
          <w:sz w:val="20"/>
        </w:rPr>
      </w:pPr>
    </w:p>
    <w:p w14:paraId="5524910C" w14:textId="40B7179F" w:rsidR="00E93F08" w:rsidRPr="004B5620" w:rsidRDefault="00E93F08" w:rsidP="00366DAB">
      <w:pPr>
        <w:jc w:val="center"/>
        <w:rPr>
          <w:rFonts w:ascii="Cambria" w:hAnsi="Cambria" w:cstheme="minorHAnsi"/>
          <w:b/>
          <w:bCs/>
          <w:sz w:val="20"/>
        </w:rPr>
      </w:pPr>
    </w:p>
    <w:p w14:paraId="3B7FDC78" w14:textId="77777777" w:rsidR="00E72164" w:rsidRPr="004B5620" w:rsidRDefault="001F7670" w:rsidP="001843B1">
      <w:pPr>
        <w:pStyle w:val="Paragrafoelenco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Cambria" w:hAnsi="Cambria" w:cstheme="minorHAnsi"/>
          <w:b/>
          <w:bCs/>
          <w:sz w:val="20"/>
        </w:rPr>
      </w:pPr>
      <w:r w:rsidRPr="004B5620">
        <w:rPr>
          <w:rFonts w:ascii="Cambria" w:hAnsi="Cambria" w:cstheme="minorHAnsi"/>
          <w:b/>
          <w:bCs/>
          <w:sz w:val="20"/>
        </w:rPr>
        <w:t xml:space="preserve">PROPOSTA </w:t>
      </w:r>
      <w:r w:rsidR="00E319B2" w:rsidRPr="004B5620">
        <w:rPr>
          <w:rFonts w:ascii="Cambria" w:hAnsi="Cambria" w:cstheme="minorHAnsi"/>
          <w:b/>
          <w:bCs/>
          <w:sz w:val="20"/>
        </w:rPr>
        <w:t xml:space="preserve">DI CRITERI VALUTATIVI </w:t>
      </w:r>
      <w:r w:rsidR="00E319B2" w:rsidRPr="004B5620">
        <w:rPr>
          <w:rFonts w:ascii="Cambria" w:hAnsi="Cambria" w:cstheme="minorHAnsi"/>
          <w:i/>
          <w:iCs/>
          <w:sz w:val="20"/>
        </w:rPr>
        <w:t>(ar</w:t>
      </w:r>
      <w:r w:rsidR="008D6CE5" w:rsidRPr="004B5620">
        <w:rPr>
          <w:rFonts w:ascii="Cambria" w:hAnsi="Cambria" w:cstheme="minorHAnsi"/>
          <w:i/>
          <w:iCs/>
          <w:sz w:val="20"/>
        </w:rPr>
        <w:t>t</w:t>
      </w:r>
      <w:r w:rsidR="00E319B2" w:rsidRPr="004B5620">
        <w:rPr>
          <w:rFonts w:ascii="Cambria" w:hAnsi="Cambria" w:cstheme="minorHAnsi"/>
          <w:i/>
          <w:iCs/>
          <w:sz w:val="20"/>
        </w:rPr>
        <w:t xml:space="preserve">t. </w:t>
      </w:r>
      <w:r w:rsidR="00647DEA" w:rsidRPr="004B5620">
        <w:rPr>
          <w:rFonts w:ascii="Cambria" w:hAnsi="Cambria" w:cstheme="minorHAnsi"/>
          <w:i/>
          <w:iCs/>
          <w:sz w:val="20"/>
        </w:rPr>
        <w:t>24</w:t>
      </w:r>
      <w:r w:rsidR="008D6CE5" w:rsidRPr="004B5620">
        <w:rPr>
          <w:rFonts w:ascii="Cambria" w:hAnsi="Cambria" w:cstheme="minorHAnsi"/>
          <w:i/>
          <w:iCs/>
          <w:sz w:val="20"/>
        </w:rPr>
        <w:t xml:space="preserve"> e </w:t>
      </w:r>
      <w:r w:rsidR="00742822" w:rsidRPr="004B5620">
        <w:rPr>
          <w:rFonts w:ascii="Cambria" w:hAnsi="Cambria" w:cstheme="minorHAnsi"/>
          <w:i/>
          <w:iCs/>
          <w:sz w:val="20"/>
        </w:rPr>
        <w:t xml:space="preserve">28 del Regolamento unico del Politecnico di Bari </w:t>
      </w:r>
    </w:p>
    <w:p w14:paraId="6F2F985B" w14:textId="16AAB224" w:rsidR="000022B5" w:rsidRPr="004B5620" w:rsidRDefault="00742822" w:rsidP="000022B5">
      <w:pPr>
        <w:pStyle w:val="Paragrafoelenco"/>
        <w:ind w:left="426"/>
        <w:jc w:val="both"/>
        <w:rPr>
          <w:rFonts w:ascii="Cambria" w:hAnsi="Cambria" w:cstheme="minorHAnsi"/>
          <w:b/>
          <w:bCs/>
          <w:sz w:val="20"/>
        </w:rPr>
      </w:pPr>
      <w:r w:rsidRPr="004B5620">
        <w:rPr>
          <w:rFonts w:ascii="Cambria" w:hAnsi="Cambria" w:cstheme="minorHAnsi"/>
          <w:i/>
          <w:iCs/>
          <w:sz w:val="20"/>
        </w:rPr>
        <w:t>per il conferimento di Incarichi post-doc e</w:t>
      </w:r>
      <w:r w:rsidR="0035301E" w:rsidRPr="004B5620">
        <w:rPr>
          <w:rFonts w:ascii="Cambria" w:hAnsi="Cambria" w:cstheme="minorHAnsi"/>
          <w:i/>
          <w:iCs/>
          <w:sz w:val="20"/>
        </w:rPr>
        <w:t xml:space="preserve"> Incarichi di ricerca)</w:t>
      </w:r>
      <w:r w:rsidR="009A066D">
        <w:rPr>
          <w:rFonts w:ascii="Cambria" w:hAnsi="Cambria" w:cstheme="minorHAnsi"/>
          <w:b/>
          <w:bCs/>
          <w:sz w:val="20"/>
        </w:rPr>
        <w:t>.</w:t>
      </w:r>
    </w:p>
    <w:p w14:paraId="109A2B8E" w14:textId="18F96878" w:rsidR="00324017" w:rsidRPr="004B5620" w:rsidRDefault="008D6CE5" w:rsidP="000022B5">
      <w:pPr>
        <w:pStyle w:val="Paragrafoelenco"/>
        <w:ind w:left="284" w:firstLine="142"/>
        <w:jc w:val="both"/>
        <w:rPr>
          <w:rFonts w:ascii="Cambria" w:hAnsi="Cambria" w:cstheme="minorHAnsi"/>
          <w:b/>
          <w:bCs/>
          <w:sz w:val="20"/>
        </w:rPr>
      </w:pPr>
      <w:r w:rsidRPr="004B5620">
        <w:rPr>
          <w:rFonts w:ascii="Cambria" w:hAnsi="Cambria" w:cstheme="minorHAnsi"/>
          <w:b/>
          <w:bCs/>
          <w:sz w:val="20"/>
        </w:rPr>
        <w:t>TOT. MAX 100 PUNTI così suddivisi</w:t>
      </w:r>
      <w:r w:rsidR="0076043C">
        <w:rPr>
          <w:rFonts w:ascii="Cambria" w:hAnsi="Cambria" w:cstheme="minorHAnsi"/>
          <w:b/>
          <w:bCs/>
          <w:sz w:val="20"/>
        </w:rPr>
        <w:t>:</w:t>
      </w:r>
    </w:p>
    <w:p w14:paraId="7684D9F3" w14:textId="77777777" w:rsidR="00515A12" w:rsidRPr="004B5620" w:rsidRDefault="00C620CC" w:rsidP="00597E3B">
      <w:pPr>
        <w:pStyle w:val="Paragrafoelenco"/>
        <w:numPr>
          <w:ilvl w:val="0"/>
          <w:numId w:val="21"/>
        </w:numPr>
        <w:ind w:left="567" w:hanging="141"/>
        <w:jc w:val="both"/>
        <w:rPr>
          <w:rFonts w:ascii="Cambria" w:hAnsi="Cambria" w:cstheme="minorHAnsi"/>
          <w:i/>
          <w:iCs/>
          <w:sz w:val="20"/>
        </w:rPr>
      </w:pPr>
      <w:r w:rsidRPr="004B5620">
        <w:rPr>
          <w:rFonts w:ascii="Cambria" w:hAnsi="Cambria" w:cstheme="minorHAnsi"/>
          <w:i/>
          <w:iCs/>
          <w:sz w:val="20"/>
        </w:rPr>
        <w:t>rilevanza e congruenza del percorso di studi con le attività oggetto dell’incarico</w:t>
      </w:r>
      <w:r w:rsidR="002323C6" w:rsidRPr="004B5620">
        <w:rPr>
          <w:rFonts w:ascii="Cambria" w:hAnsi="Cambria" w:cstheme="minorHAnsi"/>
          <w:i/>
          <w:iCs/>
          <w:sz w:val="20"/>
        </w:rPr>
        <w:t xml:space="preserve"> (</w:t>
      </w:r>
      <w:proofErr w:type="spellStart"/>
      <w:r w:rsidR="002323C6" w:rsidRPr="004B5620">
        <w:rPr>
          <w:rFonts w:ascii="Cambria" w:hAnsi="Cambria" w:cstheme="minorHAnsi"/>
          <w:i/>
          <w:iCs/>
          <w:sz w:val="20"/>
        </w:rPr>
        <w:t>max___punti</w:t>
      </w:r>
      <w:proofErr w:type="spellEnd"/>
      <w:r w:rsidR="002323C6" w:rsidRPr="004B5620">
        <w:rPr>
          <w:rFonts w:ascii="Cambria" w:hAnsi="Cambria" w:cstheme="minorHAnsi"/>
          <w:i/>
          <w:iCs/>
          <w:sz w:val="20"/>
        </w:rPr>
        <w:t>);</w:t>
      </w:r>
    </w:p>
    <w:p w14:paraId="1E6669AC" w14:textId="77777777" w:rsidR="00515A12" w:rsidRPr="004B5620" w:rsidRDefault="00C620CC" w:rsidP="00515A12">
      <w:pPr>
        <w:pStyle w:val="Paragrafoelenco"/>
        <w:numPr>
          <w:ilvl w:val="0"/>
          <w:numId w:val="21"/>
        </w:numPr>
        <w:ind w:left="709" w:hanging="283"/>
        <w:jc w:val="both"/>
        <w:rPr>
          <w:rFonts w:ascii="Cambria" w:hAnsi="Cambria" w:cstheme="minorHAnsi"/>
          <w:i/>
          <w:iCs/>
          <w:sz w:val="20"/>
        </w:rPr>
      </w:pPr>
      <w:r w:rsidRPr="004B5620">
        <w:rPr>
          <w:rFonts w:ascii="Cambria" w:hAnsi="Cambria" w:cstheme="minorHAnsi"/>
          <w:i/>
          <w:iCs/>
          <w:sz w:val="20"/>
        </w:rPr>
        <w:t>attinenza e rilevanza delle attività ricerca precedentemente svolte, nonché delle eventuali esperienze lavorative, in relazione all’oggetto dell’incarico</w:t>
      </w:r>
      <w:r w:rsidR="002323C6" w:rsidRPr="004B5620">
        <w:rPr>
          <w:rFonts w:ascii="Cambria" w:hAnsi="Cambria" w:cstheme="minorHAnsi"/>
          <w:i/>
          <w:iCs/>
          <w:sz w:val="20"/>
        </w:rPr>
        <w:t xml:space="preserve"> (</w:t>
      </w:r>
      <w:proofErr w:type="spellStart"/>
      <w:r w:rsidR="002323C6" w:rsidRPr="004B5620">
        <w:rPr>
          <w:rFonts w:ascii="Cambria" w:hAnsi="Cambria" w:cstheme="minorHAnsi"/>
          <w:i/>
          <w:iCs/>
          <w:sz w:val="20"/>
        </w:rPr>
        <w:t>max___punti</w:t>
      </w:r>
      <w:proofErr w:type="spellEnd"/>
      <w:r w:rsidR="002323C6" w:rsidRPr="004B5620">
        <w:rPr>
          <w:rFonts w:ascii="Cambria" w:hAnsi="Cambria" w:cstheme="minorHAnsi"/>
          <w:i/>
          <w:iCs/>
          <w:sz w:val="20"/>
        </w:rPr>
        <w:t>);</w:t>
      </w:r>
    </w:p>
    <w:p w14:paraId="3101858F" w14:textId="77777777" w:rsidR="00515A12" w:rsidRPr="004B5620" w:rsidRDefault="00C620CC" w:rsidP="00515A12">
      <w:pPr>
        <w:pStyle w:val="Paragrafoelenco"/>
        <w:numPr>
          <w:ilvl w:val="0"/>
          <w:numId w:val="21"/>
        </w:numPr>
        <w:ind w:left="709" w:hanging="283"/>
        <w:jc w:val="both"/>
        <w:rPr>
          <w:rFonts w:ascii="Cambria" w:hAnsi="Cambria" w:cstheme="minorHAnsi"/>
          <w:i/>
          <w:iCs/>
          <w:sz w:val="20"/>
        </w:rPr>
      </w:pPr>
      <w:r w:rsidRPr="004B5620">
        <w:rPr>
          <w:rFonts w:ascii="Cambria" w:hAnsi="Cambria" w:cstheme="minorHAnsi"/>
          <w:i/>
          <w:iCs/>
          <w:sz w:val="20"/>
        </w:rPr>
        <w:t>qualità, originalità, attinenza e rilevanza delle pubblicazioni allegate con l’oggetto dell’incarico</w:t>
      </w:r>
      <w:r w:rsidR="002323C6" w:rsidRPr="004B5620">
        <w:rPr>
          <w:rFonts w:ascii="Cambria" w:hAnsi="Cambria" w:cstheme="minorHAnsi"/>
          <w:i/>
          <w:iCs/>
          <w:sz w:val="20"/>
        </w:rPr>
        <w:t xml:space="preserve"> (</w:t>
      </w:r>
      <w:proofErr w:type="spellStart"/>
      <w:r w:rsidR="002323C6" w:rsidRPr="004B5620">
        <w:rPr>
          <w:rFonts w:ascii="Cambria" w:hAnsi="Cambria" w:cstheme="minorHAnsi"/>
          <w:i/>
          <w:iCs/>
          <w:sz w:val="20"/>
        </w:rPr>
        <w:t>max___punti</w:t>
      </w:r>
      <w:proofErr w:type="spellEnd"/>
      <w:r w:rsidR="002323C6" w:rsidRPr="004B5620">
        <w:rPr>
          <w:rFonts w:ascii="Cambria" w:hAnsi="Cambria" w:cstheme="minorHAnsi"/>
          <w:i/>
          <w:iCs/>
          <w:sz w:val="20"/>
        </w:rPr>
        <w:t>);</w:t>
      </w:r>
    </w:p>
    <w:p w14:paraId="261922A9" w14:textId="17B5B586" w:rsidR="00E319B2" w:rsidRPr="004B5620" w:rsidRDefault="00C620CC" w:rsidP="00515A12">
      <w:pPr>
        <w:pStyle w:val="Paragrafoelenco"/>
        <w:numPr>
          <w:ilvl w:val="0"/>
          <w:numId w:val="21"/>
        </w:numPr>
        <w:ind w:left="709" w:hanging="283"/>
        <w:jc w:val="both"/>
        <w:rPr>
          <w:rFonts w:ascii="Cambria" w:hAnsi="Cambria" w:cstheme="minorHAnsi"/>
          <w:i/>
          <w:iCs/>
          <w:sz w:val="20"/>
        </w:rPr>
      </w:pPr>
      <w:r w:rsidRPr="004B5620">
        <w:rPr>
          <w:rFonts w:ascii="Cambria" w:hAnsi="Cambria" w:cstheme="minorHAnsi"/>
          <w:i/>
          <w:iCs/>
          <w:sz w:val="20"/>
        </w:rPr>
        <w:t>colloquio volto ad accertare l’attitudine e l'idoneità allo svolgimento dell'attività oggetto dell’incarico e alla realizzazione della stessa, nonché la conoscenza della lingua inglese e/o di altre lingue rilevanti per la ricerca</w:t>
      </w:r>
      <w:r w:rsidR="000F01BB" w:rsidRPr="004B5620">
        <w:rPr>
          <w:rFonts w:ascii="Cambria" w:hAnsi="Cambria" w:cstheme="minorHAnsi"/>
          <w:i/>
          <w:iCs/>
          <w:sz w:val="20"/>
        </w:rPr>
        <w:t xml:space="preserve"> (</w:t>
      </w:r>
      <w:proofErr w:type="spellStart"/>
      <w:r w:rsidR="000F01BB" w:rsidRPr="004B5620">
        <w:rPr>
          <w:rFonts w:ascii="Cambria" w:hAnsi="Cambria" w:cstheme="minorHAnsi"/>
          <w:i/>
          <w:iCs/>
          <w:sz w:val="20"/>
        </w:rPr>
        <w:t>max____punti</w:t>
      </w:r>
      <w:proofErr w:type="spellEnd"/>
      <w:r w:rsidR="000F01BB" w:rsidRPr="004B5620">
        <w:rPr>
          <w:rFonts w:ascii="Cambria" w:hAnsi="Cambria" w:cstheme="minorHAnsi"/>
          <w:i/>
          <w:iCs/>
          <w:sz w:val="20"/>
        </w:rPr>
        <w:t>).</w:t>
      </w:r>
    </w:p>
    <w:p w14:paraId="113D5428" w14:textId="77777777" w:rsidR="00044983" w:rsidRPr="004B5620" w:rsidRDefault="00044983" w:rsidP="00044983">
      <w:pPr>
        <w:pStyle w:val="Paragrafoelenco"/>
        <w:ind w:left="709"/>
        <w:jc w:val="both"/>
        <w:rPr>
          <w:rFonts w:ascii="Cambria" w:hAnsi="Cambria" w:cstheme="minorHAnsi"/>
          <w:b/>
          <w:bCs/>
          <w:sz w:val="20"/>
        </w:rPr>
      </w:pPr>
    </w:p>
    <w:p w14:paraId="28F1EFDC" w14:textId="0703F146" w:rsidR="00044983" w:rsidRPr="004B5620" w:rsidRDefault="00044983" w:rsidP="000022B5">
      <w:pPr>
        <w:pStyle w:val="Paragrafoelenco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Cambria" w:hAnsi="Cambria" w:cstheme="minorHAnsi"/>
          <w:b/>
          <w:bCs/>
          <w:sz w:val="20"/>
        </w:rPr>
      </w:pPr>
      <w:r w:rsidRPr="004B5620">
        <w:rPr>
          <w:rFonts w:ascii="Cambria" w:hAnsi="Cambria" w:cstheme="minorHAnsi"/>
          <w:b/>
          <w:bCs/>
          <w:sz w:val="20"/>
        </w:rPr>
        <w:t>REQUISITI PER L’ACCESSO</w:t>
      </w:r>
    </w:p>
    <w:p w14:paraId="648B8AC2" w14:textId="77777777" w:rsidR="00044983" w:rsidRPr="004B5620" w:rsidRDefault="00044983" w:rsidP="00474662">
      <w:pPr>
        <w:pStyle w:val="Paragrafoelenco"/>
        <w:numPr>
          <w:ilvl w:val="0"/>
          <w:numId w:val="19"/>
        </w:numPr>
        <w:ind w:left="284" w:firstLine="283"/>
        <w:jc w:val="both"/>
        <w:rPr>
          <w:rFonts w:ascii="Cambria" w:hAnsi="Cambria" w:cstheme="minorHAnsi"/>
          <w:i/>
          <w:iCs/>
          <w:sz w:val="20"/>
        </w:rPr>
      </w:pPr>
      <w:r w:rsidRPr="004B5620">
        <w:rPr>
          <w:rFonts w:ascii="Cambria" w:hAnsi="Cambria" w:cstheme="minorHAnsi"/>
          <w:b/>
          <w:bCs/>
          <w:sz w:val="20"/>
        </w:rPr>
        <w:t xml:space="preserve">Laurea Magistrale </w:t>
      </w:r>
      <w:r w:rsidRPr="004B5620">
        <w:rPr>
          <w:rFonts w:ascii="Cambria" w:hAnsi="Cambria" w:cstheme="minorHAnsi"/>
          <w:i/>
          <w:iCs/>
          <w:sz w:val="20"/>
        </w:rPr>
        <w:t>(specificare la classe di laurea) * ___________________________________</w:t>
      </w:r>
    </w:p>
    <w:p w14:paraId="58572B63" w14:textId="77777777" w:rsidR="00044983" w:rsidRPr="004B5620" w:rsidRDefault="00044983" w:rsidP="00044983">
      <w:pPr>
        <w:pStyle w:val="Paragrafoelenco"/>
        <w:ind w:left="992" w:firstLine="424"/>
        <w:rPr>
          <w:rFonts w:ascii="Cambria" w:hAnsi="Cambria" w:cstheme="minorHAnsi"/>
          <w:b/>
          <w:bCs/>
          <w:sz w:val="20"/>
        </w:rPr>
      </w:pPr>
      <w:r w:rsidRPr="004B5620">
        <w:rPr>
          <w:rFonts w:ascii="Cambria" w:hAnsi="Cambria" w:cstheme="minorHAnsi"/>
          <w:b/>
          <w:bCs/>
          <w:sz w:val="20"/>
        </w:rPr>
        <w:t>o</w:t>
      </w:r>
    </w:p>
    <w:p w14:paraId="52BC6F83" w14:textId="77777777" w:rsidR="00474662" w:rsidRPr="004B5620" w:rsidRDefault="00044983" w:rsidP="00474662">
      <w:pPr>
        <w:pStyle w:val="Paragrafoelenco"/>
        <w:numPr>
          <w:ilvl w:val="0"/>
          <w:numId w:val="19"/>
        </w:numPr>
        <w:ind w:hanging="153"/>
        <w:jc w:val="both"/>
        <w:rPr>
          <w:rFonts w:ascii="Cambria" w:hAnsi="Cambria" w:cstheme="minorHAnsi"/>
          <w:b/>
          <w:bCs/>
          <w:sz w:val="20"/>
        </w:rPr>
      </w:pPr>
      <w:r w:rsidRPr="004B5620">
        <w:rPr>
          <w:rFonts w:ascii="Cambria" w:hAnsi="Cambria" w:cstheme="minorHAnsi"/>
          <w:b/>
          <w:bCs/>
          <w:sz w:val="20"/>
        </w:rPr>
        <w:t xml:space="preserve">a ciclo unico </w:t>
      </w:r>
      <w:bookmarkStart w:id="2" w:name="_Hlk214350269"/>
      <w:r w:rsidRPr="004B5620">
        <w:rPr>
          <w:rFonts w:ascii="Cambria" w:hAnsi="Cambria" w:cstheme="minorHAnsi"/>
          <w:i/>
          <w:iCs/>
          <w:sz w:val="20"/>
        </w:rPr>
        <w:t xml:space="preserve">(specificare la classe di </w:t>
      </w:r>
      <w:bookmarkEnd w:id="2"/>
      <w:r w:rsidRPr="004B5620">
        <w:rPr>
          <w:rFonts w:ascii="Cambria" w:hAnsi="Cambria" w:cstheme="minorHAnsi"/>
          <w:i/>
          <w:iCs/>
          <w:sz w:val="20"/>
        </w:rPr>
        <w:t>laurea) * _______________________________________</w:t>
      </w:r>
    </w:p>
    <w:p w14:paraId="4FD3FCC8" w14:textId="77777777" w:rsidR="00474662" w:rsidRPr="004B5620" w:rsidRDefault="00044983" w:rsidP="00474662">
      <w:pPr>
        <w:pStyle w:val="Paragrafoelenco"/>
        <w:numPr>
          <w:ilvl w:val="0"/>
          <w:numId w:val="19"/>
        </w:numPr>
        <w:ind w:hanging="153"/>
        <w:jc w:val="both"/>
        <w:rPr>
          <w:rFonts w:ascii="Cambria" w:hAnsi="Cambria" w:cstheme="minorHAnsi"/>
          <w:b/>
          <w:bCs/>
          <w:sz w:val="20"/>
        </w:rPr>
      </w:pPr>
      <w:r w:rsidRPr="004B5620">
        <w:rPr>
          <w:rFonts w:ascii="Cambria" w:hAnsi="Cambria" w:cstheme="minorHAnsi"/>
          <w:b/>
          <w:bCs/>
          <w:sz w:val="20"/>
        </w:rPr>
        <w:t>curriculum idoneo all’assistenza allo svolgimento di attività di ricerca;</w:t>
      </w:r>
    </w:p>
    <w:p w14:paraId="26559775" w14:textId="77777777" w:rsidR="00474662" w:rsidRPr="004B5620" w:rsidRDefault="00044983" w:rsidP="00474662">
      <w:pPr>
        <w:pStyle w:val="Paragrafoelenco"/>
        <w:numPr>
          <w:ilvl w:val="0"/>
          <w:numId w:val="19"/>
        </w:numPr>
        <w:ind w:hanging="153"/>
        <w:jc w:val="both"/>
        <w:rPr>
          <w:rFonts w:ascii="Cambria" w:hAnsi="Cambria" w:cstheme="minorHAnsi"/>
          <w:b/>
          <w:bCs/>
          <w:sz w:val="20"/>
        </w:rPr>
      </w:pPr>
      <w:r w:rsidRPr="004B5620">
        <w:rPr>
          <w:rFonts w:ascii="Cambria" w:hAnsi="Cambria" w:cstheme="minorHAnsi"/>
          <w:b/>
          <w:bCs/>
          <w:sz w:val="20"/>
        </w:rPr>
        <w:t xml:space="preserve">eventuali ulteriori titoli </w:t>
      </w:r>
      <w:r w:rsidR="00474662" w:rsidRPr="004B5620">
        <w:rPr>
          <w:rFonts w:ascii="Cambria" w:hAnsi="Cambria" w:cstheme="minorHAnsi"/>
          <w:b/>
          <w:bCs/>
          <w:sz w:val="20"/>
        </w:rPr>
        <w:t>richiesti:</w:t>
      </w:r>
      <w:r w:rsidR="00474662" w:rsidRPr="004B5620">
        <w:rPr>
          <w:rFonts w:ascii="Cambria" w:hAnsi="Cambria" w:cstheme="minorHAnsi"/>
          <w:sz w:val="20"/>
        </w:rPr>
        <w:t xml:space="preserve"> _</w:t>
      </w:r>
      <w:r w:rsidRPr="004B5620">
        <w:rPr>
          <w:rFonts w:ascii="Cambria" w:hAnsi="Cambria" w:cstheme="minorHAnsi"/>
          <w:sz w:val="20"/>
        </w:rPr>
        <w:t>________________________________________________</w:t>
      </w:r>
    </w:p>
    <w:p w14:paraId="26D466ED" w14:textId="78E939A6" w:rsidR="00044983" w:rsidRPr="004B5620" w:rsidRDefault="00044983" w:rsidP="00474662">
      <w:pPr>
        <w:pStyle w:val="Paragrafoelenco"/>
        <w:numPr>
          <w:ilvl w:val="0"/>
          <w:numId w:val="19"/>
        </w:numPr>
        <w:ind w:hanging="153"/>
        <w:jc w:val="both"/>
        <w:rPr>
          <w:rFonts w:ascii="Cambria" w:hAnsi="Cambria" w:cstheme="minorHAnsi"/>
          <w:b/>
          <w:bCs/>
          <w:sz w:val="20"/>
        </w:rPr>
      </w:pPr>
      <w:r w:rsidRPr="004B5620">
        <w:rPr>
          <w:rFonts w:ascii="Cambria" w:hAnsi="Cambria" w:cstheme="minorHAnsi"/>
          <w:b/>
          <w:bCs/>
          <w:sz w:val="20"/>
        </w:rPr>
        <w:t>eventuale numero massimo di pubblicazioni:</w:t>
      </w:r>
      <w:r w:rsidR="00474662" w:rsidRPr="004B5620">
        <w:rPr>
          <w:rFonts w:ascii="Cambria" w:hAnsi="Cambria" w:cstheme="minorHAnsi"/>
          <w:b/>
          <w:bCs/>
          <w:sz w:val="20"/>
        </w:rPr>
        <w:t xml:space="preserve"> </w:t>
      </w:r>
      <w:r w:rsidRPr="004B5620">
        <w:rPr>
          <w:rFonts w:ascii="Cambria" w:hAnsi="Cambria" w:cstheme="minorHAnsi"/>
          <w:sz w:val="20"/>
        </w:rPr>
        <w:t>________________________________</w:t>
      </w:r>
    </w:p>
    <w:p w14:paraId="77956F7F" w14:textId="77777777" w:rsidR="00C5121C" w:rsidRDefault="00C5121C" w:rsidP="00C5121C">
      <w:pPr>
        <w:jc w:val="both"/>
        <w:rPr>
          <w:rFonts w:ascii="Cambria" w:hAnsi="Cambria" w:cstheme="minorHAnsi"/>
          <w:i/>
          <w:iCs/>
          <w:sz w:val="20"/>
        </w:rPr>
      </w:pPr>
    </w:p>
    <w:p w14:paraId="009CBDBE" w14:textId="767B69C4" w:rsidR="00044983" w:rsidRPr="004B5620" w:rsidRDefault="00044983" w:rsidP="00C5121C">
      <w:pPr>
        <w:jc w:val="both"/>
        <w:rPr>
          <w:rFonts w:ascii="Cambria" w:hAnsi="Cambria" w:cstheme="minorHAnsi"/>
          <w:i/>
          <w:iCs/>
          <w:sz w:val="20"/>
        </w:rPr>
      </w:pPr>
      <w:r w:rsidRPr="004B5620">
        <w:rPr>
          <w:rFonts w:ascii="Cambria" w:hAnsi="Cambria" w:cstheme="minorHAnsi"/>
          <w:i/>
          <w:iCs/>
          <w:sz w:val="20"/>
        </w:rPr>
        <w:t>*da non più di sei anni.</w:t>
      </w:r>
    </w:p>
    <w:p w14:paraId="6B973E9F" w14:textId="77777777" w:rsidR="001F7670" w:rsidRPr="004B5620" w:rsidRDefault="001F7670" w:rsidP="000D6A75">
      <w:pPr>
        <w:jc w:val="both"/>
        <w:rPr>
          <w:rFonts w:ascii="Cambria" w:hAnsi="Cambria" w:cstheme="minorHAnsi"/>
          <w:b/>
          <w:bCs/>
          <w:sz w:val="20"/>
        </w:rPr>
      </w:pPr>
    </w:p>
    <w:p w14:paraId="2670F070" w14:textId="3D4BCB18" w:rsidR="000F01BB" w:rsidRPr="004B5620" w:rsidRDefault="001E7CFB" w:rsidP="000022B5">
      <w:pPr>
        <w:pStyle w:val="Paragrafoelenco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Cambria" w:hAnsi="Cambria" w:cstheme="minorHAnsi"/>
          <w:b/>
          <w:bCs/>
          <w:sz w:val="20"/>
        </w:rPr>
      </w:pPr>
      <w:r w:rsidRPr="004B5620">
        <w:rPr>
          <w:rFonts w:ascii="Cambria" w:hAnsi="Cambria" w:cstheme="minorHAnsi"/>
          <w:b/>
          <w:bCs/>
          <w:sz w:val="20"/>
        </w:rPr>
        <w:t>MODALITA’ DI SELEZIONE</w:t>
      </w:r>
    </w:p>
    <w:p w14:paraId="293A2390" w14:textId="027D6B88" w:rsidR="001E7CFB" w:rsidRPr="004B5620" w:rsidRDefault="00474662" w:rsidP="00595CBB">
      <w:pPr>
        <w:tabs>
          <w:tab w:val="left" w:pos="1279"/>
        </w:tabs>
        <w:ind w:firstLine="851"/>
        <w:jc w:val="both"/>
        <w:rPr>
          <w:rFonts w:ascii="Cambria" w:hAnsi="Cambria" w:cstheme="minorHAnsi"/>
          <w:i/>
          <w:iCs/>
          <w:sz w:val="20"/>
        </w:rPr>
      </w:pPr>
      <w:r w:rsidRPr="004B5620">
        <w:rPr>
          <w:rFonts w:ascii="Cambria" w:hAnsi="Cambria" w:cstheme="minorHAns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4ABA5" wp14:editId="4BC52513">
                <wp:simplePos x="0" y="0"/>
                <wp:positionH relativeFrom="column">
                  <wp:posOffset>316865</wp:posOffset>
                </wp:positionH>
                <wp:positionV relativeFrom="paragraph">
                  <wp:posOffset>180975</wp:posOffset>
                </wp:positionV>
                <wp:extent cx="115570" cy="135890"/>
                <wp:effectExtent l="0" t="0" r="17780" b="1651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" cy="13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84BCE" w14:textId="77777777" w:rsidR="004E33A2" w:rsidRDefault="004E3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4ABA5" id="Casella di testo 13" o:spid="_x0000_s1037" type="#_x0000_t202" style="position:absolute;left:0;text-align:left;margin-left:24.95pt;margin-top:14.25pt;width:9.1pt;height:1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" fillcolor="white [3201]" strokeweight=".5pt">
                <v:textbox>
                  <w:txbxContent>
                    <w:p w14:paraId="41484BCE" w14:textId="77777777" w:rsidR="004E33A2" w:rsidRDefault="004E33A2"/>
                  </w:txbxContent>
                </v:textbox>
              </v:shape>
            </w:pict>
          </mc:Fallback>
        </mc:AlternateContent>
      </w:r>
      <w:r w:rsidR="007B7784" w:rsidRPr="004B5620">
        <w:rPr>
          <w:rFonts w:ascii="Cambria" w:hAnsi="Cambr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39181" wp14:editId="5B36B525">
                <wp:simplePos x="0" y="0"/>
                <wp:positionH relativeFrom="column">
                  <wp:posOffset>316325</wp:posOffset>
                </wp:positionH>
                <wp:positionV relativeFrom="paragraph">
                  <wp:posOffset>32385</wp:posOffset>
                </wp:positionV>
                <wp:extent cx="115570" cy="115570"/>
                <wp:effectExtent l="0" t="0" r="17780" b="1778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C20FD" w14:textId="3395AA93" w:rsidR="007B7784" w:rsidRDefault="00595CBB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39181" id="Casella di testo 12" o:spid="_x0000_s1038" type="#_x0000_t202" style="position:absolute;left:0;text-align:left;margin-left:24.9pt;margin-top:2.55pt;width:9.1pt;height: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" fillcolor="white [3201]" strokeweight=".5pt">
                <v:textbox>
                  <w:txbxContent>
                    <w:p w14:paraId="2C4C20FD" w14:textId="3395AA93" w:rsidR="007B7784" w:rsidRDefault="00595CBB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E7CFB" w:rsidRPr="004B5620">
        <w:rPr>
          <w:rFonts w:ascii="Cambria" w:hAnsi="Cambria" w:cstheme="minorHAnsi"/>
          <w:b/>
          <w:bCs/>
          <w:sz w:val="20"/>
        </w:rPr>
        <w:t xml:space="preserve">SOLO TITOLI </w:t>
      </w:r>
      <w:r w:rsidR="001E7CFB" w:rsidRPr="004B5620">
        <w:rPr>
          <w:rFonts w:ascii="Cambria" w:hAnsi="Cambria" w:cstheme="minorHAnsi"/>
          <w:i/>
          <w:iCs/>
          <w:sz w:val="20"/>
        </w:rPr>
        <w:t>(</w:t>
      </w:r>
      <w:r w:rsidR="00E7601B" w:rsidRPr="004B5620">
        <w:rPr>
          <w:rFonts w:ascii="Cambria" w:hAnsi="Cambria" w:cstheme="minorHAnsi"/>
          <w:i/>
          <w:iCs/>
          <w:sz w:val="20"/>
        </w:rPr>
        <w:t>valutazione comparativa dei candidati);</w:t>
      </w:r>
    </w:p>
    <w:p w14:paraId="102B3682" w14:textId="4CF75235" w:rsidR="007B7784" w:rsidRPr="004B5620" w:rsidRDefault="00595CBB" w:rsidP="00595CBB">
      <w:pPr>
        <w:tabs>
          <w:tab w:val="left" w:pos="851"/>
          <w:tab w:val="left" w:pos="1279"/>
        </w:tabs>
        <w:ind w:right="8787"/>
        <w:jc w:val="both"/>
        <w:rPr>
          <w:rFonts w:ascii="Cambria" w:hAnsi="Cambria" w:cstheme="minorHAnsi"/>
          <w:i/>
          <w:iCs/>
          <w:sz w:val="20"/>
        </w:rPr>
      </w:pPr>
      <w:r w:rsidRPr="004B5620">
        <w:rPr>
          <w:rFonts w:ascii="Cambria" w:hAnsi="Cambria" w:cstheme="minorHAnsi"/>
          <w:b/>
          <w:bCs/>
          <w:sz w:val="20"/>
        </w:rPr>
        <w:tab/>
      </w:r>
      <w:r w:rsidR="004E33A2" w:rsidRPr="004B5620">
        <w:rPr>
          <w:rFonts w:ascii="Cambria" w:hAnsi="Cambria" w:cstheme="minorHAnsi"/>
          <w:b/>
          <w:bCs/>
          <w:sz w:val="20"/>
        </w:rPr>
        <w:t xml:space="preserve">TITOLI E COLLOQUIO </w:t>
      </w:r>
      <w:r w:rsidR="004E33A2" w:rsidRPr="004B5620">
        <w:rPr>
          <w:rFonts w:ascii="Cambria" w:hAnsi="Cambria" w:cstheme="minorHAnsi"/>
          <w:i/>
          <w:iCs/>
          <w:sz w:val="20"/>
        </w:rPr>
        <w:t>(indicare lingua del colloquio, italiano/inglese)</w:t>
      </w:r>
    </w:p>
    <w:p w14:paraId="35B96EED" w14:textId="77777777" w:rsidR="00140A40" w:rsidRPr="004B5620" w:rsidRDefault="00140A40" w:rsidP="00140A40">
      <w:pPr>
        <w:ind w:right="282"/>
        <w:rPr>
          <w:rFonts w:ascii="Cambria" w:hAnsi="Cambria" w:cstheme="minorHAnsi"/>
          <w:i/>
          <w:iCs/>
          <w:sz w:val="20"/>
        </w:rPr>
      </w:pPr>
    </w:p>
    <w:p w14:paraId="003B73EB" w14:textId="08C9EF8B" w:rsidR="000022B5" w:rsidRPr="004B5620" w:rsidRDefault="00DB22AB" w:rsidP="000022B5">
      <w:pPr>
        <w:pStyle w:val="Paragrafoelenco"/>
        <w:numPr>
          <w:ilvl w:val="0"/>
          <w:numId w:val="20"/>
        </w:numPr>
        <w:tabs>
          <w:tab w:val="left" w:pos="426"/>
        </w:tabs>
        <w:ind w:left="284" w:right="282" w:hanging="284"/>
        <w:rPr>
          <w:rFonts w:ascii="Cambria" w:hAnsi="Cambria" w:cstheme="minorHAnsi"/>
          <w:i/>
          <w:iCs/>
          <w:sz w:val="20"/>
        </w:rPr>
      </w:pPr>
      <w:r w:rsidRPr="004B5620">
        <w:rPr>
          <w:rFonts w:ascii="Cambria" w:hAnsi="Cambria" w:cstheme="minorHAnsi"/>
          <w:b/>
          <w:bCs/>
          <w:sz w:val="20"/>
        </w:rPr>
        <w:t xml:space="preserve">PERIODO DI </w:t>
      </w:r>
      <w:r w:rsidR="00822511" w:rsidRPr="004B5620">
        <w:rPr>
          <w:rFonts w:ascii="Cambria" w:hAnsi="Cambria" w:cstheme="minorHAnsi"/>
          <w:b/>
          <w:bCs/>
          <w:sz w:val="20"/>
        </w:rPr>
        <w:t xml:space="preserve">PUBBLICAZIONE </w:t>
      </w:r>
      <w:r w:rsidR="000B6992" w:rsidRPr="004B5620">
        <w:rPr>
          <w:rFonts w:ascii="Cambria" w:hAnsi="Cambria" w:cstheme="minorHAnsi"/>
          <w:b/>
          <w:bCs/>
          <w:sz w:val="20"/>
        </w:rPr>
        <w:t>DEL BANDO DI SELEZIONE</w:t>
      </w:r>
    </w:p>
    <w:p w14:paraId="686C196F" w14:textId="4CF0207B" w:rsidR="00DB22AB" w:rsidRPr="004B5620" w:rsidRDefault="001B7BB0" w:rsidP="000022B5">
      <w:pPr>
        <w:pStyle w:val="Paragrafoelenco"/>
        <w:tabs>
          <w:tab w:val="left" w:pos="567"/>
        </w:tabs>
        <w:ind w:left="284" w:right="282" w:firstLine="142"/>
        <w:rPr>
          <w:rFonts w:ascii="Cambria" w:hAnsi="Cambria" w:cstheme="minorHAnsi"/>
          <w:i/>
          <w:iCs/>
          <w:sz w:val="20"/>
        </w:rPr>
      </w:pPr>
      <w:r w:rsidRPr="004B5620">
        <w:rPr>
          <w:rFonts w:ascii="Cambria" w:hAnsi="Cambria" w:cstheme="minorHAnsi"/>
          <w:i/>
          <w:iCs/>
          <w:sz w:val="20"/>
        </w:rPr>
        <w:t>(non inferiore a 10 e non superiore a 30 giorni)</w:t>
      </w:r>
      <w:r w:rsidR="00140A40" w:rsidRPr="004B5620">
        <w:rPr>
          <w:rFonts w:ascii="Cambria" w:hAnsi="Cambria" w:cstheme="minorHAnsi"/>
          <w:i/>
          <w:iCs/>
          <w:sz w:val="20"/>
        </w:rPr>
        <w:t>:</w:t>
      </w:r>
    </w:p>
    <w:p w14:paraId="1E0CFD5B" w14:textId="06D7BA16" w:rsidR="00003BFB" w:rsidRPr="004B5620" w:rsidRDefault="00444326" w:rsidP="00140A40">
      <w:pPr>
        <w:pStyle w:val="Paragrafoelenco"/>
        <w:numPr>
          <w:ilvl w:val="0"/>
          <w:numId w:val="24"/>
        </w:numPr>
        <w:ind w:left="851" w:right="282" w:hanging="284"/>
        <w:rPr>
          <w:rFonts w:ascii="Cambria" w:hAnsi="Cambria" w:cstheme="minorHAnsi"/>
          <w:sz w:val="20"/>
        </w:rPr>
      </w:pPr>
      <w:r w:rsidRPr="004B5620">
        <w:rPr>
          <w:rFonts w:ascii="Cambria" w:hAnsi="Cambria" w:cstheme="minorHAnsi"/>
          <w:b/>
          <w:bCs/>
          <w:sz w:val="20"/>
        </w:rPr>
        <w:t xml:space="preserve">N. GIORNI: ________________________________________________ </w:t>
      </w:r>
    </w:p>
    <w:p w14:paraId="2996C7E2" w14:textId="53B3CA29" w:rsidR="00B73927" w:rsidRPr="004B5620" w:rsidRDefault="00B73927" w:rsidP="00B73927">
      <w:pPr>
        <w:tabs>
          <w:tab w:val="left" w:pos="426"/>
        </w:tabs>
        <w:ind w:right="282"/>
        <w:rPr>
          <w:rFonts w:ascii="Cambria" w:hAnsi="Cambria" w:cstheme="minorHAnsi"/>
          <w:sz w:val="20"/>
        </w:rPr>
      </w:pPr>
      <w:r w:rsidRPr="004B5620">
        <w:rPr>
          <w:rFonts w:ascii="Cambria" w:hAnsi="Cambria" w:cstheme="minorHAnsi"/>
          <w:sz w:val="20"/>
        </w:rPr>
        <w:tab/>
      </w:r>
      <w:r w:rsidRPr="004B5620">
        <w:rPr>
          <w:rFonts w:ascii="Cambria" w:hAnsi="Cambria" w:cstheme="minorHAnsi"/>
          <w:sz w:val="20"/>
        </w:rPr>
        <w:tab/>
      </w:r>
    </w:p>
    <w:p w14:paraId="56B2A052" w14:textId="77777777" w:rsidR="00B73927" w:rsidRPr="004B5620" w:rsidRDefault="00B73927" w:rsidP="00B73927">
      <w:pPr>
        <w:ind w:right="282"/>
        <w:rPr>
          <w:rFonts w:ascii="Cambria" w:hAnsi="Cambria" w:cstheme="minorHAnsi"/>
          <w:sz w:val="20"/>
        </w:rPr>
      </w:pPr>
    </w:p>
    <w:p w14:paraId="390A13C0" w14:textId="77777777" w:rsidR="00B73927" w:rsidRPr="004B5620" w:rsidRDefault="00B73927" w:rsidP="00B73927">
      <w:pPr>
        <w:ind w:right="282"/>
        <w:rPr>
          <w:rFonts w:ascii="Cambria" w:hAnsi="Cambria" w:cstheme="minorHAnsi"/>
          <w:sz w:val="20"/>
        </w:rPr>
      </w:pPr>
    </w:p>
    <w:p w14:paraId="1CA9CB5C" w14:textId="7865CA1A" w:rsidR="000D6A75" w:rsidRPr="004B5620" w:rsidRDefault="00335E7A" w:rsidP="00F42E51">
      <w:pPr>
        <w:spacing w:line="276" w:lineRule="auto"/>
        <w:jc w:val="both"/>
        <w:rPr>
          <w:rFonts w:ascii="Cambria" w:hAnsi="Cambria" w:cstheme="minorHAnsi"/>
          <w:sz w:val="20"/>
        </w:rPr>
      </w:pPr>
      <w:r w:rsidRPr="004B5620">
        <w:rPr>
          <w:rFonts w:ascii="Cambria" w:hAnsi="Cambria" w:cstheme="minorHAnsi"/>
          <w:sz w:val="20"/>
        </w:rPr>
        <w:t>Bari</w:t>
      </w:r>
      <w:r w:rsidR="000D6A75" w:rsidRPr="004B5620">
        <w:rPr>
          <w:rFonts w:ascii="Cambria" w:hAnsi="Cambria" w:cstheme="minorHAnsi"/>
          <w:sz w:val="20"/>
        </w:rPr>
        <w:t>, _______________</w:t>
      </w:r>
    </w:p>
    <w:p w14:paraId="516E9641" w14:textId="77777777" w:rsidR="00182A7F" w:rsidRPr="004B5620" w:rsidRDefault="000E0946" w:rsidP="000E0946">
      <w:pPr>
        <w:tabs>
          <w:tab w:val="left" w:pos="3570"/>
        </w:tabs>
        <w:jc w:val="center"/>
        <w:rPr>
          <w:rFonts w:ascii="Cambria" w:hAnsi="Cambria" w:cstheme="minorHAnsi"/>
          <w:sz w:val="20"/>
        </w:rPr>
      </w:pPr>
      <w:r w:rsidRPr="004B5620">
        <w:rPr>
          <w:rFonts w:ascii="Cambria" w:hAnsi="Cambria" w:cstheme="minorHAnsi"/>
          <w:sz w:val="20"/>
        </w:rPr>
        <w:tab/>
      </w:r>
      <w:r w:rsidRPr="004B5620">
        <w:rPr>
          <w:rFonts w:ascii="Cambria" w:hAnsi="Cambria" w:cstheme="minorHAnsi"/>
          <w:sz w:val="20"/>
        </w:rPr>
        <w:tab/>
      </w:r>
    </w:p>
    <w:p w14:paraId="3523442F" w14:textId="07E5E333" w:rsidR="000D6A75" w:rsidRPr="004B5620" w:rsidRDefault="00182A7F" w:rsidP="000E0946">
      <w:pPr>
        <w:tabs>
          <w:tab w:val="left" w:pos="3570"/>
        </w:tabs>
        <w:jc w:val="center"/>
        <w:rPr>
          <w:rFonts w:ascii="Cambria" w:hAnsi="Cambria" w:cstheme="minorHAnsi"/>
          <w:sz w:val="20"/>
        </w:rPr>
      </w:pPr>
      <w:r w:rsidRPr="004B5620">
        <w:rPr>
          <w:rFonts w:ascii="Cambria" w:hAnsi="Cambria" w:cstheme="minorHAnsi"/>
          <w:sz w:val="20"/>
        </w:rPr>
        <w:tab/>
      </w:r>
      <w:r w:rsidR="00B01F1F" w:rsidRPr="004B5620">
        <w:rPr>
          <w:rFonts w:ascii="Cambria" w:hAnsi="Cambria" w:cstheme="minorHAnsi"/>
          <w:b/>
          <w:bCs/>
          <w:sz w:val="20"/>
        </w:rPr>
        <w:t>FIRMA DEL DOCENTE PROPONENTE</w:t>
      </w:r>
    </w:p>
    <w:p w14:paraId="1EF61F40" w14:textId="77777777" w:rsidR="005F739D" w:rsidRPr="004B5620" w:rsidRDefault="005F739D" w:rsidP="00C3108A">
      <w:pPr>
        <w:jc w:val="right"/>
        <w:rPr>
          <w:rFonts w:ascii="Cambria" w:hAnsi="Cambria" w:cstheme="minorHAnsi"/>
          <w:sz w:val="20"/>
        </w:rPr>
      </w:pPr>
    </w:p>
    <w:p w14:paraId="256A6727" w14:textId="253BB48E" w:rsidR="00416235" w:rsidRPr="004B5620" w:rsidRDefault="000D6A75" w:rsidP="00C5121C">
      <w:pPr>
        <w:ind w:left="4395" w:firstLine="708"/>
        <w:rPr>
          <w:rFonts w:ascii="Cambria" w:hAnsi="Cambria" w:cstheme="minorHAnsi"/>
          <w:sz w:val="20"/>
        </w:rPr>
      </w:pPr>
      <w:r w:rsidRPr="004B5620">
        <w:rPr>
          <w:rFonts w:ascii="Cambria" w:hAnsi="Cambria" w:cstheme="minorHAnsi"/>
          <w:sz w:val="20"/>
        </w:rPr>
        <w:t>__________________________________________</w:t>
      </w:r>
    </w:p>
    <w:p w14:paraId="7A1D424C" w14:textId="6EE160D8" w:rsidR="007608BC" w:rsidRPr="004B5620" w:rsidRDefault="007608BC" w:rsidP="0000382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 w:cs="Arial"/>
          <w:sz w:val="20"/>
        </w:rPr>
      </w:pPr>
    </w:p>
    <w:sectPr w:rsidR="007608BC" w:rsidRPr="004B5620" w:rsidSect="00B0200D">
      <w:headerReference w:type="default" r:id="rId8"/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0FF5" w14:textId="77777777" w:rsidR="00953E86" w:rsidRDefault="00953E86">
      <w:r>
        <w:separator/>
      </w:r>
    </w:p>
  </w:endnote>
  <w:endnote w:type="continuationSeparator" w:id="0">
    <w:p w14:paraId="491FF654" w14:textId="77777777" w:rsidR="00953E86" w:rsidRDefault="0095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46D0" w14:textId="329B9029" w:rsidR="00D460B7" w:rsidRPr="00D32FE7" w:rsidRDefault="00D460B7" w:rsidP="00D460B7">
    <w:pPr>
      <w:pStyle w:val="Pidipagina"/>
      <w:jc w:val="right"/>
      <w:rPr>
        <w:rFonts w:asciiTheme="minorHAnsi" w:hAnsiTheme="minorHAnsi" w:cstheme="minorHAnsi"/>
        <w:sz w:val="20"/>
      </w:rPr>
    </w:pPr>
    <w:r w:rsidRPr="00D32FE7">
      <w:rPr>
        <w:rFonts w:asciiTheme="minorHAnsi" w:hAnsiTheme="minorHAnsi" w:cstheme="minorHAnsi"/>
        <w:sz w:val="20"/>
      </w:rPr>
      <w:t>Modello</w:t>
    </w:r>
    <w:r w:rsidR="0035652C" w:rsidRPr="00D32FE7">
      <w:rPr>
        <w:rFonts w:asciiTheme="minorHAnsi" w:hAnsiTheme="minorHAnsi" w:cstheme="minorHAnsi"/>
        <w:sz w:val="20"/>
      </w:rPr>
      <w:t xml:space="preserve"> per la richiesta di Incarichi di ricerca</w:t>
    </w:r>
  </w:p>
  <w:p w14:paraId="28BD5875" w14:textId="22C675A2" w:rsidR="00F06D4A" w:rsidRPr="006E1C28" w:rsidRDefault="00F06D4A" w:rsidP="00F06D4A">
    <w:pPr>
      <w:pStyle w:val="Pidipagina"/>
      <w:spacing w:line="160" w:lineRule="exact"/>
      <w:rPr>
        <w:rFonts w:ascii="Montserrat Medium" w:hAnsi="Montserrat Medium"/>
        <w:color w:val="2F2F2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6A15" w14:textId="77777777" w:rsidR="00953E86" w:rsidRDefault="00953E86">
      <w:r>
        <w:separator/>
      </w:r>
    </w:p>
  </w:footnote>
  <w:footnote w:type="continuationSeparator" w:id="0">
    <w:p w14:paraId="55CBCD8E" w14:textId="77777777" w:rsidR="00953E86" w:rsidRDefault="00953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38E4" w14:textId="14227926" w:rsidR="0089360B" w:rsidRDefault="000B2DBC" w:rsidP="00B06E78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02B027" wp14:editId="3DB98E31">
          <wp:simplePos x="0" y="0"/>
          <wp:positionH relativeFrom="column">
            <wp:posOffset>1749586</wp:posOffset>
          </wp:positionH>
          <wp:positionV relativeFrom="paragraph">
            <wp:posOffset>-238040</wp:posOffset>
          </wp:positionV>
          <wp:extent cx="2037600" cy="583200"/>
          <wp:effectExtent l="0" t="0" r="1270" b="7620"/>
          <wp:wrapSquare wrapText="bothSides"/>
          <wp:docPr id="19" name="Immagine 19" descr="Polib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Polib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58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28F1E" w14:textId="76AB5C9B" w:rsidR="00F8252D" w:rsidRDefault="00F8252D" w:rsidP="003A07CB">
    <w:pPr>
      <w:widowControl w:val="0"/>
      <w:tabs>
        <w:tab w:val="left" w:pos="284"/>
        <w:tab w:val="left" w:pos="3969"/>
        <w:tab w:val="center" w:pos="8931"/>
      </w:tabs>
      <w:spacing w:before="96"/>
      <w:rPr>
        <w:rFonts w:ascii="Times New Roman" w:hAnsi="Times New Roman"/>
        <w:i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1.65pt;height:15pt;visibility:visible;mso-wrap-style:square" o:bullet="t">
        <v:imagedata r:id="rId1" o:title=""/>
      </v:shape>
    </w:pict>
  </w:numPicBullet>
  <w:abstractNum w:abstractNumId="0" w15:restartNumberingAfterBreak="1">
    <w:nsid w:val="08FF3E02"/>
    <w:multiLevelType w:val="hybridMultilevel"/>
    <w:tmpl w:val="E088593C"/>
    <w:lvl w:ilvl="0" w:tplc="27122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B33FA"/>
    <w:multiLevelType w:val="hybridMultilevel"/>
    <w:tmpl w:val="6F1AB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65CA1"/>
    <w:multiLevelType w:val="hybridMultilevel"/>
    <w:tmpl w:val="81842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A70820"/>
    <w:multiLevelType w:val="hybridMultilevel"/>
    <w:tmpl w:val="2F74EB0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BB11D0F"/>
    <w:multiLevelType w:val="hybridMultilevel"/>
    <w:tmpl w:val="6E7644FC"/>
    <w:lvl w:ilvl="0" w:tplc="017EC0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CB5214"/>
    <w:multiLevelType w:val="hybridMultilevel"/>
    <w:tmpl w:val="0B8099B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D36B51"/>
    <w:multiLevelType w:val="hybridMultilevel"/>
    <w:tmpl w:val="61E4E8B4"/>
    <w:lvl w:ilvl="0" w:tplc="66400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64790"/>
    <w:multiLevelType w:val="hybridMultilevel"/>
    <w:tmpl w:val="4EEE930C"/>
    <w:lvl w:ilvl="0" w:tplc="F1EA5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852D2B"/>
    <w:multiLevelType w:val="hybridMultilevel"/>
    <w:tmpl w:val="1158CB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85531"/>
    <w:multiLevelType w:val="hybridMultilevel"/>
    <w:tmpl w:val="0FB4A7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E6108"/>
    <w:multiLevelType w:val="hybridMultilevel"/>
    <w:tmpl w:val="B00EA4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0F2E"/>
    <w:multiLevelType w:val="hybridMultilevel"/>
    <w:tmpl w:val="08643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E6B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B168A8"/>
    <w:multiLevelType w:val="hybridMultilevel"/>
    <w:tmpl w:val="132CF8A4"/>
    <w:lvl w:ilvl="0" w:tplc="59569D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64E69"/>
    <w:multiLevelType w:val="hybridMultilevel"/>
    <w:tmpl w:val="C47E99C2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5F1A81"/>
    <w:multiLevelType w:val="hybridMultilevel"/>
    <w:tmpl w:val="4204083C"/>
    <w:lvl w:ilvl="0" w:tplc="AA061F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A24DF"/>
    <w:multiLevelType w:val="hybridMultilevel"/>
    <w:tmpl w:val="80328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32233C9"/>
    <w:multiLevelType w:val="hybridMultilevel"/>
    <w:tmpl w:val="B23E6148"/>
    <w:lvl w:ilvl="0" w:tplc="017EC0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493A0926"/>
    <w:multiLevelType w:val="hybridMultilevel"/>
    <w:tmpl w:val="9F7495FA"/>
    <w:lvl w:ilvl="0" w:tplc="8B32A49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97B1363"/>
    <w:multiLevelType w:val="hybridMultilevel"/>
    <w:tmpl w:val="34027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20368"/>
    <w:multiLevelType w:val="hybridMultilevel"/>
    <w:tmpl w:val="BA88654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BE2282E"/>
    <w:multiLevelType w:val="hybridMultilevel"/>
    <w:tmpl w:val="33F0F8E4"/>
    <w:lvl w:ilvl="0" w:tplc="59569D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59569D7E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42426"/>
    <w:multiLevelType w:val="hybridMultilevel"/>
    <w:tmpl w:val="14789C2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1">
    <w:nsid w:val="5EA93F1D"/>
    <w:multiLevelType w:val="hybridMultilevel"/>
    <w:tmpl w:val="8A961F5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6D3016"/>
    <w:multiLevelType w:val="hybridMultilevel"/>
    <w:tmpl w:val="3D4A9C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B4E41"/>
    <w:multiLevelType w:val="hybridMultilevel"/>
    <w:tmpl w:val="BE30E684"/>
    <w:lvl w:ilvl="0" w:tplc="FF3C2C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C99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CEAE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380F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8C4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EC3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2D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02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F4B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E4F1A03"/>
    <w:multiLevelType w:val="hybridMultilevel"/>
    <w:tmpl w:val="B4D874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E2B1E"/>
    <w:multiLevelType w:val="hybridMultilevel"/>
    <w:tmpl w:val="33BAD7B4"/>
    <w:lvl w:ilvl="0" w:tplc="9A0EBA32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1">
    <w:nsid w:val="7F330FE1"/>
    <w:multiLevelType w:val="hybridMultilevel"/>
    <w:tmpl w:val="7B866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0301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3E7E64">
      <w:start w:val="1"/>
      <w:numFmt w:val="bullet"/>
      <w:lvlText w:val="-"/>
      <w:lvlJc w:val="left"/>
      <w:pPr>
        <w:ind w:left="2340" w:hanging="360"/>
      </w:pPr>
      <w:rPr>
        <w:rFonts w:ascii="Times" w:eastAsia="Times New Roman" w:hAnsi="Times" w:cs="Time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0"/>
  </w:num>
  <w:num w:numId="5">
    <w:abstractNumId w:val="23"/>
  </w:num>
  <w:num w:numId="6">
    <w:abstractNumId w:val="3"/>
  </w:num>
  <w:num w:numId="7">
    <w:abstractNumId w:val="19"/>
  </w:num>
  <w:num w:numId="8">
    <w:abstractNumId w:val="28"/>
  </w:num>
  <w:num w:numId="9">
    <w:abstractNumId w:val="25"/>
  </w:num>
  <w:num w:numId="10">
    <w:abstractNumId w:val="24"/>
  </w:num>
  <w:num w:numId="11">
    <w:abstractNumId w:val="15"/>
  </w:num>
  <w:num w:numId="12">
    <w:abstractNumId w:val="6"/>
  </w:num>
  <w:num w:numId="13">
    <w:abstractNumId w:val="12"/>
  </w:num>
  <w:num w:numId="14">
    <w:abstractNumId w:val="11"/>
  </w:num>
  <w:num w:numId="15">
    <w:abstractNumId w:val="16"/>
  </w:num>
  <w:num w:numId="16">
    <w:abstractNumId w:val="8"/>
  </w:num>
  <w:num w:numId="17">
    <w:abstractNumId w:val="1"/>
  </w:num>
  <w:num w:numId="18">
    <w:abstractNumId w:val="10"/>
  </w:num>
  <w:num w:numId="19">
    <w:abstractNumId w:val="2"/>
  </w:num>
  <w:num w:numId="20">
    <w:abstractNumId w:val="21"/>
  </w:num>
  <w:num w:numId="21">
    <w:abstractNumId w:val="27"/>
  </w:num>
  <w:num w:numId="22">
    <w:abstractNumId w:val="13"/>
  </w:num>
  <w:num w:numId="23">
    <w:abstractNumId w:val="20"/>
  </w:num>
  <w:num w:numId="24">
    <w:abstractNumId w:val="22"/>
  </w:num>
  <w:num w:numId="25">
    <w:abstractNumId w:val="14"/>
  </w:num>
  <w:num w:numId="26">
    <w:abstractNumId w:val="9"/>
  </w:num>
  <w:num w:numId="27">
    <w:abstractNumId w:val="5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C0"/>
    <w:rsid w:val="00000EB8"/>
    <w:rsid w:val="00001C2A"/>
    <w:rsid w:val="000022B5"/>
    <w:rsid w:val="0000382D"/>
    <w:rsid w:val="00003BFB"/>
    <w:rsid w:val="00003ED9"/>
    <w:rsid w:val="00004999"/>
    <w:rsid w:val="00011323"/>
    <w:rsid w:val="0001222E"/>
    <w:rsid w:val="00013BC6"/>
    <w:rsid w:val="000151D7"/>
    <w:rsid w:val="00015678"/>
    <w:rsid w:val="00025D3E"/>
    <w:rsid w:val="00026D49"/>
    <w:rsid w:val="000320A6"/>
    <w:rsid w:val="00033FA3"/>
    <w:rsid w:val="0003427E"/>
    <w:rsid w:val="00034898"/>
    <w:rsid w:val="00035815"/>
    <w:rsid w:val="000369E3"/>
    <w:rsid w:val="00041311"/>
    <w:rsid w:val="000415BF"/>
    <w:rsid w:val="00041B17"/>
    <w:rsid w:val="00042A32"/>
    <w:rsid w:val="00042CFD"/>
    <w:rsid w:val="00043911"/>
    <w:rsid w:val="00044244"/>
    <w:rsid w:val="00044983"/>
    <w:rsid w:val="000524D0"/>
    <w:rsid w:val="000528B9"/>
    <w:rsid w:val="00055F34"/>
    <w:rsid w:val="000560C6"/>
    <w:rsid w:val="00060876"/>
    <w:rsid w:val="00060CDC"/>
    <w:rsid w:val="00061F14"/>
    <w:rsid w:val="00067A88"/>
    <w:rsid w:val="00067C8F"/>
    <w:rsid w:val="00071E3E"/>
    <w:rsid w:val="0007371C"/>
    <w:rsid w:val="0007456B"/>
    <w:rsid w:val="00074851"/>
    <w:rsid w:val="000763A1"/>
    <w:rsid w:val="00081055"/>
    <w:rsid w:val="000816B7"/>
    <w:rsid w:val="0008509C"/>
    <w:rsid w:val="00087D23"/>
    <w:rsid w:val="0009499D"/>
    <w:rsid w:val="000A25B3"/>
    <w:rsid w:val="000A2720"/>
    <w:rsid w:val="000A2E68"/>
    <w:rsid w:val="000A3421"/>
    <w:rsid w:val="000A492B"/>
    <w:rsid w:val="000A76B7"/>
    <w:rsid w:val="000B2DBC"/>
    <w:rsid w:val="000B4555"/>
    <w:rsid w:val="000B4884"/>
    <w:rsid w:val="000B51DE"/>
    <w:rsid w:val="000B6992"/>
    <w:rsid w:val="000C078A"/>
    <w:rsid w:val="000C12BA"/>
    <w:rsid w:val="000C1897"/>
    <w:rsid w:val="000C2688"/>
    <w:rsid w:val="000C4DAB"/>
    <w:rsid w:val="000C6A16"/>
    <w:rsid w:val="000D0CCE"/>
    <w:rsid w:val="000D1D8E"/>
    <w:rsid w:val="000D2B3B"/>
    <w:rsid w:val="000D6A75"/>
    <w:rsid w:val="000E0946"/>
    <w:rsid w:val="000E13D9"/>
    <w:rsid w:val="000E1BF2"/>
    <w:rsid w:val="000E4248"/>
    <w:rsid w:val="000E4FAB"/>
    <w:rsid w:val="000E5629"/>
    <w:rsid w:val="000E6D5F"/>
    <w:rsid w:val="000E6E3C"/>
    <w:rsid w:val="000F01BB"/>
    <w:rsid w:val="000F1806"/>
    <w:rsid w:val="000F2EAC"/>
    <w:rsid w:val="000F5DE5"/>
    <w:rsid w:val="000F65EF"/>
    <w:rsid w:val="000F6FC7"/>
    <w:rsid w:val="000F72EF"/>
    <w:rsid w:val="00101E41"/>
    <w:rsid w:val="00105B5F"/>
    <w:rsid w:val="00107765"/>
    <w:rsid w:val="0011013D"/>
    <w:rsid w:val="001152A5"/>
    <w:rsid w:val="001159AF"/>
    <w:rsid w:val="001166B6"/>
    <w:rsid w:val="001171D9"/>
    <w:rsid w:val="001204C9"/>
    <w:rsid w:val="00120E16"/>
    <w:rsid w:val="001214B9"/>
    <w:rsid w:val="0012369A"/>
    <w:rsid w:val="00125F63"/>
    <w:rsid w:val="0012600D"/>
    <w:rsid w:val="00126A79"/>
    <w:rsid w:val="0013201C"/>
    <w:rsid w:val="00132BF5"/>
    <w:rsid w:val="00133675"/>
    <w:rsid w:val="001379BD"/>
    <w:rsid w:val="00140623"/>
    <w:rsid w:val="00140A40"/>
    <w:rsid w:val="00143175"/>
    <w:rsid w:val="0014469F"/>
    <w:rsid w:val="001453AA"/>
    <w:rsid w:val="001454A6"/>
    <w:rsid w:val="0014749C"/>
    <w:rsid w:val="0014760A"/>
    <w:rsid w:val="001519CD"/>
    <w:rsid w:val="00153080"/>
    <w:rsid w:val="001543C6"/>
    <w:rsid w:val="001546E8"/>
    <w:rsid w:val="00155AC0"/>
    <w:rsid w:val="001562CB"/>
    <w:rsid w:val="0015679F"/>
    <w:rsid w:val="00160A94"/>
    <w:rsid w:val="00160FD8"/>
    <w:rsid w:val="0016233E"/>
    <w:rsid w:val="001633DE"/>
    <w:rsid w:val="001647AE"/>
    <w:rsid w:val="00167EAA"/>
    <w:rsid w:val="00172147"/>
    <w:rsid w:val="00173D10"/>
    <w:rsid w:val="00176613"/>
    <w:rsid w:val="0018194C"/>
    <w:rsid w:val="00181FB1"/>
    <w:rsid w:val="00182A7F"/>
    <w:rsid w:val="001843B1"/>
    <w:rsid w:val="00195D75"/>
    <w:rsid w:val="00195E41"/>
    <w:rsid w:val="00197185"/>
    <w:rsid w:val="001A0C8E"/>
    <w:rsid w:val="001A3975"/>
    <w:rsid w:val="001A414D"/>
    <w:rsid w:val="001A6A1C"/>
    <w:rsid w:val="001B4A75"/>
    <w:rsid w:val="001B7BB0"/>
    <w:rsid w:val="001C05CB"/>
    <w:rsid w:val="001C5144"/>
    <w:rsid w:val="001D16C2"/>
    <w:rsid w:val="001D7459"/>
    <w:rsid w:val="001E082E"/>
    <w:rsid w:val="001E5372"/>
    <w:rsid w:val="001E6249"/>
    <w:rsid w:val="001E6609"/>
    <w:rsid w:val="001E67A5"/>
    <w:rsid w:val="001E7CFB"/>
    <w:rsid w:val="001F0CBC"/>
    <w:rsid w:val="001F4EBC"/>
    <w:rsid w:val="001F5C0C"/>
    <w:rsid w:val="001F7670"/>
    <w:rsid w:val="001F7D45"/>
    <w:rsid w:val="0020001C"/>
    <w:rsid w:val="00200788"/>
    <w:rsid w:val="00200D68"/>
    <w:rsid w:val="00202929"/>
    <w:rsid w:val="00204C9B"/>
    <w:rsid w:val="00204E96"/>
    <w:rsid w:val="002050EB"/>
    <w:rsid w:val="0020617B"/>
    <w:rsid w:val="00206AFB"/>
    <w:rsid w:val="00206C0F"/>
    <w:rsid w:val="00210881"/>
    <w:rsid w:val="00210A73"/>
    <w:rsid w:val="00211215"/>
    <w:rsid w:val="00211A9A"/>
    <w:rsid w:val="00216C5A"/>
    <w:rsid w:val="00217441"/>
    <w:rsid w:val="002207C7"/>
    <w:rsid w:val="00222A55"/>
    <w:rsid w:val="0022382F"/>
    <w:rsid w:val="002266EA"/>
    <w:rsid w:val="002309CF"/>
    <w:rsid w:val="00230C39"/>
    <w:rsid w:val="002323C6"/>
    <w:rsid w:val="00232C2D"/>
    <w:rsid w:val="00233E78"/>
    <w:rsid w:val="0023457B"/>
    <w:rsid w:val="002400DD"/>
    <w:rsid w:val="00240BD0"/>
    <w:rsid w:val="0024210F"/>
    <w:rsid w:val="0024221F"/>
    <w:rsid w:val="00243923"/>
    <w:rsid w:val="002459A3"/>
    <w:rsid w:val="00247187"/>
    <w:rsid w:val="00250AEE"/>
    <w:rsid w:val="0025203C"/>
    <w:rsid w:val="0025262B"/>
    <w:rsid w:val="002526F3"/>
    <w:rsid w:val="00252C6F"/>
    <w:rsid w:val="00253D69"/>
    <w:rsid w:val="00257AF0"/>
    <w:rsid w:val="00263D8A"/>
    <w:rsid w:val="00271E63"/>
    <w:rsid w:val="00272F68"/>
    <w:rsid w:val="002735BC"/>
    <w:rsid w:val="00273947"/>
    <w:rsid w:val="00274F89"/>
    <w:rsid w:val="0027696C"/>
    <w:rsid w:val="00280F49"/>
    <w:rsid w:val="002811ED"/>
    <w:rsid w:val="00291581"/>
    <w:rsid w:val="00291746"/>
    <w:rsid w:val="00292B08"/>
    <w:rsid w:val="00295668"/>
    <w:rsid w:val="00295CD1"/>
    <w:rsid w:val="002969B5"/>
    <w:rsid w:val="002A10EE"/>
    <w:rsid w:val="002A1257"/>
    <w:rsid w:val="002A1E3D"/>
    <w:rsid w:val="002A25DB"/>
    <w:rsid w:val="002A368E"/>
    <w:rsid w:val="002A408F"/>
    <w:rsid w:val="002A71F8"/>
    <w:rsid w:val="002B525A"/>
    <w:rsid w:val="002B716A"/>
    <w:rsid w:val="002C0443"/>
    <w:rsid w:val="002C097B"/>
    <w:rsid w:val="002C247F"/>
    <w:rsid w:val="002C538C"/>
    <w:rsid w:val="002D010B"/>
    <w:rsid w:val="002D0CB7"/>
    <w:rsid w:val="002D2049"/>
    <w:rsid w:val="002D5993"/>
    <w:rsid w:val="002E2CEE"/>
    <w:rsid w:val="002E3DBB"/>
    <w:rsid w:val="002E42CA"/>
    <w:rsid w:val="002E7099"/>
    <w:rsid w:val="002F6933"/>
    <w:rsid w:val="002F6B74"/>
    <w:rsid w:val="00304A54"/>
    <w:rsid w:val="00306E40"/>
    <w:rsid w:val="003072D2"/>
    <w:rsid w:val="00307C19"/>
    <w:rsid w:val="0031025B"/>
    <w:rsid w:val="00312B3D"/>
    <w:rsid w:val="00312E9A"/>
    <w:rsid w:val="003134C0"/>
    <w:rsid w:val="003161FB"/>
    <w:rsid w:val="0031729F"/>
    <w:rsid w:val="00322D92"/>
    <w:rsid w:val="003238BA"/>
    <w:rsid w:val="00324017"/>
    <w:rsid w:val="0032648C"/>
    <w:rsid w:val="00330156"/>
    <w:rsid w:val="00331125"/>
    <w:rsid w:val="00335E7A"/>
    <w:rsid w:val="00336A27"/>
    <w:rsid w:val="00342AE6"/>
    <w:rsid w:val="003462BB"/>
    <w:rsid w:val="003518F5"/>
    <w:rsid w:val="003529A3"/>
    <w:rsid w:val="00352D61"/>
    <w:rsid w:val="0035301E"/>
    <w:rsid w:val="00353DD7"/>
    <w:rsid w:val="00355EB3"/>
    <w:rsid w:val="0035652C"/>
    <w:rsid w:val="0035744A"/>
    <w:rsid w:val="003577D0"/>
    <w:rsid w:val="00364808"/>
    <w:rsid w:val="00364B96"/>
    <w:rsid w:val="0036678A"/>
    <w:rsid w:val="00366DAB"/>
    <w:rsid w:val="00366EDD"/>
    <w:rsid w:val="00372879"/>
    <w:rsid w:val="00373A27"/>
    <w:rsid w:val="00373E61"/>
    <w:rsid w:val="00374A99"/>
    <w:rsid w:val="003815EA"/>
    <w:rsid w:val="00381683"/>
    <w:rsid w:val="003818EA"/>
    <w:rsid w:val="00384FDA"/>
    <w:rsid w:val="00385685"/>
    <w:rsid w:val="0038665D"/>
    <w:rsid w:val="00386951"/>
    <w:rsid w:val="003875A1"/>
    <w:rsid w:val="0038798D"/>
    <w:rsid w:val="003924D7"/>
    <w:rsid w:val="003937E3"/>
    <w:rsid w:val="003A07CB"/>
    <w:rsid w:val="003A0D18"/>
    <w:rsid w:val="003A5398"/>
    <w:rsid w:val="003A554E"/>
    <w:rsid w:val="003A59D2"/>
    <w:rsid w:val="003A65F2"/>
    <w:rsid w:val="003B2C66"/>
    <w:rsid w:val="003B3553"/>
    <w:rsid w:val="003B39C9"/>
    <w:rsid w:val="003B5104"/>
    <w:rsid w:val="003B614D"/>
    <w:rsid w:val="003C7FB6"/>
    <w:rsid w:val="003D10B0"/>
    <w:rsid w:val="003D36C2"/>
    <w:rsid w:val="003D578B"/>
    <w:rsid w:val="003D5AC6"/>
    <w:rsid w:val="003D6EBD"/>
    <w:rsid w:val="003E1442"/>
    <w:rsid w:val="003E2A7B"/>
    <w:rsid w:val="003E4EE5"/>
    <w:rsid w:val="003F5C2D"/>
    <w:rsid w:val="00401DD7"/>
    <w:rsid w:val="00405AA5"/>
    <w:rsid w:val="00405CAD"/>
    <w:rsid w:val="00405F59"/>
    <w:rsid w:val="00407021"/>
    <w:rsid w:val="00410D91"/>
    <w:rsid w:val="00411468"/>
    <w:rsid w:val="00411A00"/>
    <w:rsid w:val="0041244A"/>
    <w:rsid w:val="00416235"/>
    <w:rsid w:val="00420570"/>
    <w:rsid w:val="00421104"/>
    <w:rsid w:val="004211A1"/>
    <w:rsid w:val="004239DB"/>
    <w:rsid w:val="004250D4"/>
    <w:rsid w:val="00430093"/>
    <w:rsid w:val="00430356"/>
    <w:rsid w:val="00431BBA"/>
    <w:rsid w:val="00431F9E"/>
    <w:rsid w:val="0043300D"/>
    <w:rsid w:val="004358CB"/>
    <w:rsid w:val="00436E0F"/>
    <w:rsid w:val="00437FAD"/>
    <w:rsid w:val="0044037C"/>
    <w:rsid w:val="004414F0"/>
    <w:rsid w:val="00443344"/>
    <w:rsid w:val="00443788"/>
    <w:rsid w:val="00443D2F"/>
    <w:rsid w:val="00444326"/>
    <w:rsid w:val="00450356"/>
    <w:rsid w:val="00452822"/>
    <w:rsid w:val="00453418"/>
    <w:rsid w:val="004542EE"/>
    <w:rsid w:val="00454788"/>
    <w:rsid w:val="00454F5A"/>
    <w:rsid w:val="00457A4D"/>
    <w:rsid w:val="00457DDE"/>
    <w:rsid w:val="00457F4C"/>
    <w:rsid w:val="004616E4"/>
    <w:rsid w:val="004648A6"/>
    <w:rsid w:val="004654D0"/>
    <w:rsid w:val="00467C03"/>
    <w:rsid w:val="00470637"/>
    <w:rsid w:val="00471BFA"/>
    <w:rsid w:val="004733FA"/>
    <w:rsid w:val="00474662"/>
    <w:rsid w:val="004761DE"/>
    <w:rsid w:val="004765B2"/>
    <w:rsid w:val="00476BDB"/>
    <w:rsid w:val="004775E3"/>
    <w:rsid w:val="00477AB7"/>
    <w:rsid w:val="00481464"/>
    <w:rsid w:val="00481991"/>
    <w:rsid w:val="00482273"/>
    <w:rsid w:val="00482F4D"/>
    <w:rsid w:val="00483900"/>
    <w:rsid w:val="004855B5"/>
    <w:rsid w:val="00490FBF"/>
    <w:rsid w:val="00493BB0"/>
    <w:rsid w:val="004A15F8"/>
    <w:rsid w:val="004A2617"/>
    <w:rsid w:val="004A5AAC"/>
    <w:rsid w:val="004B17B5"/>
    <w:rsid w:val="004B5620"/>
    <w:rsid w:val="004B7230"/>
    <w:rsid w:val="004C0953"/>
    <w:rsid w:val="004C22C6"/>
    <w:rsid w:val="004C3D05"/>
    <w:rsid w:val="004C3D46"/>
    <w:rsid w:val="004C5561"/>
    <w:rsid w:val="004D1470"/>
    <w:rsid w:val="004D17C2"/>
    <w:rsid w:val="004D5D5F"/>
    <w:rsid w:val="004E024F"/>
    <w:rsid w:val="004E0CBC"/>
    <w:rsid w:val="004E33A2"/>
    <w:rsid w:val="004E3D08"/>
    <w:rsid w:val="004E4655"/>
    <w:rsid w:val="004E545B"/>
    <w:rsid w:val="004E68A3"/>
    <w:rsid w:val="004E6FDD"/>
    <w:rsid w:val="004F14F6"/>
    <w:rsid w:val="004F37F9"/>
    <w:rsid w:val="004F4FDB"/>
    <w:rsid w:val="004F63F3"/>
    <w:rsid w:val="005044F7"/>
    <w:rsid w:val="00505337"/>
    <w:rsid w:val="00506DD8"/>
    <w:rsid w:val="00510C80"/>
    <w:rsid w:val="00510DF4"/>
    <w:rsid w:val="005158B0"/>
    <w:rsid w:val="00515A12"/>
    <w:rsid w:val="005160B1"/>
    <w:rsid w:val="005166E1"/>
    <w:rsid w:val="00522643"/>
    <w:rsid w:val="0052298C"/>
    <w:rsid w:val="005246FB"/>
    <w:rsid w:val="005264ED"/>
    <w:rsid w:val="00531A13"/>
    <w:rsid w:val="005409D8"/>
    <w:rsid w:val="0054635C"/>
    <w:rsid w:val="00550434"/>
    <w:rsid w:val="00550A16"/>
    <w:rsid w:val="00551A46"/>
    <w:rsid w:val="00552B38"/>
    <w:rsid w:val="0055380A"/>
    <w:rsid w:val="005541CE"/>
    <w:rsid w:val="00555453"/>
    <w:rsid w:val="00557742"/>
    <w:rsid w:val="0056056E"/>
    <w:rsid w:val="005623BB"/>
    <w:rsid w:val="00563614"/>
    <w:rsid w:val="00563A40"/>
    <w:rsid w:val="00565ACF"/>
    <w:rsid w:val="00570FEF"/>
    <w:rsid w:val="00572836"/>
    <w:rsid w:val="00574E2E"/>
    <w:rsid w:val="0057519E"/>
    <w:rsid w:val="00575276"/>
    <w:rsid w:val="005771C6"/>
    <w:rsid w:val="005803DB"/>
    <w:rsid w:val="0058229B"/>
    <w:rsid w:val="00583E85"/>
    <w:rsid w:val="00583ED5"/>
    <w:rsid w:val="005856A2"/>
    <w:rsid w:val="00590F05"/>
    <w:rsid w:val="00595CBB"/>
    <w:rsid w:val="005960ED"/>
    <w:rsid w:val="00597E3B"/>
    <w:rsid w:val="005A12D7"/>
    <w:rsid w:val="005A1795"/>
    <w:rsid w:val="005A33D7"/>
    <w:rsid w:val="005A5497"/>
    <w:rsid w:val="005A6FD8"/>
    <w:rsid w:val="005B01AF"/>
    <w:rsid w:val="005B098F"/>
    <w:rsid w:val="005B1648"/>
    <w:rsid w:val="005B37F5"/>
    <w:rsid w:val="005B553F"/>
    <w:rsid w:val="005C154E"/>
    <w:rsid w:val="005C1643"/>
    <w:rsid w:val="005C1D9B"/>
    <w:rsid w:val="005C6C10"/>
    <w:rsid w:val="005C713D"/>
    <w:rsid w:val="005D065E"/>
    <w:rsid w:val="005D5DCF"/>
    <w:rsid w:val="005D5E8D"/>
    <w:rsid w:val="005D5F4B"/>
    <w:rsid w:val="005D77E8"/>
    <w:rsid w:val="005E097B"/>
    <w:rsid w:val="005E0E46"/>
    <w:rsid w:val="005E0FEB"/>
    <w:rsid w:val="005E426A"/>
    <w:rsid w:val="005E53D4"/>
    <w:rsid w:val="005E5460"/>
    <w:rsid w:val="005E5734"/>
    <w:rsid w:val="005E5B69"/>
    <w:rsid w:val="005E6313"/>
    <w:rsid w:val="005E7641"/>
    <w:rsid w:val="005F013E"/>
    <w:rsid w:val="005F096B"/>
    <w:rsid w:val="005F2A9D"/>
    <w:rsid w:val="005F5439"/>
    <w:rsid w:val="005F5CC1"/>
    <w:rsid w:val="005F622A"/>
    <w:rsid w:val="005F6D00"/>
    <w:rsid w:val="005F739D"/>
    <w:rsid w:val="00601237"/>
    <w:rsid w:val="00604088"/>
    <w:rsid w:val="00607CC5"/>
    <w:rsid w:val="00610294"/>
    <w:rsid w:val="006108B0"/>
    <w:rsid w:val="00612CEB"/>
    <w:rsid w:val="00615622"/>
    <w:rsid w:val="00615D6F"/>
    <w:rsid w:val="00615D7A"/>
    <w:rsid w:val="00616BAA"/>
    <w:rsid w:val="00620191"/>
    <w:rsid w:val="00621BC6"/>
    <w:rsid w:val="00624063"/>
    <w:rsid w:val="00627C42"/>
    <w:rsid w:val="00627DFC"/>
    <w:rsid w:val="0063415A"/>
    <w:rsid w:val="006362F8"/>
    <w:rsid w:val="00641A3E"/>
    <w:rsid w:val="00645AD2"/>
    <w:rsid w:val="00646651"/>
    <w:rsid w:val="00646EC0"/>
    <w:rsid w:val="00647DEA"/>
    <w:rsid w:val="006539B5"/>
    <w:rsid w:val="006552F2"/>
    <w:rsid w:val="0065615E"/>
    <w:rsid w:val="00656DF8"/>
    <w:rsid w:val="00660123"/>
    <w:rsid w:val="00673780"/>
    <w:rsid w:val="00674ECE"/>
    <w:rsid w:val="00675694"/>
    <w:rsid w:val="00677FBA"/>
    <w:rsid w:val="00691989"/>
    <w:rsid w:val="00693BEF"/>
    <w:rsid w:val="0069583D"/>
    <w:rsid w:val="00696A80"/>
    <w:rsid w:val="00697192"/>
    <w:rsid w:val="006A48ED"/>
    <w:rsid w:val="006B3AD5"/>
    <w:rsid w:val="006B4753"/>
    <w:rsid w:val="006B6558"/>
    <w:rsid w:val="006B6B67"/>
    <w:rsid w:val="006B7B28"/>
    <w:rsid w:val="006C0A19"/>
    <w:rsid w:val="006C0CA5"/>
    <w:rsid w:val="006C1B1D"/>
    <w:rsid w:val="006C6361"/>
    <w:rsid w:val="006C65CB"/>
    <w:rsid w:val="006C75D2"/>
    <w:rsid w:val="006C7C65"/>
    <w:rsid w:val="006D0314"/>
    <w:rsid w:val="006D3487"/>
    <w:rsid w:val="006D3CBA"/>
    <w:rsid w:val="006D48F6"/>
    <w:rsid w:val="006D5350"/>
    <w:rsid w:val="006E51B9"/>
    <w:rsid w:val="006E5B64"/>
    <w:rsid w:val="006E7D9E"/>
    <w:rsid w:val="006F0376"/>
    <w:rsid w:val="006F0A78"/>
    <w:rsid w:val="006F1182"/>
    <w:rsid w:val="006F1290"/>
    <w:rsid w:val="006F2441"/>
    <w:rsid w:val="006F35AC"/>
    <w:rsid w:val="006F50A1"/>
    <w:rsid w:val="006F5154"/>
    <w:rsid w:val="0070091F"/>
    <w:rsid w:val="00702930"/>
    <w:rsid w:val="00703339"/>
    <w:rsid w:val="00704B1B"/>
    <w:rsid w:val="007058F9"/>
    <w:rsid w:val="00710356"/>
    <w:rsid w:val="00710B00"/>
    <w:rsid w:val="0071363D"/>
    <w:rsid w:val="00713756"/>
    <w:rsid w:val="00713815"/>
    <w:rsid w:val="007141C4"/>
    <w:rsid w:val="007151A1"/>
    <w:rsid w:val="00715BFC"/>
    <w:rsid w:val="0072121F"/>
    <w:rsid w:val="00721858"/>
    <w:rsid w:val="00727CB1"/>
    <w:rsid w:val="00730ECD"/>
    <w:rsid w:val="00731D3B"/>
    <w:rsid w:val="00731D9E"/>
    <w:rsid w:val="00731E52"/>
    <w:rsid w:val="0073455B"/>
    <w:rsid w:val="00742822"/>
    <w:rsid w:val="0074433A"/>
    <w:rsid w:val="00747B0E"/>
    <w:rsid w:val="00750376"/>
    <w:rsid w:val="007505B0"/>
    <w:rsid w:val="00751679"/>
    <w:rsid w:val="007540F6"/>
    <w:rsid w:val="00754F45"/>
    <w:rsid w:val="007573DE"/>
    <w:rsid w:val="0076028E"/>
    <w:rsid w:val="0076043C"/>
    <w:rsid w:val="007608BC"/>
    <w:rsid w:val="007623BB"/>
    <w:rsid w:val="0076317F"/>
    <w:rsid w:val="00766B90"/>
    <w:rsid w:val="00770115"/>
    <w:rsid w:val="00771FBF"/>
    <w:rsid w:val="00774981"/>
    <w:rsid w:val="00776665"/>
    <w:rsid w:val="00780301"/>
    <w:rsid w:val="0078259D"/>
    <w:rsid w:val="00785A03"/>
    <w:rsid w:val="00785AC1"/>
    <w:rsid w:val="00786949"/>
    <w:rsid w:val="007876B5"/>
    <w:rsid w:val="00791387"/>
    <w:rsid w:val="007920C2"/>
    <w:rsid w:val="00794ACF"/>
    <w:rsid w:val="0079714B"/>
    <w:rsid w:val="007A14F2"/>
    <w:rsid w:val="007A1E75"/>
    <w:rsid w:val="007A5079"/>
    <w:rsid w:val="007A6FDD"/>
    <w:rsid w:val="007B01EE"/>
    <w:rsid w:val="007B104D"/>
    <w:rsid w:val="007B1960"/>
    <w:rsid w:val="007B354A"/>
    <w:rsid w:val="007B5CAC"/>
    <w:rsid w:val="007B71BB"/>
    <w:rsid w:val="007B7784"/>
    <w:rsid w:val="007C42EC"/>
    <w:rsid w:val="007C57C5"/>
    <w:rsid w:val="007C69D4"/>
    <w:rsid w:val="007D1FCA"/>
    <w:rsid w:val="007D3410"/>
    <w:rsid w:val="007D4C84"/>
    <w:rsid w:val="007D794B"/>
    <w:rsid w:val="007D7950"/>
    <w:rsid w:val="007E1137"/>
    <w:rsid w:val="007E5872"/>
    <w:rsid w:val="007E6041"/>
    <w:rsid w:val="007E7324"/>
    <w:rsid w:val="007E7889"/>
    <w:rsid w:val="007F09D4"/>
    <w:rsid w:val="007F0CF2"/>
    <w:rsid w:val="007F3539"/>
    <w:rsid w:val="007F4E5E"/>
    <w:rsid w:val="007F538B"/>
    <w:rsid w:val="007F5655"/>
    <w:rsid w:val="00802006"/>
    <w:rsid w:val="00804D21"/>
    <w:rsid w:val="008062C8"/>
    <w:rsid w:val="0080776C"/>
    <w:rsid w:val="00811306"/>
    <w:rsid w:val="0081400E"/>
    <w:rsid w:val="00817430"/>
    <w:rsid w:val="00821414"/>
    <w:rsid w:val="0082169D"/>
    <w:rsid w:val="00822511"/>
    <w:rsid w:val="00824D0A"/>
    <w:rsid w:val="00826C66"/>
    <w:rsid w:val="00830E18"/>
    <w:rsid w:val="0083399B"/>
    <w:rsid w:val="0083439A"/>
    <w:rsid w:val="00834D95"/>
    <w:rsid w:val="00835799"/>
    <w:rsid w:val="00835B38"/>
    <w:rsid w:val="008368A3"/>
    <w:rsid w:val="0084507B"/>
    <w:rsid w:val="00850BDE"/>
    <w:rsid w:val="00853E10"/>
    <w:rsid w:val="00856C05"/>
    <w:rsid w:val="00864C96"/>
    <w:rsid w:val="00864CCC"/>
    <w:rsid w:val="008672FC"/>
    <w:rsid w:val="008673E3"/>
    <w:rsid w:val="00871618"/>
    <w:rsid w:val="00874331"/>
    <w:rsid w:val="00874409"/>
    <w:rsid w:val="0087556D"/>
    <w:rsid w:val="008761D9"/>
    <w:rsid w:val="0087727F"/>
    <w:rsid w:val="008772EC"/>
    <w:rsid w:val="00880A4D"/>
    <w:rsid w:val="00880B50"/>
    <w:rsid w:val="00881BB7"/>
    <w:rsid w:val="00881F5B"/>
    <w:rsid w:val="0088374B"/>
    <w:rsid w:val="00884C44"/>
    <w:rsid w:val="00887445"/>
    <w:rsid w:val="008924D2"/>
    <w:rsid w:val="00892914"/>
    <w:rsid w:val="0089360B"/>
    <w:rsid w:val="00894167"/>
    <w:rsid w:val="00894C48"/>
    <w:rsid w:val="0089546D"/>
    <w:rsid w:val="008958B9"/>
    <w:rsid w:val="008959BD"/>
    <w:rsid w:val="008A0383"/>
    <w:rsid w:val="008A0EAF"/>
    <w:rsid w:val="008A5A27"/>
    <w:rsid w:val="008B0384"/>
    <w:rsid w:val="008B477B"/>
    <w:rsid w:val="008B5BEA"/>
    <w:rsid w:val="008B71C2"/>
    <w:rsid w:val="008C4758"/>
    <w:rsid w:val="008C5942"/>
    <w:rsid w:val="008C6537"/>
    <w:rsid w:val="008C6D78"/>
    <w:rsid w:val="008D0ABE"/>
    <w:rsid w:val="008D6CE5"/>
    <w:rsid w:val="008D7B1A"/>
    <w:rsid w:val="008E0862"/>
    <w:rsid w:val="008E412A"/>
    <w:rsid w:val="008E4260"/>
    <w:rsid w:val="008E780B"/>
    <w:rsid w:val="008F612B"/>
    <w:rsid w:val="008F674F"/>
    <w:rsid w:val="008F6751"/>
    <w:rsid w:val="009004A2"/>
    <w:rsid w:val="00901BCD"/>
    <w:rsid w:val="0091010C"/>
    <w:rsid w:val="00912F50"/>
    <w:rsid w:val="00914306"/>
    <w:rsid w:val="00915D16"/>
    <w:rsid w:val="00920412"/>
    <w:rsid w:val="0092327E"/>
    <w:rsid w:val="00927C91"/>
    <w:rsid w:val="0093019D"/>
    <w:rsid w:val="00930592"/>
    <w:rsid w:val="0093253F"/>
    <w:rsid w:val="00940256"/>
    <w:rsid w:val="00941B80"/>
    <w:rsid w:val="00941C96"/>
    <w:rsid w:val="00946025"/>
    <w:rsid w:val="0095015D"/>
    <w:rsid w:val="009506F2"/>
    <w:rsid w:val="00950DEF"/>
    <w:rsid w:val="00953E86"/>
    <w:rsid w:val="0096034C"/>
    <w:rsid w:val="00961E76"/>
    <w:rsid w:val="00962872"/>
    <w:rsid w:val="00962983"/>
    <w:rsid w:val="00963F67"/>
    <w:rsid w:val="00966A7E"/>
    <w:rsid w:val="00967EAA"/>
    <w:rsid w:val="00971B26"/>
    <w:rsid w:val="00971F00"/>
    <w:rsid w:val="009720DC"/>
    <w:rsid w:val="0097576D"/>
    <w:rsid w:val="00980319"/>
    <w:rsid w:val="00980635"/>
    <w:rsid w:val="00982ECA"/>
    <w:rsid w:val="009847A9"/>
    <w:rsid w:val="00986D4E"/>
    <w:rsid w:val="009908B3"/>
    <w:rsid w:val="00997DC6"/>
    <w:rsid w:val="009A066D"/>
    <w:rsid w:val="009A0C48"/>
    <w:rsid w:val="009A3B0D"/>
    <w:rsid w:val="009A4FAF"/>
    <w:rsid w:val="009A5CC5"/>
    <w:rsid w:val="009B025F"/>
    <w:rsid w:val="009B09F8"/>
    <w:rsid w:val="009B1161"/>
    <w:rsid w:val="009B356F"/>
    <w:rsid w:val="009B371F"/>
    <w:rsid w:val="009B496E"/>
    <w:rsid w:val="009C2228"/>
    <w:rsid w:val="009C27FB"/>
    <w:rsid w:val="009C5554"/>
    <w:rsid w:val="009C6B49"/>
    <w:rsid w:val="009C7648"/>
    <w:rsid w:val="009C7F5C"/>
    <w:rsid w:val="009D1427"/>
    <w:rsid w:val="009D2181"/>
    <w:rsid w:val="009D32EC"/>
    <w:rsid w:val="009D6037"/>
    <w:rsid w:val="009D7D2D"/>
    <w:rsid w:val="009E45C2"/>
    <w:rsid w:val="009F05CE"/>
    <w:rsid w:val="009F1BC7"/>
    <w:rsid w:val="009F307C"/>
    <w:rsid w:val="009F3C87"/>
    <w:rsid w:val="009F494B"/>
    <w:rsid w:val="009F5419"/>
    <w:rsid w:val="009F7CDE"/>
    <w:rsid w:val="00A010F4"/>
    <w:rsid w:val="00A027E4"/>
    <w:rsid w:val="00A03A8E"/>
    <w:rsid w:val="00A03CCE"/>
    <w:rsid w:val="00A053AE"/>
    <w:rsid w:val="00A07C96"/>
    <w:rsid w:val="00A11102"/>
    <w:rsid w:val="00A11F6C"/>
    <w:rsid w:val="00A120B9"/>
    <w:rsid w:val="00A155CF"/>
    <w:rsid w:val="00A15FA8"/>
    <w:rsid w:val="00A16F26"/>
    <w:rsid w:val="00A17A90"/>
    <w:rsid w:val="00A20F74"/>
    <w:rsid w:val="00A313AC"/>
    <w:rsid w:val="00A325C2"/>
    <w:rsid w:val="00A35291"/>
    <w:rsid w:val="00A37C70"/>
    <w:rsid w:val="00A4465F"/>
    <w:rsid w:val="00A44CA1"/>
    <w:rsid w:val="00A468FE"/>
    <w:rsid w:val="00A471C7"/>
    <w:rsid w:val="00A50815"/>
    <w:rsid w:val="00A50F60"/>
    <w:rsid w:val="00A56295"/>
    <w:rsid w:val="00A57033"/>
    <w:rsid w:val="00A606C6"/>
    <w:rsid w:val="00A60DD7"/>
    <w:rsid w:val="00A62B58"/>
    <w:rsid w:val="00A65F91"/>
    <w:rsid w:val="00A668B5"/>
    <w:rsid w:val="00A67CE7"/>
    <w:rsid w:val="00A73E3A"/>
    <w:rsid w:val="00A75D1D"/>
    <w:rsid w:val="00A80371"/>
    <w:rsid w:val="00A83D70"/>
    <w:rsid w:val="00A859AA"/>
    <w:rsid w:val="00A85BD1"/>
    <w:rsid w:val="00A85F57"/>
    <w:rsid w:val="00A9050C"/>
    <w:rsid w:val="00A905D1"/>
    <w:rsid w:val="00A90AB3"/>
    <w:rsid w:val="00A96AE8"/>
    <w:rsid w:val="00AA1615"/>
    <w:rsid w:val="00AB19C4"/>
    <w:rsid w:val="00AB1D11"/>
    <w:rsid w:val="00AB318F"/>
    <w:rsid w:val="00AC1F97"/>
    <w:rsid w:val="00AC47C3"/>
    <w:rsid w:val="00AC629C"/>
    <w:rsid w:val="00AD141D"/>
    <w:rsid w:val="00AD5E63"/>
    <w:rsid w:val="00AD7415"/>
    <w:rsid w:val="00AD7C75"/>
    <w:rsid w:val="00AD7EED"/>
    <w:rsid w:val="00AE3FC0"/>
    <w:rsid w:val="00AE4765"/>
    <w:rsid w:val="00AE596A"/>
    <w:rsid w:val="00AE5B9D"/>
    <w:rsid w:val="00AF0AAE"/>
    <w:rsid w:val="00AF320E"/>
    <w:rsid w:val="00AF751F"/>
    <w:rsid w:val="00B01F1F"/>
    <w:rsid w:val="00B0200D"/>
    <w:rsid w:val="00B02A9C"/>
    <w:rsid w:val="00B065D0"/>
    <w:rsid w:val="00B06D85"/>
    <w:rsid w:val="00B06E78"/>
    <w:rsid w:val="00B10906"/>
    <w:rsid w:val="00B1319D"/>
    <w:rsid w:val="00B15F5A"/>
    <w:rsid w:val="00B15FB0"/>
    <w:rsid w:val="00B169DD"/>
    <w:rsid w:val="00B236C5"/>
    <w:rsid w:val="00B24DE8"/>
    <w:rsid w:val="00B27DD9"/>
    <w:rsid w:val="00B30854"/>
    <w:rsid w:val="00B3796B"/>
    <w:rsid w:val="00B420F4"/>
    <w:rsid w:val="00B430B5"/>
    <w:rsid w:val="00B4633C"/>
    <w:rsid w:val="00B465CE"/>
    <w:rsid w:val="00B50DB5"/>
    <w:rsid w:val="00B517BF"/>
    <w:rsid w:val="00B518A6"/>
    <w:rsid w:val="00B518AD"/>
    <w:rsid w:val="00B544D8"/>
    <w:rsid w:val="00B54E50"/>
    <w:rsid w:val="00B554FE"/>
    <w:rsid w:val="00B65A95"/>
    <w:rsid w:val="00B65CB6"/>
    <w:rsid w:val="00B6630D"/>
    <w:rsid w:val="00B67A14"/>
    <w:rsid w:val="00B720A0"/>
    <w:rsid w:val="00B7313A"/>
    <w:rsid w:val="00B73927"/>
    <w:rsid w:val="00B7484F"/>
    <w:rsid w:val="00B76327"/>
    <w:rsid w:val="00B82C10"/>
    <w:rsid w:val="00B87B45"/>
    <w:rsid w:val="00B92208"/>
    <w:rsid w:val="00B92C98"/>
    <w:rsid w:val="00B92D77"/>
    <w:rsid w:val="00B9398A"/>
    <w:rsid w:val="00B93BFD"/>
    <w:rsid w:val="00B94D1D"/>
    <w:rsid w:val="00B95DD0"/>
    <w:rsid w:val="00B96F12"/>
    <w:rsid w:val="00B970C2"/>
    <w:rsid w:val="00BA191F"/>
    <w:rsid w:val="00BA1C03"/>
    <w:rsid w:val="00BA2ECF"/>
    <w:rsid w:val="00BA4B2B"/>
    <w:rsid w:val="00BA75A4"/>
    <w:rsid w:val="00BB2312"/>
    <w:rsid w:val="00BB5D87"/>
    <w:rsid w:val="00BB7999"/>
    <w:rsid w:val="00BC4A64"/>
    <w:rsid w:val="00BD09BA"/>
    <w:rsid w:val="00BD485A"/>
    <w:rsid w:val="00BD60A2"/>
    <w:rsid w:val="00BD6772"/>
    <w:rsid w:val="00BE05DB"/>
    <w:rsid w:val="00BE10E1"/>
    <w:rsid w:val="00BE22E9"/>
    <w:rsid w:val="00BE31E3"/>
    <w:rsid w:val="00BE4D9D"/>
    <w:rsid w:val="00BF0EAA"/>
    <w:rsid w:val="00BF1307"/>
    <w:rsid w:val="00BF1EDB"/>
    <w:rsid w:val="00C00E82"/>
    <w:rsid w:val="00C03FF3"/>
    <w:rsid w:val="00C04403"/>
    <w:rsid w:val="00C0578C"/>
    <w:rsid w:val="00C076F8"/>
    <w:rsid w:val="00C10377"/>
    <w:rsid w:val="00C10689"/>
    <w:rsid w:val="00C12BD2"/>
    <w:rsid w:val="00C246A6"/>
    <w:rsid w:val="00C3108A"/>
    <w:rsid w:val="00C32CD2"/>
    <w:rsid w:val="00C33119"/>
    <w:rsid w:val="00C33303"/>
    <w:rsid w:val="00C334C0"/>
    <w:rsid w:val="00C36207"/>
    <w:rsid w:val="00C36EDD"/>
    <w:rsid w:val="00C40F4E"/>
    <w:rsid w:val="00C42489"/>
    <w:rsid w:val="00C42D61"/>
    <w:rsid w:val="00C471EB"/>
    <w:rsid w:val="00C47834"/>
    <w:rsid w:val="00C50288"/>
    <w:rsid w:val="00C502A0"/>
    <w:rsid w:val="00C5121C"/>
    <w:rsid w:val="00C513B3"/>
    <w:rsid w:val="00C5722F"/>
    <w:rsid w:val="00C57258"/>
    <w:rsid w:val="00C606B9"/>
    <w:rsid w:val="00C620CC"/>
    <w:rsid w:val="00C62EFB"/>
    <w:rsid w:val="00C62F7F"/>
    <w:rsid w:val="00C63A6E"/>
    <w:rsid w:val="00C63F64"/>
    <w:rsid w:val="00C71207"/>
    <w:rsid w:val="00C7258F"/>
    <w:rsid w:val="00C75077"/>
    <w:rsid w:val="00C778DF"/>
    <w:rsid w:val="00C83E97"/>
    <w:rsid w:val="00C84D50"/>
    <w:rsid w:val="00C85C2B"/>
    <w:rsid w:val="00C93683"/>
    <w:rsid w:val="00C938C1"/>
    <w:rsid w:val="00C95208"/>
    <w:rsid w:val="00CA057D"/>
    <w:rsid w:val="00CA0868"/>
    <w:rsid w:val="00CA3572"/>
    <w:rsid w:val="00CA60F9"/>
    <w:rsid w:val="00CA6904"/>
    <w:rsid w:val="00CA6E5C"/>
    <w:rsid w:val="00CA70AC"/>
    <w:rsid w:val="00CA7666"/>
    <w:rsid w:val="00CB0C6A"/>
    <w:rsid w:val="00CB0D66"/>
    <w:rsid w:val="00CB1992"/>
    <w:rsid w:val="00CB1C20"/>
    <w:rsid w:val="00CB38C4"/>
    <w:rsid w:val="00CB48B2"/>
    <w:rsid w:val="00CB7356"/>
    <w:rsid w:val="00CC3A69"/>
    <w:rsid w:val="00CC64E5"/>
    <w:rsid w:val="00CC7199"/>
    <w:rsid w:val="00CD5EC8"/>
    <w:rsid w:val="00CD779C"/>
    <w:rsid w:val="00CE0BA9"/>
    <w:rsid w:val="00CE0CE9"/>
    <w:rsid w:val="00CE1283"/>
    <w:rsid w:val="00CE2BBE"/>
    <w:rsid w:val="00CE52BE"/>
    <w:rsid w:val="00CE6C67"/>
    <w:rsid w:val="00CF0292"/>
    <w:rsid w:val="00CF1149"/>
    <w:rsid w:val="00CF15C1"/>
    <w:rsid w:val="00CF1AFD"/>
    <w:rsid w:val="00CF30BD"/>
    <w:rsid w:val="00CF5579"/>
    <w:rsid w:val="00CF6311"/>
    <w:rsid w:val="00D0157C"/>
    <w:rsid w:val="00D04DB2"/>
    <w:rsid w:val="00D05E9A"/>
    <w:rsid w:val="00D06AD9"/>
    <w:rsid w:val="00D07709"/>
    <w:rsid w:val="00D12EBD"/>
    <w:rsid w:val="00D12EDA"/>
    <w:rsid w:val="00D15816"/>
    <w:rsid w:val="00D17098"/>
    <w:rsid w:val="00D21E00"/>
    <w:rsid w:val="00D22B78"/>
    <w:rsid w:val="00D24AAA"/>
    <w:rsid w:val="00D24EA2"/>
    <w:rsid w:val="00D25104"/>
    <w:rsid w:val="00D27E2E"/>
    <w:rsid w:val="00D27F2D"/>
    <w:rsid w:val="00D30CD5"/>
    <w:rsid w:val="00D3148B"/>
    <w:rsid w:val="00D31763"/>
    <w:rsid w:val="00D31991"/>
    <w:rsid w:val="00D32FE7"/>
    <w:rsid w:val="00D346A4"/>
    <w:rsid w:val="00D347B9"/>
    <w:rsid w:val="00D34E98"/>
    <w:rsid w:val="00D36146"/>
    <w:rsid w:val="00D37E90"/>
    <w:rsid w:val="00D4271D"/>
    <w:rsid w:val="00D43006"/>
    <w:rsid w:val="00D43021"/>
    <w:rsid w:val="00D44C05"/>
    <w:rsid w:val="00D460B7"/>
    <w:rsid w:val="00D50A41"/>
    <w:rsid w:val="00D50C9B"/>
    <w:rsid w:val="00D55533"/>
    <w:rsid w:val="00D5564F"/>
    <w:rsid w:val="00D5618B"/>
    <w:rsid w:val="00D563AB"/>
    <w:rsid w:val="00D64E90"/>
    <w:rsid w:val="00D65CEC"/>
    <w:rsid w:val="00D66EAF"/>
    <w:rsid w:val="00D72908"/>
    <w:rsid w:val="00D72D65"/>
    <w:rsid w:val="00D7416F"/>
    <w:rsid w:val="00D74841"/>
    <w:rsid w:val="00D7507B"/>
    <w:rsid w:val="00D75753"/>
    <w:rsid w:val="00D837FD"/>
    <w:rsid w:val="00D9067F"/>
    <w:rsid w:val="00D9191E"/>
    <w:rsid w:val="00D93C20"/>
    <w:rsid w:val="00D962C0"/>
    <w:rsid w:val="00D96A99"/>
    <w:rsid w:val="00D97C5A"/>
    <w:rsid w:val="00DA3472"/>
    <w:rsid w:val="00DA54C8"/>
    <w:rsid w:val="00DA6C9E"/>
    <w:rsid w:val="00DA714E"/>
    <w:rsid w:val="00DA7C75"/>
    <w:rsid w:val="00DB052F"/>
    <w:rsid w:val="00DB11D2"/>
    <w:rsid w:val="00DB22AB"/>
    <w:rsid w:val="00DB287F"/>
    <w:rsid w:val="00DB32D2"/>
    <w:rsid w:val="00DB5D2A"/>
    <w:rsid w:val="00DC27ED"/>
    <w:rsid w:val="00DC3B82"/>
    <w:rsid w:val="00DC58FA"/>
    <w:rsid w:val="00DC5AF0"/>
    <w:rsid w:val="00DC7753"/>
    <w:rsid w:val="00DD2F58"/>
    <w:rsid w:val="00DD4D28"/>
    <w:rsid w:val="00DE422A"/>
    <w:rsid w:val="00DE5677"/>
    <w:rsid w:val="00DE74D7"/>
    <w:rsid w:val="00DF4769"/>
    <w:rsid w:val="00E01073"/>
    <w:rsid w:val="00E0282A"/>
    <w:rsid w:val="00E07E55"/>
    <w:rsid w:val="00E10C05"/>
    <w:rsid w:val="00E12D44"/>
    <w:rsid w:val="00E13858"/>
    <w:rsid w:val="00E15803"/>
    <w:rsid w:val="00E202F2"/>
    <w:rsid w:val="00E21AD4"/>
    <w:rsid w:val="00E23745"/>
    <w:rsid w:val="00E2727A"/>
    <w:rsid w:val="00E305BA"/>
    <w:rsid w:val="00E319B2"/>
    <w:rsid w:val="00E33D3C"/>
    <w:rsid w:val="00E35150"/>
    <w:rsid w:val="00E37863"/>
    <w:rsid w:val="00E37B1E"/>
    <w:rsid w:val="00E446BC"/>
    <w:rsid w:val="00E45213"/>
    <w:rsid w:val="00E6018A"/>
    <w:rsid w:val="00E65261"/>
    <w:rsid w:val="00E67E37"/>
    <w:rsid w:val="00E71EDA"/>
    <w:rsid w:val="00E72164"/>
    <w:rsid w:val="00E75230"/>
    <w:rsid w:val="00E7601B"/>
    <w:rsid w:val="00E77A44"/>
    <w:rsid w:val="00E81F41"/>
    <w:rsid w:val="00E84B87"/>
    <w:rsid w:val="00E868F1"/>
    <w:rsid w:val="00E86915"/>
    <w:rsid w:val="00E8720D"/>
    <w:rsid w:val="00E906A1"/>
    <w:rsid w:val="00E93F08"/>
    <w:rsid w:val="00EA0008"/>
    <w:rsid w:val="00EA516C"/>
    <w:rsid w:val="00EA63E8"/>
    <w:rsid w:val="00EA7809"/>
    <w:rsid w:val="00EB0B99"/>
    <w:rsid w:val="00EB3A6B"/>
    <w:rsid w:val="00EB4FDD"/>
    <w:rsid w:val="00EB51DD"/>
    <w:rsid w:val="00EB5669"/>
    <w:rsid w:val="00EC3650"/>
    <w:rsid w:val="00EC3FBD"/>
    <w:rsid w:val="00EC5D0F"/>
    <w:rsid w:val="00ED0A12"/>
    <w:rsid w:val="00ED23E9"/>
    <w:rsid w:val="00ED3E98"/>
    <w:rsid w:val="00ED6D13"/>
    <w:rsid w:val="00ED7102"/>
    <w:rsid w:val="00ED7C7A"/>
    <w:rsid w:val="00EE1886"/>
    <w:rsid w:val="00EE29B6"/>
    <w:rsid w:val="00EE3159"/>
    <w:rsid w:val="00EE33A3"/>
    <w:rsid w:val="00EE4A39"/>
    <w:rsid w:val="00EF0DF1"/>
    <w:rsid w:val="00EF21D1"/>
    <w:rsid w:val="00EF276B"/>
    <w:rsid w:val="00EF4ADA"/>
    <w:rsid w:val="00EF5EA3"/>
    <w:rsid w:val="00EF6960"/>
    <w:rsid w:val="00F004E2"/>
    <w:rsid w:val="00F006AE"/>
    <w:rsid w:val="00F0592A"/>
    <w:rsid w:val="00F06D4A"/>
    <w:rsid w:val="00F10521"/>
    <w:rsid w:val="00F11865"/>
    <w:rsid w:val="00F145B3"/>
    <w:rsid w:val="00F14791"/>
    <w:rsid w:val="00F168C2"/>
    <w:rsid w:val="00F2009F"/>
    <w:rsid w:val="00F21070"/>
    <w:rsid w:val="00F304EF"/>
    <w:rsid w:val="00F31BB0"/>
    <w:rsid w:val="00F343C7"/>
    <w:rsid w:val="00F42E51"/>
    <w:rsid w:val="00F43A24"/>
    <w:rsid w:val="00F455B2"/>
    <w:rsid w:val="00F4596C"/>
    <w:rsid w:val="00F5089E"/>
    <w:rsid w:val="00F51F69"/>
    <w:rsid w:val="00F51FFE"/>
    <w:rsid w:val="00F5403A"/>
    <w:rsid w:val="00F54272"/>
    <w:rsid w:val="00F545B4"/>
    <w:rsid w:val="00F5472B"/>
    <w:rsid w:val="00F5504B"/>
    <w:rsid w:val="00F61DD8"/>
    <w:rsid w:val="00F61E71"/>
    <w:rsid w:val="00F61EE9"/>
    <w:rsid w:val="00F81F52"/>
    <w:rsid w:val="00F8252D"/>
    <w:rsid w:val="00F82B60"/>
    <w:rsid w:val="00F85BB9"/>
    <w:rsid w:val="00F92A6D"/>
    <w:rsid w:val="00F944A1"/>
    <w:rsid w:val="00F94AC6"/>
    <w:rsid w:val="00F9535E"/>
    <w:rsid w:val="00FA05FA"/>
    <w:rsid w:val="00FA1193"/>
    <w:rsid w:val="00FA2133"/>
    <w:rsid w:val="00FA6334"/>
    <w:rsid w:val="00FB14B3"/>
    <w:rsid w:val="00FB4DCF"/>
    <w:rsid w:val="00FB5074"/>
    <w:rsid w:val="00FB56F7"/>
    <w:rsid w:val="00FB576A"/>
    <w:rsid w:val="00FB6A6C"/>
    <w:rsid w:val="00FB6B5F"/>
    <w:rsid w:val="00FC0B83"/>
    <w:rsid w:val="00FC1E99"/>
    <w:rsid w:val="00FC44C2"/>
    <w:rsid w:val="00FC44F9"/>
    <w:rsid w:val="00FC583C"/>
    <w:rsid w:val="00FC619F"/>
    <w:rsid w:val="00FC78EF"/>
    <w:rsid w:val="00FD300E"/>
    <w:rsid w:val="00FD3F3A"/>
    <w:rsid w:val="00FD6AE3"/>
    <w:rsid w:val="00FD6E00"/>
    <w:rsid w:val="00FE0ABA"/>
    <w:rsid w:val="00FE40D2"/>
    <w:rsid w:val="00FE46D1"/>
    <w:rsid w:val="00FF25C2"/>
    <w:rsid w:val="00FF336E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2F1EC"/>
  <w15:chartTrackingRefBased/>
  <w15:docId w15:val="{28518E12-038C-4FEB-AF13-9DF1D5DD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C247F"/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rsid w:val="002C24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A11F6C"/>
    <w:pPr>
      <w:keepNext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rsid w:val="002C24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C247F"/>
    <w:pPr>
      <w:spacing w:after="120"/>
    </w:pPr>
  </w:style>
  <w:style w:type="table" w:styleId="Grigliatabella">
    <w:name w:val="Table Grid"/>
    <w:basedOn w:val="Tabellanormale"/>
    <w:rsid w:val="00C9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8216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06E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06E78"/>
    <w:pPr>
      <w:tabs>
        <w:tab w:val="center" w:pos="4819"/>
        <w:tab w:val="right" w:pos="9638"/>
      </w:tabs>
    </w:pPr>
  </w:style>
  <w:style w:type="character" w:customStyle="1" w:styleId="numeroprot">
    <w:name w:val="numeroprot"/>
    <w:basedOn w:val="Carpredefinitoparagrafo"/>
    <w:rsid w:val="009E45C2"/>
  </w:style>
  <w:style w:type="paragraph" w:customStyle="1" w:styleId="Intestazioneriga1">
    <w:name w:val="Intestazione riga 1"/>
    <w:qFormat/>
    <w:rsid w:val="0093253F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character" w:styleId="Collegamentoipertestuale">
    <w:name w:val="Hyperlink"/>
    <w:basedOn w:val="Carpredefinitoparagrafo"/>
    <w:unhideWhenUsed/>
    <w:rsid w:val="0093253F"/>
    <w:rPr>
      <w:color w:val="0563C1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53F"/>
    <w:rPr>
      <w:rFonts w:ascii="Times" w:hAnsi="Times"/>
      <w:sz w:val="24"/>
    </w:rPr>
  </w:style>
  <w:style w:type="paragraph" w:styleId="Paragrafoelenco">
    <w:name w:val="List Paragraph"/>
    <w:basedOn w:val="Normale"/>
    <w:uiPriority w:val="34"/>
    <w:qFormat/>
    <w:rsid w:val="003462BB"/>
    <w:pPr>
      <w:ind w:left="720"/>
      <w:contextualSpacing/>
    </w:pPr>
  </w:style>
  <w:style w:type="paragraph" w:customStyle="1" w:styleId="Default">
    <w:name w:val="Default"/>
    <w:rsid w:val="000D6A75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estonotadichiusura">
    <w:name w:val="endnote text"/>
    <w:basedOn w:val="Normale"/>
    <w:link w:val="TestonotadichiusuraCarattere"/>
    <w:rsid w:val="0095015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5015D"/>
    <w:rPr>
      <w:rFonts w:ascii="Times" w:hAnsi="Times"/>
    </w:rPr>
  </w:style>
  <w:style w:type="character" w:styleId="Rimandonotadichiusura">
    <w:name w:val="endnote reference"/>
    <w:basedOn w:val="Carpredefinitoparagrafo"/>
    <w:rsid w:val="00950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724A-75A1-4EE7-8875-7120BB65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</vt:lpstr>
    </vt:vector>
  </TitlesOfParts>
  <Company>unipa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unipa</dc:creator>
  <cp:keywords/>
  <dc:description/>
  <cp:lastModifiedBy>Annarita Savino</cp:lastModifiedBy>
  <cp:revision>90</cp:revision>
  <cp:lastPrinted>2025-11-24T10:52:00Z</cp:lastPrinted>
  <dcterms:created xsi:type="dcterms:W3CDTF">2025-11-18T09:54:00Z</dcterms:created>
  <dcterms:modified xsi:type="dcterms:W3CDTF">2025-11-26T09:59:00Z</dcterms:modified>
</cp:coreProperties>
</file>